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97F0" w14:textId="77777777" w:rsidR="00D02C0F" w:rsidRDefault="00D02C0F" w:rsidP="00E3465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904E0" w14:textId="4E9BDDAD" w:rsidR="009A50DB" w:rsidRPr="0052099C" w:rsidRDefault="00865A10" w:rsidP="00AE1211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.</w:t>
      </w:r>
      <w:r w:rsidR="00E00D51" w:rsidRPr="0052099C">
        <w:rPr>
          <w:rFonts w:ascii="Times New Roman" w:hAnsi="Times New Roman" w:cs="Times New Roman"/>
          <w:sz w:val="24"/>
          <w:szCs w:val="24"/>
        </w:rPr>
        <w:tab/>
        <w:t>CALL</w:t>
      </w:r>
      <w:r w:rsidR="007D67CF" w:rsidRPr="0052099C">
        <w:rPr>
          <w:rFonts w:ascii="Times New Roman" w:hAnsi="Times New Roman" w:cs="Times New Roman"/>
          <w:sz w:val="24"/>
          <w:szCs w:val="24"/>
        </w:rPr>
        <w:t xml:space="preserve"> TO ORDER</w:t>
      </w:r>
    </w:p>
    <w:p w14:paraId="573134D5" w14:textId="6617BA0A" w:rsidR="003B07F8" w:rsidRPr="0052099C" w:rsidRDefault="00865A10" w:rsidP="00AE12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I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="007D67CF" w:rsidRPr="0052099C">
        <w:rPr>
          <w:rFonts w:ascii="Times New Roman" w:hAnsi="Times New Roman" w:cs="Times New Roman"/>
          <w:sz w:val="24"/>
          <w:szCs w:val="24"/>
        </w:rPr>
        <w:t>ROLL CALL</w:t>
      </w:r>
    </w:p>
    <w:p w14:paraId="0E70DBDE" w14:textId="50918AEC" w:rsidR="00C33BF9" w:rsidRPr="0052099C" w:rsidRDefault="00C33BF9" w:rsidP="00AE12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II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PRAYER &amp; PLEDGE OF ALLEGIANCE</w:t>
      </w:r>
    </w:p>
    <w:p w14:paraId="37401CA0" w14:textId="50345611" w:rsidR="001578D3" w:rsidRPr="0052099C" w:rsidRDefault="00865A10" w:rsidP="00AE1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V</w:t>
      </w:r>
      <w:r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="00FB05A2" w:rsidRPr="0052099C">
        <w:rPr>
          <w:rFonts w:ascii="Times New Roman" w:hAnsi="Times New Roman" w:cs="Times New Roman"/>
          <w:sz w:val="24"/>
          <w:szCs w:val="24"/>
        </w:rPr>
        <w:t>APPROVE AGEND</w:t>
      </w:r>
      <w:r w:rsidR="00EE0120" w:rsidRPr="0052099C">
        <w:rPr>
          <w:rFonts w:ascii="Times New Roman" w:hAnsi="Times New Roman" w:cs="Times New Roman"/>
          <w:sz w:val="24"/>
          <w:szCs w:val="24"/>
        </w:rPr>
        <w:t>A</w:t>
      </w:r>
      <w:r w:rsidR="00C77190" w:rsidRPr="005209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6F626" w14:textId="77777777" w:rsidR="004257E6" w:rsidRPr="0052099C" w:rsidRDefault="00640444" w:rsidP="00AE1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6DE959" w14:textId="3F03D502" w:rsidR="00233CE0" w:rsidRPr="0052099C" w:rsidRDefault="00CE4692" w:rsidP="00AE1211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5A10" w:rsidRPr="0052099C">
        <w:rPr>
          <w:rFonts w:ascii="Times New Roman" w:hAnsi="Times New Roman" w:cs="Times New Roman"/>
          <w:b/>
          <w:sz w:val="24"/>
          <w:szCs w:val="24"/>
        </w:rPr>
        <w:t>V.</w:t>
      </w:r>
      <w:r w:rsidR="00865A10"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APPROVE MINUTE</w:t>
      </w:r>
      <w:r w:rsidR="00EE0120" w:rsidRPr="0052099C">
        <w:rPr>
          <w:rFonts w:ascii="Times New Roman" w:hAnsi="Times New Roman" w:cs="Times New Roman"/>
          <w:sz w:val="24"/>
          <w:szCs w:val="24"/>
        </w:rPr>
        <w:t>S</w:t>
      </w:r>
    </w:p>
    <w:p w14:paraId="4C451AEF" w14:textId="15B1AAC8" w:rsidR="00A94D8D" w:rsidRDefault="00233CE0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A.</w:t>
      </w:r>
      <w:r w:rsidR="00DF3AB7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871891">
        <w:rPr>
          <w:rFonts w:ascii="Times New Roman" w:hAnsi="Times New Roman" w:cs="Times New Roman"/>
          <w:sz w:val="24"/>
          <w:szCs w:val="24"/>
        </w:rPr>
        <w:t>Recessed</w:t>
      </w:r>
      <w:r w:rsidR="00E15FA3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6D4433" w:rsidRPr="0052099C">
        <w:rPr>
          <w:rFonts w:ascii="Times New Roman" w:hAnsi="Times New Roman" w:cs="Times New Roman"/>
          <w:sz w:val="24"/>
          <w:szCs w:val="24"/>
        </w:rPr>
        <w:t>Sessi</w:t>
      </w:r>
      <w:r w:rsidR="00025D2F" w:rsidRPr="0052099C">
        <w:rPr>
          <w:rFonts w:ascii="Times New Roman" w:hAnsi="Times New Roman" w:cs="Times New Roman"/>
          <w:sz w:val="24"/>
          <w:szCs w:val="24"/>
        </w:rPr>
        <w:t>on-</w:t>
      </w:r>
      <w:r w:rsidR="0053157F">
        <w:rPr>
          <w:rFonts w:ascii="Times New Roman" w:hAnsi="Times New Roman" w:cs="Times New Roman"/>
          <w:sz w:val="24"/>
          <w:szCs w:val="24"/>
        </w:rPr>
        <w:t>November 9</w:t>
      </w:r>
      <w:r w:rsidR="00C57EAA" w:rsidRPr="0052099C">
        <w:rPr>
          <w:rFonts w:ascii="Times New Roman" w:hAnsi="Times New Roman" w:cs="Times New Roman"/>
          <w:sz w:val="24"/>
          <w:szCs w:val="24"/>
        </w:rPr>
        <w:t>, 2021</w:t>
      </w:r>
    </w:p>
    <w:p w14:paraId="6191AA9B" w14:textId="77777777" w:rsidR="0052099C" w:rsidRPr="0052099C" w:rsidRDefault="0052099C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97304" w14:textId="15760C3B" w:rsidR="00403367" w:rsidRPr="0052099C" w:rsidRDefault="003B07F8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V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E00D51" w:rsidRPr="0052099C">
        <w:rPr>
          <w:rFonts w:ascii="Times New Roman" w:hAnsi="Times New Roman" w:cs="Times New Roman"/>
          <w:sz w:val="24"/>
          <w:szCs w:val="24"/>
        </w:rPr>
        <w:t xml:space="preserve">    </w:t>
      </w:r>
      <w:r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D17E69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Pr="0052099C">
        <w:rPr>
          <w:rFonts w:ascii="Times New Roman" w:hAnsi="Times New Roman" w:cs="Times New Roman"/>
          <w:sz w:val="24"/>
          <w:szCs w:val="24"/>
        </w:rPr>
        <w:t>APPROVE PAYROLL</w:t>
      </w:r>
      <w:r w:rsidR="00C77190" w:rsidRPr="00520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13EE" w14:textId="77777777" w:rsidR="0039687E" w:rsidRPr="0052099C" w:rsidRDefault="0039687E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10CFB4" w14:textId="32FEA19F" w:rsidR="00D3376D" w:rsidRPr="0052099C" w:rsidRDefault="00403367" w:rsidP="005315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VI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201662" w:rsidRPr="005209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157F">
        <w:rPr>
          <w:rFonts w:ascii="Times New Roman" w:hAnsi="Times New Roman" w:cs="Times New Roman"/>
          <w:sz w:val="24"/>
          <w:szCs w:val="24"/>
        </w:rPr>
        <w:t>PUBLIC COMMENTS</w:t>
      </w:r>
    </w:p>
    <w:p w14:paraId="25CAE8BE" w14:textId="77777777" w:rsidR="00204722" w:rsidRPr="0052099C" w:rsidRDefault="00204722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4F8F3F" w14:textId="40F1B6E8" w:rsidR="00204722" w:rsidRPr="0060071F" w:rsidRDefault="00B94D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VI</w:t>
      </w:r>
      <w:r w:rsidR="00A16631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="00051272"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051272" w:rsidRPr="0052099C">
        <w:rPr>
          <w:rFonts w:ascii="Times New Roman" w:hAnsi="Times New Roman" w:cs="Times New Roman"/>
          <w:b/>
          <w:sz w:val="24"/>
          <w:szCs w:val="24"/>
        </w:rPr>
        <w:tab/>
      </w:r>
      <w:r w:rsidR="0053157F" w:rsidRPr="0060071F">
        <w:rPr>
          <w:rFonts w:ascii="Times New Roman" w:hAnsi="Times New Roman" w:cs="Times New Roman"/>
          <w:sz w:val="24"/>
          <w:szCs w:val="24"/>
        </w:rPr>
        <w:t>CHAIRMAN COMMENTS</w:t>
      </w:r>
      <w:r w:rsidR="0053157F" w:rsidRPr="0060071F">
        <w:rPr>
          <w:rFonts w:ascii="Times New Roman" w:hAnsi="Times New Roman" w:cs="Times New Roman"/>
          <w:sz w:val="24"/>
          <w:szCs w:val="24"/>
        </w:rPr>
        <w:tab/>
      </w:r>
    </w:p>
    <w:p w14:paraId="1402BCA6" w14:textId="331D7C77" w:rsidR="0053157F" w:rsidRPr="0060071F" w:rsidRDefault="0053157F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A. Discussion and Action on </w:t>
      </w:r>
      <w:r w:rsidR="00AF5171">
        <w:rPr>
          <w:rFonts w:ascii="Times New Roman" w:hAnsi="Times New Roman" w:cs="Times New Roman"/>
          <w:sz w:val="24"/>
          <w:szCs w:val="24"/>
        </w:rPr>
        <w:t>Reassignment</w:t>
      </w:r>
      <w:r w:rsidRPr="0060071F">
        <w:rPr>
          <w:rFonts w:ascii="Times New Roman" w:hAnsi="Times New Roman" w:cs="Times New Roman"/>
          <w:sz w:val="24"/>
          <w:szCs w:val="24"/>
        </w:rPr>
        <w:t xml:space="preserve"> of </w:t>
      </w:r>
      <w:r w:rsidR="00AF5171">
        <w:rPr>
          <w:rFonts w:ascii="Times New Roman" w:hAnsi="Times New Roman" w:cs="Times New Roman"/>
          <w:sz w:val="24"/>
          <w:szCs w:val="24"/>
        </w:rPr>
        <w:t>C</w:t>
      </w:r>
      <w:r w:rsidRPr="0060071F">
        <w:rPr>
          <w:rFonts w:ascii="Times New Roman" w:hAnsi="Times New Roman" w:cs="Times New Roman"/>
          <w:sz w:val="24"/>
          <w:szCs w:val="24"/>
        </w:rPr>
        <w:t xml:space="preserve">ommittee </w:t>
      </w:r>
      <w:r w:rsidR="00AF5171">
        <w:rPr>
          <w:rFonts w:ascii="Times New Roman" w:hAnsi="Times New Roman" w:cs="Times New Roman"/>
          <w:sz w:val="24"/>
          <w:szCs w:val="24"/>
        </w:rPr>
        <w:t>Appointments</w:t>
      </w:r>
    </w:p>
    <w:p w14:paraId="62C9FACD" w14:textId="0D3CA5B8" w:rsidR="00D3376D" w:rsidRPr="0060071F" w:rsidRDefault="0052099C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</w:r>
    </w:p>
    <w:p w14:paraId="0A51B7D0" w14:textId="27C8564E" w:rsidR="00D83B33" w:rsidRPr="0060071F" w:rsidRDefault="0053157F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I</w:t>
      </w:r>
      <w:r w:rsidR="00D83B33" w:rsidRPr="0060071F">
        <w:rPr>
          <w:rFonts w:ascii="Times New Roman" w:hAnsi="Times New Roman" w:cs="Times New Roman"/>
          <w:b/>
          <w:sz w:val="24"/>
          <w:szCs w:val="24"/>
        </w:rPr>
        <w:t>X.</w:t>
      </w:r>
      <w:r w:rsidR="00D83B33"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D83B33" w:rsidRPr="0060071F">
        <w:rPr>
          <w:rFonts w:ascii="Times New Roman" w:hAnsi="Times New Roman" w:cs="Times New Roman"/>
          <w:sz w:val="24"/>
          <w:szCs w:val="24"/>
        </w:rPr>
        <w:t>OUTSIDE ORGANIZATION REPORTS</w:t>
      </w:r>
    </w:p>
    <w:p w14:paraId="2C5A0038" w14:textId="13C736D8" w:rsidR="00330FE4" w:rsidRPr="0060071F" w:rsidRDefault="00330FE4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D4B6E4" w14:textId="4BA3ADCD" w:rsidR="00514B7F" w:rsidRPr="0060071F" w:rsidRDefault="00A94D8D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X</w:t>
      </w:r>
      <w:r w:rsidR="00A95F5A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A95F5A" w:rsidRPr="0060071F">
        <w:rPr>
          <w:rFonts w:ascii="Times New Roman" w:hAnsi="Times New Roman" w:cs="Times New Roman"/>
          <w:sz w:val="24"/>
          <w:szCs w:val="24"/>
        </w:rPr>
        <w:tab/>
        <w:t>COMMITTEE REPORT</w:t>
      </w:r>
      <w:r w:rsidR="00541E31" w:rsidRPr="0060071F">
        <w:rPr>
          <w:rFonts w:ascii="Times New Roman" w:hAnsi="Times New Roman" w:cs="Times New Roman"/>
          <w:sz w:val="24"/>
          <w:szCs w:val="24"/>
        </w:rPr>
        <w:t>S</w:t>
      </w:r>
      <w:r w:rsidR="004A2A76" w:rsidRPr="0060071F">
        <w:rPr>
          <w:rFonts w:ascii="Times New Roman" w:hAnsi="Times New Roman" w:cs="Times New Roman"/>
          <w:sz w:val="24"/>
          <w:szCs w:val="24"/>
        </w:rPr>
        <w:tab/>
      </w:r>
    </w:p>
    <w:p w14:paraId="029325AE" w14:textId="61D7BB7F" w:rsidR="00670E1B" w:rsidRPr="0060071F" w:rsidRDefault="00514B7F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60071F">
        <w:rPr>
          <w:rFonts w:ascii="Times New Roman" w:hAnsi="Times New Roman" w:cs="Times New Roman"/>
          <w:sz w:val="24"/>
          <w:szCs w:val="24"/>
        </w:rPr>
        <w:t>POLICY &amp; PROCEDURE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3257FF" w:rsidRPr="0060071F">
        <w:rPr>
          <w:rFonts w:ascii="Times New Roman" w:hAnsi="Times New Roman" w:cs="Times New Roman"/>
          <w:sz w:val="24"/>
          <w:szCs w:val="24"/>
        </w:rPr>
        <w:t>COMMITTEE</w:t>
      </w:r>
    </w:p>
    <w:p w14:paraId="2078C8B1" w14:textId="510000FB" w:rsidR="00514B7F" w:rsidRPr="0060071F" w:rsidRDefault="00C902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C719DB" w:rsidRPr="0060071F">
        <w:rPr>
          <w:rFonts w:ascii="Times New Roman" w:hAnsi="Times New Roman" w:cs="Times New Roman"/>
          <w:sz w:val="24"/>
          <w:szCs w:val="24"/>
        </w:rPr>
        <w:t>Minutes from the</w:t>
      </w:r>
      <w:r w:rsidR="002E7FA8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75750E" w:rsidRPr="0060071F">
        <w:rPr>
          <w:rFonts w:ascii="Times New Roman" w:hAnsi="Times New Roman" w:cs="Times New Roman"/>
          <w:sz w:val="24"/>
          <w:szCs w:val="24"/>
        </w:rPr>
        <w:t>December 2</w:t>
      </w:r>
      <w:r w:rsidR="00C719DB" w:rsidRPr="0060071F">
        <w:rPr>
          <w:rFonts w:ascii="Times New Roman" w:hAnsi="Times New Roman" w:cs="Times New Roman"/>
          <w:sz w:val="24"/>
          <w:szCs w:val="24"/>
        </w:rPr>
        <w:t xml:space="preserve">, 2021 Policy &amp; Procedure Committee </w:t>
      </w:r>
    </w:p>
    <w:p w14:paraId="031D7B2D" w14:textId="0A8D7E4D" w:rsidR="002E7FA8" w:rsidRPr="0060071F" w:rsidRDefault="00973E70" w:rsidP="0060071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>a. Mo</w:t>
      </w:r>
      <w:r w:rsidR="000D0694" w:rsidRPr="0060071F">
        <w:rPr>
          <w:rFonts w:ascii="Times New Roman" w:hAnsi="Times New Roman" w:cs="Times New Roman"/>
          <w:sz w:val="24"/>
          <w:szCs w:val="24"/>
        </w:rPr>
        <w:t>tion</w:t>
      </w:r>
      <w:r w:rsidR="0053622F" w:rsidRPr="0060071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10FF6" w:rsidRPr="0060071F">
        <w:rPr>
          <w:rFonts w:ascii="Times New Roman" w:eastAsia="Times New Roman" w:hAnsi="Times New Roman" w:cs="Times New Roman"/>
          <w:sz w:val="24"/>
          <w:szCs w:val="24"/>
        </w:rPr>
        <w:t>o</w:t>
      </w:r>
      <w:r w:rsidR="00936526" w:rsidRPr="0060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request State’s Attorney Jim Devine prepare an ordinance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allowing Iroquois County to charge a $5 application fee for </w:t>
      </w:r>
      <w:r w:rsidR="00AF5171">
        <w:rPr>
          <w:rFonts w:ascii="Times New Roman" w:hAnsi="Times New Roman" w:cs="Times New Roman"/>
          <w:sz w:val="24"/>
          <w:szCs w:val="24"/>
        </w:rPr>
        <w:t>the licensing</w:t>
      </w:r>
      <w:r w:rsidR="002B01C0">
        <w:rPr>
          <w:rFonts w:ascii="Times New Roman" w:hAnsi="Times New Roman" w:cs="Times New Roman"/>
          <w:sz w:val="24"/>
          <w:szCs w:val="24"/>
        </w:rPr>
        <w:t xml:space="preserve"> of</w:t>
      </w:r>
      <w:r w:rsidR="00AF5171">
        <w:rPr>
          <w:rFonts w:ascii="Times New Roman" w:hAnsi="Times New Roman" w:cs="Times New Roman"/>
          <w:sz w:val="24"/>
          <w:szCs w:val="24"/>
        </w:rPr>
        <w:t xml:space="preserve"> </w:t>
      </w:r>
      <w:r w:rsidR="00AF5171">
        <w:rPr>
          <w:rFonts w:ascii="Times New Roman" w:hAnsi="Times New Roman" w:cs="Times New Roman"/>
          <w:sz w:val="24"/>
          <w:szCs w:val="24"/>
        </w:rPr>
        <w:tab/>
      </w:r>
      <w:r w:rsidR="00936526" w:rsidRPr="0060071F">
        <w:rPr>
          <w:rFonts w:ascii="Times New Roman" w:hAnsi="Times New Roman" w:cs="Times New Roman"/>
          <w:sz w:val="24"/>
          <w:szCs w:val="24"/>
        </w:rPr>
        <w:t>raffles and</w:t>
      </w:r>
      <w:r w:rsidR="00AF5171">
        <w:rPr>
          <w:rFonts w:ascii="Times New Roman" w:hAnsi="Times New Roman" w:cs="Times New Roman"/>
          <w:sz w:val="24"/>
          <w:szCs w:val="24"/>
        </w:rPr>
        <w:t xml:space="preserve"> </w:t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poker runs.  The </w:t>
      </w:r>
      <w:r w:rsidR="002B01C0">
        <w:rPr>
          <w:rFonts w:ascii="Times New Roman" w:hAnsi="Times New Roman" w:cs="Times New Roman"/>
          <w:sz w:val="24"/>
          <w:szCs w:val="24"/>
        </w:rPr>
        <w:t>license</w:t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 will run concurrently with the</w:t>
      </w:r>
      <w:r w:rsidR="00102C24">
        <w:rPr>
          <w:rFonts w:ascii="Times New Roman" w:hAnsi="Times New Roman" w:cs="Times New Roman"/>
          <w:sz w:val="24"/>
          <w:szCs w:val="24"/>
        </w:rPr>
        <w:t xml:space="preserve"> </w:t>
      </w:r>
      <w:r w:rsidR="00936526" w:rsidRPr="0060071F">
        <w:rPr>
          <w:rFonts w:ascii="Times New Roman" w:hAnsi="Times New Roman" w:cs="Times New Roman"/>
          <w:sz w:val="24"/>
          <w:szCs w:val="24"/>
        </w:rPr>
        <w:t>liquor</w:t>
      </w:r>
      <w:r w:rsidR="00AF5171">
        <w:rPr>
          <w:rFonts w:ascii="Times New Roman" w:hAnsi="Times New Roman" w:cs="Times New Roman"/>
          <w:sz w:val="24"/>
          <w:szCs w:val="24"/>
        </w:rPr>
        <w:t xml:space="preserve"> </w:t>
      </w:r>
      <w:r w:rsidR="00102C2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36526" w:rsidRPr="0060071F">
        <w:rPr>
          <w:rFonts w:ascii="Times New Roman" w:hAnsi="Times New Roman" w:cs="Times New Roman"/>
          <w:sz w:val="24"/>
          <w:szCs w:val="24"/>
        </w:rPr>
        <w:t>licenses and will be effective for one year.</w:t>
      </w:r>
    </w:p>
    <w:p w14:paraId="612B3229" w14:textId="36E84555" w:rsidR="00973E70" w:rsidRPr="0060071F" w:rsidRDefault="00973E70" w:rsidP="006007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1355" w:rsidRPr="00600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70" w:rsidRPr="0060071F">
        <w:rPr>
          <w:rFonts w:ascii="Times New Roman" w:hAnsi="Times New Roman" w:cs="Times New Roman"/>
          <w:b/>
          <w:sz w:val="24"/>
          <w:szCs w:val="24"/>
        </w:rPr>
        <w:t>B</w:t>
      </w:r>
      <w:r w:rsidR="00514B7F" w:rsidRPr="0060071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14B7F" w:rsidRPr="0060071F">
        <w:rPr>
          <w:rFonts w:ascii="Times New Roman" w:hAnsi="Times New Roman" w:cs="Times New Roman"/>
          <w:sz w:val="24"/>
          <w:szCs w:val="24"/>
        </w:rPr>
        <w:t>MANAGEMENT SERVICES</w:t>
      </w:r>
      <w:r w:rsidR="003257FF" w:rsidRPr="0060071F">
        <w:rPr>
          <w:rFonts w:ascii="Times New Roman" w:hAnsi="Times New Roman" w:cs="Times New Roman"/>
          <w:sz w:val="24"/>
          <w:szCs w:val="24"/>
        </w:rPr>
        <w:t xml:space="preserve"> COMMITTEE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483C3" w14:textId="12094ABB" w:rsidR="004371CF" w:rsidRPr="0060071F" w:rsidRDefault="00C90247" w:rsidP="006007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 xml:space="preserve">1.  </w:t>
      </w:r>
      <w:r w:rsidR="00C719DB" w:rsidRPr="0060071F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75750E" w:rsidRPr="0060071F">
        <w:rPr>
          <w:rFonts w:ascii="Times New Roman" w:hAnsi="Times New Roman" w:cs="Times New Roman"/>
          <w:sz w:val="24"/>
          <w:szCs w:val="24"/>
        </w:rPr>
        <w:t>December 6</w:t>
      </w:r>
      <w:r w:rsidR="00C719DB" w:rsidRPr="0060071F">
        <w:rPr>
          <w:rFonts w:ascii="Times New Roman" w:hAnsi="Times New Roman" w:cs="Times New Roman"/>
          <w:sz w:val="24"/>
          <w:szCs w:val="24"/>
        </w:rPr>
        <w:t xml:space="preserve">, 2021 Management Committee </w:t>
      </w:r>
    </w:p>
    <w:p w14:paraId="4E2350DD" w14:textId="3E060B6E" w:rsidR="00936526" w:rsidRPr="0060071F" w:rsidRDefault="00936526" w:rsidP="006007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 xml:space="preserve">a. Motion to allow the </w:t>
      </w:r>
      <w:proofErr w:type="spellStart"/>
      <w:r w:rsidRPr="0060071F">
        <w:rPr>
          <w:rFonts w:ascii="Times New Roman" w:hAnsi="Times New Roman" w:cs="Times New Roman"/>
          <w:sz w:val="24"/>
          <w:szCs w:val="24"/>
        </w:rPr>
        <w:t>Allhands</w:t>
      </w:r>
      <w:proofErr w:type="spellEnd"/>
      <w:r w:rsidRPr="0060071F">
        <w:rPr>
          <w:rFonts w:ascii="Times New Roman" w:hAnsi="Times New Roman" w:cs="Times New Roman"/>
          <w:sz w:val="24"/>
          <w:szCs w:val="24"/>
        </w:rPr>
        <w:t xml:space="preserve"> family to plant trees and place a plaque </w:t>
      </w:r>
      <w:proofErr w:type="gramStart"/>
      <w:r w:rsidRPr="0060071F">
        <w:rPr>
          <w:rFonts w:ascii="Times New Roman" w:hAnsi="Times New Roman" w:cs="Times New Roman"/>
          <w:sz w:val="24"/>
          <w:szCs w:val="24"/>
        </w:rPr>
        <w:t>a</w:t>
      </w:r>
      <w:r w:rsid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0071F">
        <w:rPr>
          <w:rFonts w:ascii="Times New Roman" w:hAnsi="Times New Roman" w:cs="Times New Roman"/>
          <w:sz w:val="24"/>
          <w:szCs w:val="24"/>
        </w:rPr>
        <w:t xml:space="preserve"> Courthouse in memory of Phyllis Jameson, former Iroquois County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 xml:space="preserve">Coroner and former Iroquois County </w:t>
      </w:r>
      <w:r w:rsidR="002B01C0">
        <w:rPr>
          <w:rFonts w:ascii="Times New Roman" w:hAnsi="Times New Roman" w:cs="Times New Roman"/>
          <w:sz w:val="24"/>
          <w:szCs w:val="24"/>
        </w:rPr>
        <w:t>B</w:t>
      </w:r>
      <w:r w:rsidRPr="0060071F">
        <w:rPr>
          <w:rFonts w:ascii="Times New Roman" w:hAnsi="Times New Roman" w:cs="Times New Roman"/>
          <w:sz w:val="24"/>
          <w:szCs w:val="24"/>
        </w:rPr>
        <w:t>oard member. </w:t>
      </w:r>
    </w:p>
    <w:p w14:paraId="01252F5E" w14:textId="2BC1E7AA" w:rsidR="00936526" w:rsidRPr="0060071F" w:rsidRDefault="00936526" w:rsidP="006007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>b. Motion to accept the trade proposal from McCullough Implement. </w:t>
      </w:r>
    </w:p>
    <w:p w14:paraId="48E11DA1" w14:textId="049545D3" w:rsidR="00936526" w:rsidRPr="0060071F" w:rsidRDefault="00936526" w:rsidP="006007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 xml:space="preserve">c. Motion to develop and send bid packets for the Animal Control building, </w:t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pending approval of the County Board.</w:t>
      </w:r>
    </w:p>
    <w:p w14:paraId="38DE6A26" w14:textId="05F6A72B" w:rsidR="00936526" w:rsidRPr="0060071F" w:rsidRDefault="00936526" w:rsidP="006007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 xml:space="preserve">d. Motion to request Maintenance Supervisor Chris Drake develop a bid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packet</w:t>
      </w:r>
      <w:r w:rsidR="0060071F">
        <w:rPr>
          <w:rFonts w:ascii="Times New Roman" w:hAnsi="Times New Roman" w:cs="Times New Roman"/>
          <w:sz w:val="24"/>
          <w:szCs w:val="24"/>
        </w:rPr>
        <w:t xml:space="preserve"> </w:t>
      </w:r>
      <w:r w:rsidRPr="0060071F">
        <w:rPr>
          <w:rFonts w:ascii="Times New Roman" w:hAnsi="Times New Roman" w:cs="Times New Roman"/>
          <w:sz w:val="24"/>
          <w:szCs w:val="24"/>
        </w:rPr>
        <w:t xml:space="preserve">for the restroom and breakroom remodel and to put the project out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for bid. </w:t>
      </w:r>
    </w:p>
    <w:p w14:paraId="24494330" w14:textId="16A444BD" w:rsidR="00C90247" w:rsidRPr="0060071F" w:rsidRDefault="00343970" w:rsidP="006007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C</w:t>
      </w:r>
      <w:r w:rsidR="004A2A76" w:rsidRPr="006007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1915" w:rsidRPr="0060071F">
        <w:rPr>
          <w:rFonts w:ascii="Times New Roman" w:hAnsi="Times New Roman" w:cs="Times New Roman"/>
          <w:sz w:val="24"/>
          <w:szCs w:val="24"/>
        </w:rPr>
        <w:t>HEALTH COMMITTEE</w:t>
      </w:r>
      <w:r w:rsidR="004A2A76" w:rsidRPr="00600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97FA76" w14:textId="715AFFB5" w:rsidR="004A2A76" w:rsidRPr="0060071F" w:rsidRDefault="00C902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ab/>
      </w:r>
      <w:r w:rsidRPr="0060071F">
        <w:rPr>
          <w:rFonts w:ascii="Times New Roman" w:hAnsi="Times New Roman" w:cs="Times New Roman"/>
          <w:b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1.  Minutes from the</w:t>
      </w:r>
      <w:r w:rsidR="002E7FA8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75750E" w:rsidRPr="0060071F">
        <w:rPr>
          <w:rFonts w:ascii="Times New Roman" w:hAnsi="Times New Roman" w:cs="Times New Roman"/>
          <w:sz w:val="24"/>
          <w:szCs w:val="24"/>
        </w:rPr>
        <w:t>December 7</w:t>
      </w:r>
      <w:r w:rsidRPr="0060071F">
        <w:rPr>
          <w:rFonts w:ascii="Times New Roman" w:hAnsi="Times New Roman" w:cs="Times New Roman"/>
          <w:sz w:val="24"/>
          <w:szCs w:val="24"/>
        </w:rPr>
        <w:t>, 2021 Health Committee</w:t>
      </w:r>
      <w:r w:rsidR="00AE1211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EED70" w14:textId="78434C1D" w:rsidR="00514B7F" w:rsidRPr="0060071F" w:rsidRDefault="004371CF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343970" w:rsidRPr="0060071F">
        <w:rPr>
          <w:rFonts w:ascii="Times New Roman" w:hAnsi="Times New Roman" w:cs="Times New Roman"/>
          <w:b/>
          <w:sz w:val="24"/>
          <w:szCs w:val="24"/>
        </w:rPr>
        <w:t>D</w:t>
      </w:r>
      <w:r w:rsidR="00514B7F" w:rsidRPr="006007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B7F" w:rsidRPr="0060071F">
        <w:rPr>
          <w:rFonts w:ascii="Times New Roman" w:hAnsi="Times New Roman" w:cs="Times New Roman"/>
          <w:sz w:val="24"/>
          <w:szCs w:val="24"/>
        </w:rPr>
        <w:t>TAX/PLANNING &amp; ZONING COMMITTEE</w:t>
      </w:r>
      <w:r w:rsidR="00CD749B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A4206" w14:textId="262D7BE1" w:rsidR="002C6340" w:rsidRPr="0060071F" w:rsidRDefault="00C90247" w:rsidP="006007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>1.  Minutes from the</w:t>
      </w:r>
      <w:r w:rsidR="002E7FA8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75750E" w:rsidRPr="0060071F">
        <w:rPr>
          <w:rFonts w:ascii="Times New Roman" w:hAnsi="Times New Roman" w:cs="Times New Roman"/>
          <w:sz w:val="24"/>
          <w:szCs w:val="24"/>
        </w:rPr>
        <w:t>December 7</w:t>
      </w:r>
      <w:r w:rsidRPr="0060071F">
        <w:rPr>
          <w:rFonts w:ascii="Times New Roman" w:hAnsi="Times New Roman" w:cs="Times New Roman"/>
          <w:sz w:val="24"/>
          <w:szCs w:val="24"/>
        </w:rPr>
        <w:t xml:space="preserve">, 2021 Tax/Planning &amp; Zoning </w:t>
      </w:r>
      <w:r w:rsidR="00091266" w:rsidRPr="0060071F">
        <w:rPr>
          <w:rFonts w:ascii="Times New Roman" w:hAnsi="Times New Roman" w:cs="Times New Roman"/>
          <w:sz w:val="24"/>
          <w:szCs w:val="24"/>
        </w:rPr>
        <w:t>Committee</w:t>
      </w:r>
      <w:r w:rsidR="00AE1211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ADD15" w14:textId="4CD43371" w:rsidR="00310FF6" w:rsidRPr="0060071F" w:rsidRDefault="00310FF6" w:rsidP="006007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a.  Motion to </w:t>
      </w:r>
      <w:r w:rsidR="00936526" w:rsidRPr="0060071F">
        <w:rPr>
          <w:rFonts w:ascii="Times New Roman" w:hAnsi="Times New Roman" w:cs="Times New Roman"/>
          <w:sz w:val="24"/>
          <w:szCs w:val="24"/>
        </w:rPr>
        <w:t>approve the kennel application for Paulette Waltz. </w:t>
      </w:r>
    </w:p>
    <w:p w14:paraId="7F02CEA8" w14:textId="47051D40" w:rsidR="00310FF6" w:rsidRPr="0060071F" w:rsidRDefault="00310FF6" w:rsidP="006007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b. Motion </w:t>
      </w:r>
      <w:r w:rsidR="0075750E" w:rsidRPr="0060071F">
        <w:rPr>
          <w:rFonts w:ascii="Times New Roman" w:hAnsi="Times New Roman" w:cs="Times New Roman"/>
          <w:sz w:val="24"/>
          <w:szCs w:val="24"/>
        </w:rPr>
        <w:t>to</w:t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 approve the kennel application and setback variance for </w:t>
      </w:r>
      <w:proofErr w:type="spellStart"/>
      <w:r w:rsidR="00936526" w:rsidRPr="0060071F">
        <w:rPr>
          <w:rFonts w:ascii="Times New Roman" w:hAnsi="Times New Roman" w:cs="Times New Roman"/>
          <w:sz w:val="24"/>
          <w:szCs w:val="24"/>
        </w:rPr>
        <w:t>ICare</w:t>
      </w:r>
      <w:proofErr w:type="spellEnd"/>
      <w:r w:rsidR="00936526" w:rsidRPr="0060071F">
        <w:rPr>
          <w:rFonts w:ascii="Times New Roman" w:hAnsi="Times New Roman" w:cs="Times New Roman"/>
          <w:sz w:val="24"/>
          <w:szCs w:val="24"/>
        </w:rPr>
        <w:t>. </w:t>
      </w:r>
    </w:p>
    <w:p w14:paraId="40C0890D" w14:textId="34FBD7C0" w:rsidR="00836416" w:rsidRPr="0060071F" w:rsidRDefault="00310FF6" w:rsidP="006007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c. Motion to </w:t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2B01C0">
        <w:rPr>
          <w:rFonts w:ascii="Times New Roman" w:hAnsi="Times New Roman" w:cs="Times New Roman"/>
          <w:sz w:val="24"/>
          <w:szCs w:val="24"/>
        </w:rPr>
        <w:t>R</w:t>
      </w:r>
      <w:r w:rsidR="00936526" w:rsidRPr="0060071F">
        <w:rPr>
          <w:rFonts w:ascii="Times New Roman" w:hAnsi="Times New Roman" w:cs="Times New Roman"/>
          <w:sz w:val="24"/>
          <w:szCs w:val="24"/>
        </w:rPr>
        <w:t xml:space="preserve">esolutions authorizing the sale of properties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936526" w:rsidRPr="0060071F">
        <w:rPr>
          <w:rFonts w:ascii="Times New Roman" w:hAnsi="Times New Roman" w:cs="Times New Roman"/>
          <w:sz w:val="24"/>
          <w:szCs w:val="24"/>
        </w:rPr>
        <w:t>located in Middleport Township</w:t>
      </w:r>
      <w:r w:rsidR="00963FC2">
        <w:rPr>
          <w:rFonts w:ascii="Times New Roman" w:hAnsi="Times New Roman" w:cs="Times New Roman"/>
          <w:sz w:val="24"/>
          <w:szCs w:val="24"/>
        </w:rPr>
        <w:t>.  Parce</w:t>
      </w:r>
      <w:r w:rsidR="00FF176C">
        <w:rPr>
          <w:rFonts w:ascii="Times New Roman" w:hAnsi="Times New Roman" w:cs="Times New Roman"/>
          <w:sz w:val="24"/>
          <w:szCs w:val="24"/>
        </w:rPr>
        <w:t xml:space="preserve">l # 19-32-407-004, Jerry </w:t>
      </w:r>
      <w:proofErr w:type="spellStart"/>
      <w:r w:rsidR="00FF176C">
        <w:rPr>
          <w:rFonts w:ascii="Times New Roman" w:hAnsi="Times New Roman" w:cs="Times New Roman"/>
          <w:sz w:val="24"/>
          <w:szCs w:val="24"/>
        </w:rPr>
        <w:t>Neuberg</w:t>
      </w:r>
      <w:proofErr w:type="spellEnd"/>
      <w:r w:rsidR="00FF176C">
        <w:rPr>
          <w:rFonts w:ascii="Times New Roman" w:hAnsi="Times New Roman" w:cs="Times New Roman"/>
          <w:sz w:val="24"/>
          <w:szCs w:val="24"/>
        </w:rPr>
        <w:t xml:space="preserve"> </w:t>
      </w:r>
      <w:r w:rsidR="00FF176C">
        <w:rPr>
          <w:rFonts w:ascii="Times New Roman" w:hAnsi="Times New Roman" w:cs="Times New Roman"/>
          <w:sz w:val="24"/>
          <w:szCs w:val="24"/>
        </w:rPr>
        <w:tab/>
      </w:r>
      <w:r w:rsidR="00FF176C">
        <w:rPr>
          <w:rFonts w:ascii="Times New Roman" w:hAnsi="Times New Roman" w:cs="Times New Roman"/>
          <w:sz w:val="24"/>
          <w:szCs w:val="24"/>
        </w:rPr>
        <w:tab/>
      </w:r>
      <w:r w:rsidR="00FF176C">
        <w:rPr>
          <w:rFonts w:ascii="Times New Roman" w:hAnsi="Times New Roman" w:cs="Times New Roman"/>
          <w:sz w:val="24"/>
          <w:szCs w:val="24"/>
        </w:rPr>
        <w:tab/>
      </w:r>
      <w:r w:rsidR="00FF176C">
        <w:rPr>
          <w:rFonts w:ascii="Times New Roman" w:hAnsi="Times New Roman" w:cs="Times New Roman"/>
          <w:sz w:val="24"/>
          <w:szCs w:val="24"/>
        </w:rPr>
        <w:tab/>
        <w:t>and parcel # 19-32-433-006, City of Watseka.</w:t>
      </w:r>
    </w:p>
    <w:p w14:paraId="2446E65C" w14:textId="7677FC8F" w:rsidR="009B1915" w:rsidRPr="0060071F" w:rsidRDefault="00F74C99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="00E760ED" w:rsidRPr="0060071F">
        <w:rPr>
          <w:rFonts w:ascii="Times New Roman" w:hAnsi="Times New Roman" w:cs="Times New Roman"/>
          <w:b/>
          <w:sz w:val="24"/>
          <w:szCs w:val="24"/>
        </w:rPr>
        <w:t>E</w:t>
      </w:r>
      <w:r w:rsidR="009B1915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9B1915" w:rsidRPr="0060071F">
        <w:rPr>
          <w:rFonts w:ascii="Times New Roman" w:hAnsi="Times New Roman" w:cs="Times New Roman"/>
          <w:sz w:val="24"/>
          <w:szCs w:val="24"/>
        </w:rPr>
        <w:t xml:space="preserve"> JUDICIAL &amp; PUBLIC SAFETY COMMITTEE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9FDB1" w14:textId="778E2800" w:rsidR="00C90247" w:rsidRPr="0060071F" w:rsidRDefault="00C902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1.  Minutes from the </w:t>
      </w:r>
      <w:r w:rsidR="0075750E" w:rsidRPr="0060071F">
        <w:rPr>
          <w:rFonts w:ascii="Times New Roman" w:hAnsi="Times New Roman" w:cs="Times New Roman"/>
          <w:sz w:val="24"/>
          <w:szCs w:val="24"/>
        </w:rPr>
        <w:t>December 8</w:t>
      </w:r>
      <w:r w:rsidRPr="0060071F">
        <w:rPr>
          <w:rFonts w:ascii="Times New Roman" w:hAnsi="Times New Roman" w:cs="Times New Roman"/>
          <w:sz w:val="24"/>
          <w:szCs w:val="24"/>
        </w:rPr>
        <w:t>, 2021 Judicial &amp; Public Safety Committee</w:t>
      </w:r>
      <w:r w:rsidR="00AE1211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E438" w14:textId="3F0D7E57" w:rsidR="00936526" w:rsidRPr="0060071F" w:rsidRDefault="00936526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a. Motion to approve the </w:t>
      </w:r>
      <w:r w:rsidR="002B01C0">
        <w:rPr>
          <w:rFonts w:ascii="Times New Roman" w:hAnsi="Times New Roman" w:cs="Times New Roman"/>
          <w:sz w:val="24"/>
          <w:szCs w:val="24"/>
        </w:rPr>
        <w:t>R</w:t>
      </w:r>
      <w:r w:rsidRPr="0060071F">
        <w:rPr>
          <w:rFonts w:ascii="Times New Roman" w:hAnsi="Times New Roman" w:cs="Times New Roman"/>
          <w:sz w:val="24"/>
          <w:szCs w:val="24"/>
        </w:rPr>
        <w:t xml:space="preserve">esolution to the Office of the State’s Attorneys </w:t>
      </w:r>
      <w:r w:rsidRPr="0060071F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Appellate Prosecutor in the amount of $8,000. </w:t>
      </w:r>
    </w:p>
    <w:p w14:paraId="2D0955C5" w14:textId="44065566" w:rsidR="00570E84" w:rsidRPr="0060071F" w:rsidRDefault="00570E84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b. Motion to approve the </w:t>
      </w:r>
      <w:r w:rsidR="002B01C0">
        <w:rPr>
          <w:rFonts w:ascii="Times New Roman" w:hAnsi="Times New Roman" w:cs="Times New Roman"/>
          <w:sz w:val="24"/>
          <w:szCs w:val="24"/>
        </w:rPr>
        <w:t>O</w:t>
      </w:r>
      <w:r w:rsidRPr="0060071F">
        <w:rPr>
          <w:rFonts w:ascii="Times New Roman" w:hAnsi="Times New Roman" w:cs="Times New Roman"/>
          <w:sz w:val="24"/>
          <w:szCs w:val="24"/>
        </w:rPr>
        <w:t xml:space="preserve">rdinance amending the Iroquois County Law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Library Fee. </w:t>
      </w:r>
    </w:p>
    <w:p w14:paraId="539DBB6E" w14:textId="496453EC" w:rsidR="00BD1D17" w:rsidRPr="0060071F" w:rsidRDefault="00E760ED" w:rsidP="006007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F</w:t>
      </w:r>
      <w:r w:rsidR="00BD1D17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BD1D17" w:rsidRPr="0060071F">
        <w:rPr>
          <w:rFonts w:ascii="Times New Roman" w:hAnsi="Times New Roman" w:cs="Times New Roman"/>
          <w:sz w:val="24"/>
          <w:szCs w:val="24"/>
        </w:rPr>
        <w:t xml:space="preserve"> FINANCE COMMITTEE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4E13E" w14:textId="4586C80F" w:rsidR="000F7025" w:rsidRPr="0060071F" w:rsidRDefault="00C902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</w:r>
      <w:r w:rsidR="000F7025" w:rsidRPr="0060071F">
        <w:rPr>
          <w:rFonts w:ascii="Times New Roman" w:hAnsi="Times New Roman" w:cs="Times New Roman"/>
          <w:sz w:val="24"/>
          <w:szCs w:val="24"/>
        </w:rPr>
        <w:t xml:space="preserve">1.  Minutes from the </w:t>
      </w:r>
      <w:r w:rsidR="0075750E" w:rsidRPr="0060071F">
        <w:rPr>
          <w:rFonts w:ascii="Times New Roman" w:hAnsi="Times New Roman" w:cs="Times New Roman"/>
          <w:sz w:val="24"/>
          <w:szCs w:val="24"/>
        </w:rPr>
        <w:t>December 9</w:t>
      </w:r>
      <w:r w:rsidR="000F7025" w:rsidRPr="0060071F">
        <w:rPr>
          <w:rFonts w:ascii="Times New Roman" w:hAnsi="Times New Roman" w:cs="Times New Roman"/>
          <w:sz w:val="24"/>
          <w:szCs w:val="24"/>
        </w:rPr>
        <w:t>, 2021</w:t>
      </w:r>
      <w:r w:rsidR="002B01C0">
        <w:rPr>
          <w:rFonts w:ascii="Times New Roman" w:hAnsi="Times New Roman" w:cs="Times New Roman"/>
          <w:sz w:val="24"/>
          <w:szCs w:val="24"/>
        </w:rPr>
        <w:t xml:space="preserve"> Finance</w:t>
      </w:r>
      <w:r w:rsidR="000F7025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52099C" w:rsidRPr="0060071F">
        <w:rPr>
          <w:rFonts w:ascii="Times New Roman" w:hAnsi="Times New Roman" w:cs="Times New Roman"/>
          <w:sz w:val="24"/>
          <w:szCs w:val="24"/>
        </w:rPr>
        <w:t xml:space="preserve">Committee </w:t>
      </w:r>
    </w:p>
    <w:p w14:paraId="54859921" w14:textId="3E10EB84" w:rsidR="00AC2A68" w:rsidRPr="0060071F" w:rsidRDefault="00F11A18" w:rsidP="0060071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 xml:space="preserve">a. Motion </w:t>
      </w:r>
      <w:r w:rsidR="00CA2DB7" w:rsidRPr="0060071F">
        <w:rPr>
          <w:rFonts w:ascii="Times New Roman" w:hAnsi="Times New Roman" w:cs="Times New Roman"/>
          <w:sz w:val="24"/>
          <w:szCs w:val="24"/>
        </w:rPr>
        <w:t>to</w:t>
      </w:r>
      <w:r w:rsidR="00570E84" w:rsidRPr="0060071F">
        <w:rPr>
          <w:rFonts w:ascii="Times New Roman" w:hAnsi="Times New Roman" w:cs="Times New Roman"/>
          <w:sz w:val="24"/>
          <w:szCs w:val="24"/>
        </w:rPr>
        <w:t xml:space="preserve"> transfer $82,000 from the General Fund into the County Capital </w:t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  <w:t xml:space="preserve">Improvement Fund and transfer $82,000 from the General Fund into the </w:t>
      </w:r>
      <w:r w:rsidR="0060071F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>Joint Dispatch Center Fund</w:t>
      </w:r>
      <w:r w:rsidR="003257FF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AC2A68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475A5" w14:textId="1C4C9A1B" w:rsidR="008A0EEB" w:rsidRPr="0060071F" w:rsidRDefault="00D3376D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G</w:t>
      </w:r>
      <w:r w:rsidR="008A0EEB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8A0EEB" w:rsidRPr="0060071F">
        <w:rPr>
          <w:rFonts w:ascii="Times New Roman" w:hAnsi="Times New Roman" w:cs="Times New Roman"/>
          <w:sz w:val="24"/>
          <w:szCs w:val="24"/>
        </w:rPr>
        <w:t xml:space="preserve"> ARPA COMMITTEE</w:t>
      </w:r>
    </w:p>
    <w:p w14:paraId="43FD9A54" w14:textId="1DF59A4C" w:rsidR="002B01C0" w:rsidRDefault="00297892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  <w:t xml:space="preserve">1. Minutes from the </w:t>
      </w:r>
      <w:r w:rsidR="00570E84" w:rsidRPr="0060071F">
        <w:rPr>
          <w:rFonts w:ascii="Times New Roman" w:hAnsi="Times New Roman" w:cs="Times New Roman"/>
          <w:sz w:val="24"/>
          <w:szCs w:val="24"/>
        </w:rPr>
        <w:t>November 9</w:t>
      </w:r>
      <w:r w:rsidRPr="0060071F">
        <w:rPr>
          <w:rFonts w:ascii="Times New Roman" w:hAnsi="Times New Roman" w:cs="Times New Roman"/>
          <w:sz w:val="24"/>
          <w:szCs w:val="24"/>
        </w:rPr>
        <w:t>, 2021</w:t>
      </w:r>
      <w:r w:rsidR="00570E84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2B01C0">
        <w:rPr>
          <w:rFonts w:ascii="Times New Roman" w:hAnsi="Times New Roman" w:cs="Times New Roman"/>
          <w:sz w:val="24"/>
          <w:szCs w:val="24"/>
        </w:rPr>
        <w:t>ARPA Committee</w:t>
      </w:r>
    </w:p>
    <w:p w14:paraId="2D07BF31" w14:textId="10FA0742" w:rsidR="008E0B89" w:rsidRPr="0060071F" w:rsidRDefault="002B01C0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Minutes from the</w:t>
      </w:r>
      <w:r w:rsidR="00570E84" w:rsidRPr="0060071F">
        <w:rPr>
          <w:rFonts w:ascii="Times New Roman" w:hAnsi="Times New Roman" w:cs="Times New Roman"/>
          <w:sz w:val="24"/>
          <w:szCs w:val="24"/>
        </w:rPr>
        <w:t xml:space="preserve"> November 16, 2021</w:t>
      </w:r>
      <w:r w:rsidR="00297892" w:rsidRPr="0060071F">
        <w:rPr>
          <w:rFonts w:ascii="Times New Roman" w:hAnsi="Times New Roman" w:cs="Times New Roman"/>
          <w:sz w:val="24"/>
          <w:szCs w:val="24"/>
        </w:rPr>
        <w:t xml:space="preserve"> ARPA Committee </w:t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</w:p>
    <w:p w14:paraId="09AD7408" w14:textId="11D01A75" w:rsidR="00BD1D17" w:rsidRPr="0060071F" w:rsidRDefault="00D3376D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H</w:t>
      </w:r>
      <w:r w:rsidR="00BD1D17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BD1D17" w:rsidRPr="0060071F">
        <w:rPr>
          <w:rFonts w:ascii="Times New Roman" w:hAnsi="Times New Roman" w:cs="Times New Roman"/>
          <w:sz w:val="24"/>
          <w:szCs w:val="24"/>
        </w:rPr>
        <w:t xml:space="preserve"> I.T. COMMITTEE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9EA72" w14:textId="14AA96EF" w:rsidR="004371CF" w:rsidRPr="0060071F" w:rsidRDefault="00C902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>1.  Minutes from the</w:t>
      </w:r>
      <w:r w:rsidR="00A130C6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60268B" w:rsidRPr="0060071F">
        <w:rPr>
          <w:rFonts w:ascii="Times New Roman" w:hAnsi="Times New Roman" w:cs="Times New Roman"/>
          <w:sz w:val="24"/>
          <w:szCs w:val="24"/>
        </w:rPr>
        <w:t>December 9</w:t>
      </w:r>
      <w:r w:rsidRPr="0060071F">
        <w:rPr>
          <w:rFonts w:ascii="Times New Roman" w:hAnsi="Times New Roman" w:cs="Times New Roman"/>
          <w:sz w:val="24"/>
          <w:szCs w:val="24"/>
        </w:rPr>
        <w:t>, 2021 I.T. Committee</w:t>
      </w:r>
      <w:r w:rsidR="00AE1211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C0CE8" w14:textId="43D9DB39" w:rsidR="005E0EF5" w:rsidRPr="0060071F" w:rsidRDefault="00BD1D1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="00D3376D" w:rsidRPr="0060071F">
        <w:rPr>
          <w:rFonts w:ascii="Times New Roman" w:hAnsi="Times New Roman" w:cs="Times New Roman"/>
          <w:b/>
          <w:sz w:val="24"/>
          <w:szCs w:val="24"/>
        </w:rPr>
        <w:t>I</w:t>
      </w:r>
      <w:r w:rsidR="005E0EF5" w:rsidRPr="0060071F">
        <w:rPr>
          <w:rFonts w:ascii="Times New Roman" w:hAnsi="Times New Roman" w:cs="Times New Roman"/>
          <w:sz w:val="24"/>
          <w:szCs w:val="24"/>
        </w:rPr>
        <w:t>.  TRANSPORTATION &amp; HIGHWAY COMMITTEE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FE40D" w14:textId="11F2D61E" w:rsidR="003A76E5" w:rsidRPr="0060071F" w:rsidRDefault="00C90247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1.  Minutes from the</w:t>
      </w:r>
      <w:r w:rsidR="002E7FA8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60268B" w:rsidRPr="0060071F">
        <w:rPr>
          <w:rFonts w:ascii="Times New Roman" w:hAnsi="Times New Roman" w:cs="Times New Roman"/>
          <w:sz w:val="24"/>
          <w:szCs w:val="24"/>
        </w:rPr>
        <w:t>December 10</w:t>
      </w:r>
      <w:r w:rsidRPr="0060071F">
        <w:rPr>
          <w:rFonts w:ascii="Times New Roman" w:hAnsi="Times New Roman" w:cs="Times New Roman"/>
          <w:sz w:val="24"/>
          <w:szCs w:val="24"/>
        </w:rPr>
        <w:t>, 2021 Transportation &amp; Highway Committee</w:t>
      </w:r>
      <w:r w:rsidR="00AE1211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27FE6" w14:textId="3D3B676D" w:rsidR="00310FF6" w:rsidRPr="0060071F" w:rsidRDefault="00310FF6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>a. Motion to</w:t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 accept the </w:t>
      </w:r>
      <w:r w:rsidR="002B01C0">
        <w:rPr>
          <w:rFonts w:ascii="Times New Roman" w:hAnsi="Times New Roman" w:cs="Times New Roman"/>
          <w:sz w:val="24"/>
          <w:szCs w:val="24"/>
        </w:rPr>
        <w:t>P</w:t>
      </w:r>
      <w:r w:rsidR="006E23D3" w:rsidRPr="0060071F">
        <w:rPr>
          <w:rFonts w:ascii="Times New Roman" w:hAnsi="Times New Roman" w:cs="Times New Roman"/>
          <w:sz w:val="24"/>
          <w:szCs w:val="24"/>
        </w:rPr>
        <w:t>etitions</w:t>
      </w:r>
      <w:r w:rsidR="002B01C0">
        <w:rPr>
          <w:rFonts w:ascii="Times New Roman" w:hAnsi="Times New Roman" w:cs="Times New Roman"/>
          <w:sz w:val="24"/>
          <w:szCs w:val="24"/>
        </w:rPr>
        <w:t xml:space="preserve"> County Aid</w:t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 for the two bridges designated </w:t>
      </w:r>
      <w:r w:rsidR="002B01C0">
        <w:rPr>
          <w:rFonts w:ascii="Times New Roman" w:hAnsi="Times New Roman" w:cs="Times New Roman"/>
          <w:sz w:val="24"/>
          <w:szCs w:val="24"/>
        </w:rPr>
        <w:tab/>
      </w:r>
      <w:r w:rsidR="002B01C0">
        <w:rPr>
          <w:rFonts w:ascii="Times New Roman" w:hAnsi="Times New Roman" w:cs="Times New Roman"/>
          <w:sz w:val="24"/>
          <w:szCs w:val="24"/>
        </w:rPr>
        <w:tab/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E23D3" w:rsidRPr="0060071F">
        <w:rPr>
          <w:rFonts w:ascii="Times New Roman" w:hAnsi="Times New Roman" w:cs="Times New Roman"/>
          <w:sz w:val="24"/>
          <w:szCs w:val="24"/>
        </w:rPr>
        <w:t>Loda</w:t>
      </w:r>
      <w:proofErr w:type="spellEnd"/>
      <w:r w:rsidR="006E23D3" w:rsidRPr="0060071F">
        <w:rPr>
          <w:rFonts w:ascii="Times New Roman" w:hAnsi="Times New Roman" w:cs="Times New Roman"/>
          <w:sz w:val="24"/>
          <w:szCs w:val="24"/>
        </w:rPr>
        <w:t xml:space="preserve"> Township</w:t>
      </w:r>
    </w:p>
    <w:p w14:paraId="7E21D2CC" w14:textId="18D743FA" w:rsidR="00310FF6" w:rsidRPr="0060071F" w:rsidRDefault="00310FF6" w:rsidP="006007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ab/>
        <w:t xml:space="preserve">b. Motion </w:t>
      </w:r>
      <w:r w:rsidR="0075750E" w:rsidRPr="0060071F">
        <w:rPr>
          <w:rFonts w:ascii="Times New Roman" w:hAnsi="Times New Roman" w:cs="Times New Roman"/>
          <w:sz w:val="24"/>
          <w:szCs w:val="24"/>
        </w:rPr>
        <w:t>to</w:t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 accept the </w:t>
      </w:r>
      <w:r w:rsidR="002B01C0">
        <w:rPr>
          <w:rFonts w:ascii="Times New Roman" w:hAnsi="Times New Roman" w:cs="Times New Roman"/>
          <w:sz w:val="24"/>
          <w:szCs w:val="24"/>
        </w:rPr>
        <w:t>A</w:t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greement and </w:t>
      </w:r>
      <w:r w:rsidR="000A2F9F">
        <w:rPr>
          <w:rFonts w:ascii="Times New Roman" w:hAnsi="Times New Roman" w:cs="Times New Roman"/>
          <w:sz w:val="24"/>
          <w:szCs w:val="24"/>
        </w:rPr>
        <w:t>R</w:t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esolution for the County </w:t>
      </w:r>
      <w:r w:rsidR="000A2F9F">
        <w:rPr>
          <w:rFonts w:ascii="Times New Roman" w:hAnsi="Times New Roman" w:cs="Times New Roman"/>
          <w:sz w:val="24"/>
          <w:szCs w:val="24"/>
        </w:rPr>
        <w:tab/>
      </w:r>
      <w:r w:rsidR="000A2F9F">
        <w:rPr>
          <w:rFonts w:ascii="Times New Roman" w:hAnsi="Times New Roman" w:cs="Times New Roman"/>
          <w:sz w:val="24"/>
          <w:szCs w:val="24"/>
        </w:rPr>
        <w:tab/>
      </w:r>
      <w:r w:rsidR="000A2F9F">
        <w:rPr>
          <w:rFonts w:ascii="Times New Roman" w:hAnsi="Times New Roman" w:cs="Times New Roman"/>
          <w:sz w:val="24"/>
          <w:szCs w:val="24"/>
        </w:rPr>
        <w:tab/>
      </w:r>
      <w:r w:rsidR="000A2F9F">
        <w:rPr>
          <w:rFonts w:ascii="Times New Roman" w:hAnsi="Times New Roman" w:cs="Times New Roman"/>
          <w:sz w:val="24"/>
          <w:szCs w:val="24"/>
        </w:rPr>
        <w:tab/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Engineer’s salary at 95% of the Illinois Department of Transportation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6E23D3" w:rsidRPr="0060071F">
        <w:rPr>
          <w:rFonts w:ascii="Times New Roman" w:hAnsi="Times New Roman" w:cs="Times New Roman"/>
          <w:sz w:val="24"/>
          <w:szCs w:val="24"/>
        </w:rPr>
        <w:t>recommended amount,</w:t>
      </w:r>
      <w:r w:rsidR="00443D1E">
        <w:rPr>
          <w:rFonts w:ascii="Times New Roman" w:hAnsi="Times New Roman" w:cs="Times New Roman"/>
          <w:sz w:val="24"/>
          <w:szCs w:val="24"/>
        </w:rPr>
        <w:t xml:space="preserve"> </w:t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which is $115,140.  This amounts to an approximate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6E23D3" w:rsidRPr="0060071F">
        <w:rPr>
          <w:rFonts w:ascii="Times New Roman" w:hAnsi="Times New Roman" w:cs="Times New Roman"/>
          <w:sz w:val="24"/>
          <w:szCs w:val="24"/>
        </w:rPr>
        <w:t xml:space="preserve">2.16% increase and </w:t>
      </w:r>
      <w:proofErr w:type="gramStart"/>
      <w:r w:rsidR="006E23D3" w:rsidRPr="0060071F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 w:rsidR="006E23D3" w:rsidRPr="0060071F">
        <w:rPr>
          <w:rFonts w:ascii="Times New Roman" w:hAnsi="Times New Roman" w:cs="Times New Roman"/>
          <w:sz w:val="24"/>
          <w:szCs w:val="24"/>
        </w:rPr>
        <w:t xml:space="preserve"> $2,000 in expenses for conferences and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6E23D3" w:rsidRPr="0060071F">
        <w:rPr>
          <w:rFonts w:ascii="Times New Roman" w:hAnsi="Times New Roman" w:cs="Times New Roman"/>
          <w:sz w:val="24"/>
          <w:szCs w:val="24"/>
        </w:rPr>
        <w:t>continuing education</w:t>
      </w:r>
      <w:r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86B45" w14:textId="3614756D" w:rsidR="00E34C34" w:rsidRPr="0060071F" w:rsidRDefault="00541E31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X</w:t>
      </w:r>
      <w:r w:rsidR="00D83B33" w:rsidRPr="0060071F">
        <w:rPr>
          <w:rFonts w:ascii="Times New Roman" w:hAnsi="Times New Roman" w:cs="Times New Roman"/>
          <w:b/>
          <w:sz w:val="24"/>
          <w:szCs w:val="24"/>
        </w:rPr>
        <w:t>I</w:t>
      </w:r>
      <w:r w:rsidR="00744D94" w:rsidRPr="0060071F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744D94" w:rsidRPr="0060071F">
        <w:rPr>
          <w:rFonts w:ascii="Times New Roman" w:hAnsi="Times New Roman" w:cs="Times New Roman"/>
          <w:sz w:val="24"/>
          <w:szCs w:val="24"/>
        </w:rPr>
        <w:t>A</w:t>
      </w:r>
      <w:r w:rsidR="00E34C34" w:rsidRPr="0060071F">
        <w:rPr>
          <w:rFonts w:ascii="Times New Roman" w:hAnsi="Times New Roman" w:cs="Times New Roman"/>
          <w:sz w:val="24"/>
          <w:szCs w:val="24"/>
        </w:rPr>
        <w:t>PPROVE APPOINTMENTS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01063" w14:textId="6E605D9E" w:rsidR="00F3764E" w:rsidRPr="0060071F" w:rsidRDefault="004B0DBA" w:rsidP="006007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3764E" w:rsidRPr="0060071F">
        <w:rPr>
          <w:rFonts w:ascii="Times New Roman" w:hAnsi="Times New Roman" w:cs="Times New Roman"/>
          <w:b/>
          <w:sz w:val="24"/>
          <w:szCs w:val="24"/>
        </w:rPr>
        <w:t>Drainage District Appointments:</w:t>
      </w:r>
    </w:p>
    <w:p w14:paraId="694A86E8" w14:textId="43C38C06" w:rsidR="00570E84" w:rsidRPr="0060071F" w:rsidRDefault="00AA6C2F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6719459"/>
      <w:r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443D1E">
        <w:rPr>
          <w:rFonts w:ascii="Times New Roman" w:hAnsi="Times New Roman" w:cs="Times New Roman"/>
          <w:b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0E84" w:rsidRPr="0060071F">
        <w:rPr>
          <w:rFonts w:ascii="Times New Roman" w:hAnsi="Times New Roman" w:cs="Times New Roman"/>
          <w:sz w:val="24"/>
          <w:szCs w:val="24"/>
          <w:u w:val="single"/>
        </w:rPr>
        <w:t>Levant Foreman</w:t>
      </w:r>
      <w:r w:rsidR="00570E84" w:rsidRPr="0060071F">
        <w:rPr>
          <w:rFonts w:ascii="Times New Roman" w:hAnsi="Times New Roman" w:cs="Times New Roman"/>
          <w:sz w:val="24"/>
          <w:szCs w:val="24"/>
        </w:rPr>
        <w:t xml:space="preserve">, of 2292 N 2200 E Rd, Watseka, IL 60970, as Drainage </w:t>
      </w:r>
      <w:r w:rsidR="00570E84" w:rsidRPr="0060071F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 xml:space="preserve">Commissioner of Middleport Drainage District No. 1 for a term to expire on the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570E84" w:rsidRPr="0060071F">
        <w:rPr>
          <w:rFonts w:ascii="Times New Roman" w:hAnsi="Times New Roman" w:cs="Times New Roman"/>
          <w:sz w:val="24"/>
          <w:szCs w:val="24"/>
        </w:rPr>
        <w:t>first Tuesday of September, 2024.</w:t>
      </w:r>
    </w:p>
    <w:p w14:paraId="6B265DCD" w14:textId="25D31591" w:rsidR="00570E84" w:rsidRPr="0060071F" w:rsidRDefault="00570E84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b/>
          <w:sz w:val="24"/>
          <w:szCs w:val="24"/>
        </w:rPr>
        <w:t>2.</w:t>
      </w:r>
      <w:r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Pr="0060071F">
        <w:rPr>
          <w:rFonts w:ascii="Times New Roman" w:hAnsi="Times New Roman" w:cs="Times New Roman"/>
          <w:sz w:val="24"/>
          <w:szCs w:val="24"/>
          <w:u w:val="single"/>
        </w:rPr>
        <w:t>Nathan T McTaggart</w:t>
      </w:r>
      <w:r w:rsidRPr="0060071F">
        <w:rPr>
          <w:rFonts w:ascii="Times New Roman" w:hAnsi="Times New Roman" w:cs="Times New Roman"/>
          <w:sz w:val="24"/>
          <w:szCs w:val="24"/>
        </w:rPr>
        <w:t xml:space="preserve">, of 1716 N Blue Bell Bend Rd, Watseka, IL 60970, as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 xml:space="preserve">Drainage Commissioner of Eastburn Consolidated Drainage District for a term to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expire on the first Tuesday of September, 2022.</w:t>
      </w:r>
    </w:p>
    <w:p w14:paraId="39E9746A" w14:textId="6C6D4C07" w:rsidR="00570E84" w:rsidRPr="0060071F" w:rsidRDefault="00570E84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b/>
          <w:sz w:val="24"/>
          <w:szCs w:val="24"/>
        </w:rPr>
        <w:t>3.</w:t>
      </w:r>
      <w:r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Pr="0060071F">
        <w:rPr>
          <w:rFonts w:ascii="Times New Roman" w:hAnsi="Times New Roman" w:cs="Times New Roman"/>
          <w:sz w:val="24"/>
          <w:szCs w:val="24"/>
          <w:u w:val="single"/>
        </w:rPr>
        <w:t xml:space="preserve">David </w:t>
      </w:r>
      <w:proofErr w:type="spellStart"/>
      <w:r w:rsidRPr="0060071F">
        <w:rPr>
          <w:rFonts w:ascii="Times New Roman" w:hAnsi="Times New Roman" w:cs="Times New Roman"/>
          <w:sz w:val="24"/>
          <w:szCs w:val="24"/>
          <w:u w:val="single"/>
        </w:rPr>
        <w:t>Bruens</w:t>
      </w:r>
      <w:proofErr w:type="spellEnd"/>
      <w:r w:rsidRPr="0060071F">
        <w:rPr>
          <w:rFonts w:ascii="Times New Roman" w:hAnsi="Times New Roman" w:cs="Times New Roman"/>
          <w:sz w:val="24"/>
          <w:szCs w:val="24"/>
        </w:rPr>
        <w:t xml:space="preserve">, of 855 N 1100 E Rd, </w:t>
      </w:r>
      <w:proofErr w:type="spellStart"/>
      <w:r w:rsidRPr="0060071F">
        <w:rPr>
          <w:rFonts w:ascii="Times New Roman" w:hAnsi="Times New Roman" w:cs="Times New Roman"/>
          <w:sz w:val="24"/>
          <w:szCs w:val="24"/>
        </w:rPr>
        <w:t>Cissna</w:t>
      </w:r>
      <w:proofErr w:type="spellEnd"/>
      <w:r w:rsidRPr="0060071F">
        <w:rPr>
          <w:rFonts w:ascii="Times New Roman" w:hAnsi="Times New Roman" w:cs="Times New Roman"/>
          <w:sz w:val="24"/>
          <w:szCs w:val="24"/>
        </w:rPr>
        <w:t xml:space="preserve"> Park, IL 60924, as Drainage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 xml:space="preserve">Commissioner of Mud Creek Outlet Drainage District for a term to expire on the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first Tuesday of September, 2024.</w:t>
      </w:r>
    </w:p>
    <w:p w14:paraId="4C23D28F" w14:textId="07F0AE63" w:rsidR="00570E84" w:rsidRDefault="00570E84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b/>
          <w:sz w:val="24"/>
          <w:szCs w:val="24"/>
        </w:rPr>
        <w:t>4.</w:t>
      </w:r>
      <w:r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Pr="0060071F">
        <w:rPr>
          <w:rFonts w:ascii="Times New Roman" w:hAnsi="Times New Roman" w:cs="Times New Roman"/>
          <w:sz w:val="24"/>
          <w:szCs w:val="24"/>
          <w:u w:val="single"/>
        </w:rPr>
        <w:t>Jerry Arnold</w:t>
      </w:r>
      <w:r w:rsidRPr="0060071F">
        <w:rPr>
          <w:rFonts w:ascii="Times New Roman" w:hAnsi="Times New Roman" w:cs="Times New Roman"/>
          <w:sz w:val="24"/>
          <w:szCs w:val="24"/>
        </w:rPr>
        <w:t xml:space="preserve">, of 1665 E US Hwy 52, </w:t>
      </w:r>
      <w:proofErr w:type="spellStart"/>
      <w:r w:rsidRPr="0060071F">
        <w:rPr>
          <w:rFonts w:ascii="Times New Roman" w:hAnsi="Times New Roman" w:cs="Times New Roman"/>
          <w:sz w:val="24"/>
          <w:szCs w:val="24"/>
        </w:rPr>
        <w:t>Martinton</w:t>
      </w:r>
      <w:proofErr w:type="spellEnd"/>
      <w:r w:rsidRPr="0060071F">
        <w:rPr>
          <w:rFonts w:ascii="Times New Roman" w:hAnsi="Times New Roman" w:cs="Times New Roman"/>
          <w:sz w:val="24"/>
          <w:szCs w:val="24"/>
        </w:rPr>
        <w:t xml:space="preserve">, IL 60951, as Drainage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 xml:space="preserve">Commissioner of </w:t>
      </w:r>
      <w:proofErr w:type="spellStart"/>
      <w:r w:rsidRPr="0060071F">
        <w:rPr>
          <w:rFonts w:ascii="Times New Roman" w:hAnsi="Times New Roman" w:cs="Times New Roman"/>
          <w:sz w:val="24"/>
          <w:szCs w:val="24"/>
        </w:rPr>
        <w:t>Martinton</w:t>
      </w:r>
      <w:proofErr w:type="spellEnd"/>
      <w:r w:rsidRPr="0060071F">
        <w:rPr>
          <w:rFonts w:ascii="Times New Roman" w:hAnsi="Times New Roman" w:cs="Times New Roman"/>
          <w:sz w:val="24"/>
          <w:szCs w:val="24"/>
        </w:rPr>
        <w:t xml:space="preserve"> and Iroquois Drainage District No.1 for a term to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expire on the first Tuesday of September, 2024.</w:t>
      </w:r>
    </w:p>
    <w:p w14:paraId="275625C2" w14:textId="661A674E" w:rsidR="00D51574" w:rsidRPr="0060071F" w:rsidRDefault="00DC0E43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E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ary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ehr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 3097 N 1780 E R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 60951, as Drain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ssioner of Papineau-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inage District No. 1 for a term to expi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 the first Tuesday of September, 2024.</w:t>
      </w:r>
    </w:p>
    <w:p w14:paraId="63750278" w14:textId="7B8DAFFF" w:rsidR="0060071F" w:rsidRPr="0060071F" w:rsidRDefault="0060071F" w:rsidP="0060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2B01C0">
        <w:rPr>
          <w:rFonts w:ascii="Times New Roman" w:hAnsi="Times New Roman" w:cs="Times New Roman"/>
          <w:b/>
          <w:sz w:val="24"/>
          <w:szCs w:val="24"/>
        </w:rPr>
        <w:t>Zoning Board of Appeals</w:t>
      </w:r>
      <w:r w:rsidRPr="0060071F">
        <w:rPr>
          <w:rFonts w:ascii="Times New Roman" w:hAnsi="Times New Roman" w:cs="Times New Roman"/>
          <w:b/>
          <w:sz w:val="24"/>
          <w:szCs w:val="24"/>
        </w:rPr>
        <w:t>:</w:t>
      </w:r>
    </w:p>
    <w:p w14:paraId="6CECE5FA" w14:textId="40D6DCAA" w:rsidR="0060071F" w:rsidRPr="0060071F" w:rsidRDefault="0060071F" w:rsidP="0060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443D1E">
        <w:rPr>
          <w:rFonts w:ascii="Times New Roman" w:hAnsi="Times New Roman" w:cs="Times New Roman"/>
          <w:b/>
          <w:sz w:val="24"/>
          <w:szCs w:val="24"/>
        </w:rPr>
        <w:tab/>
      </w:r>
      <w:r w:rsidRPr="0060071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0071F">
        <w:rPr>
          <w:rFonts w:ascii="Times New Roman" w:hAnsi="Times New Roman" w:cs="Times New Roman"/>
          <w:sz w:val="24"/>
          <w:szCs w:val="24"/>
          <w:u w:val="single"/>
        </w:rPr>
        <w:t xml:space="preserve">Daniel </w:t>
      </w:r>
      <w:proofErr w:type="spellStart"/>
      <w:r w:rsidRPr="0060071F">
        <w:rPr>
          <w:rFonts w:ascii="Times New Roman" w:hAnsi="Times New Roman" w:cs="Times New Roman"/>
          <w:sz w:val="24"/>
          <w:szCs w:val="24"/>
          <w:u w:val="single"/>
        </w:rPr>
        <w:t>Rayman</w:t>
      </w:r>
      <w:proofErr w:type="spellEnd"/>
      <w:r w:rsidRPr="0060071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0071F">
        <w:rPr>
          <w:rFonts w:ascii="Times New Roman" w:hAnsi="Times New Roman" w:cs="Times New Roman"/>
          <w:sz w:val="24"/>
          <w:szCs w:val="24"/>
        </w:rPr>
        <w:t xml:space="preserve">of 3010 N 100 E Rd, Clifton, IL 60927, as Member of </w:t>
      </w:r>
      <w:r w:rsidR="00A968B7">
        <w:rPr>
          <w:rFonts w:ascii="Times New Roman" w:hAnsi="Times New Roman" w:cs="Times New Roman"/>
          <w:sz w:val="24"/>
          <w:szCs w:val="24"/>
        </w:rPr>
        <w:t>Z</w:t>
      </w:r>
      <w:r w:rsidRPr="0060071F">
        <w:rPr>
          <w:rFonts w:ascii="Times New Roman" w:hAnsi="Times New Roman" w:cs="Times New Roman"/>
          <w:sz w:val="24"/>
          <w:szCs w:val="24"/>
        </w:rPr>
        <w:t xml:space="preserve">oning </w:t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="00443D1E">
        <w:rPr>
          <w:rFonts w:ascii="Times New Roman" w:hAnsi="Times New Roman" w:cs="Times New Roman"/>
          <w:sz w:val="24"/>
          <w:szCs w:val="24"/>
        </w:rPr>
        <w:tab/>
      </w:r>
      <w:r w:rsidRPr="0060071F">
        <w:rPr>
          <w:rFonts w:ascii="Times New Roman" w:hAnsi="Times New Roman" w:cs="Times New Roman"/>
          <w:sz w:val="24"/>
          <w:szCs w:val="24"/>
        </w:rPr>
        <w:t>Board of Appeals for a term to expire on the last day of December, 2026.</w:t>
      </w:r>
    </w:p>
    <w:p w14:paraId="79C6C972" w14:textId="4229C628" w:rsidR="00B06DDB" w:rsidRPr="0060071F" w:rsidRDefault="00F74C99" w:rsidP="0060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</w:p>
    <w:p w14:paraId="37F0D061" w14:textId="48769095" w:rsidR="00F8489E" w:rsidRPr="0060071F" w:rsidRDefault="00B94D47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47708238"/>
      <w:bookmarkEnd w:id="1"/>
      <w:r w:rsidRPr="0060071F">
        <w:rPr>
          <w:rFonts w:ascii="Times New Roman" w:hAnsi="Times New Roman" w:cs="Times New Roman"/>
          <w:b/>
          <w:sz w:val="24"/>
          <w:szCs w:val="24"/>
        </w:rPr>
        <w:t>X</w:t>
      </w:r>
      <w:r w:rsidR="00D83B33" w:rsidRPr="0060071F">
        <w:rPr>
          <w:rFonts w:ascii="Times New Roman" w:hAnsi="Times New Roman" w:cs="Times New Roman"/>
          <w:b/>
          <w:sz w:val="24"/>
          <w:szCs w:val="24"/>
        </w:rPr>
        <w:t>I</w:t>
      </w:r>
      <w:r w:rsidR="00E760ED" w:rsidRPr="0060071F">
        <w:rPr>
          <w:rFonts w:ascii="Times New Roman" w:hAnsi="Times New Roman" w:cs="Times New Roman"/>
          <w:b/>
          <w:sz w:val="24"/>
          <w:szCs w:val="24"/>
        </w:rPr>
        <w:t>I</w:t>
      </w:r>
      <w:r w:rsidR="00403367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403367"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201662" w:rsidRPr="0060071F">
        <w:rPr>
          <w:rFonts w:ascii="Times New Roman" w:hAnsi="Times New Roman" w:cs="Times New Roman"/>
          <w:sz w:val="24"/>
          <w:szCs w:val="24"/>
        </w:rPr>
        <w:t>APPROVE CLAIM</w:t>
      </w:r>
      <w:r w:rsidR="007E7CCA" w:rsidRPr="0060071F">
        <w:rPr>
          <w:rFonts w:ascii="Times New Roman" w:hAnsi="Times New Roman" w:cs="Times New Roman"/>
          <w:sz w:val="24"/>
          <w:szCs w:val="24"/>
        </w:rPr>
        <w:t>S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D97F2" w14:textId="77050512" w:rsidR="00DC55F0" w:rsidRPr="0060071F" w:rsidRDefault="00DC55F0" w:rsidP="0060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55460" w14:textId="3B1DDC1B" w:rsidR="00F829A2" w:rsidRPr="0060071F" w:rsidRDefault="00E71917" w:rsidP="0060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X</w:t>
      </w:r>
      <w:r w:rsidR="00E760ED" w:rsidRPr="0060071F">
        <w:rPr>
          <w:rFonts w:ascii="Times New Roman" w:hAnsi="Times New Roman" w:cs="Times New Roman"/>
          <w:b/>
          <w:sz w:val="24"/>
          <w:szCs w:val="24"/>
        </w:rPr>
        <w:t>III</w:t>
      </w:r>
      <w:r w:rsidR="00344A1C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344A1C"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4545AA" w:rsidRPr="0060071F">
        <w:rPr>
          <w:rFonts w:ascii="Times New Roman" w:hAnsi="Times New Roman" w:cs="Times New Roman"/>
          <w:sz w:val="24"/>
          <w:szCs w:val="24"/>
        </w:rPr>
        <w:t>OLD</w:t>
      </w:r>
      <w:r w:rsidR="00A370EA" w:rsidRPr="0060071F">
        <w:rPr>
          <w:rFonts w:ascii="Times New Roman" w:hAnsi="Times New Roman" w:cs="Times New Roman"/>
          <w:sz w:val="24"/>
          <w:szCs w:val="24"/>
        </w:rPr>
        <w:t xml:space="preserve"> </w:t>
      </w:r>
      <w:r w:rsidR="004545AA" w:rsidRPr="0060071F">
        <w:rPr>
          <w:rFonts w:ascii="Times New Roman" w:hAnsi="Times New Roman" w:cs="Times New Roman"/>
          <w:sz w:val="24"/>
          <w:szCs w:val="24"/>
        </w:rPr>
        <w:t>BUSINESS</w:t>
      </w:r>
    </w:p>
    <w:p w14:paraId="3340D3AE" w14:textId="3D483405" w:rsidR="00F829A2" w:rsidRPr="0060071F" w:rsidRDefault="00F829A2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61201" w14:textId="373A0309" w:rsidR="00091ACD" w:rsidRPr="0060071F" w:rsidRDefault="009F24D2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X</w:t>
      </w:r>
      <w:r w:rsidR="00E760ED" w:rsidRPr="0060071F">
        <w:rPr>
          <w:rFonts w:ascii="Times New Roman" w:hAnsi="Times New Roman" w:cs="Times New Roman"/>
          <w:b/>
          <w:sz w:val="24"/>
          <w:szCs w:val="24"/>
        </w:rPr>
        <w:t>IV</w:t>
      </w:r>
      <w:r w:rsidR="004545AA" w:rsidRPr="0060071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33BF9" w:rsidRPr="00600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5AA" w:rsidRPr="0060071F">
        <w:rPr>
          <w:rFonts w:ascii="Times New Roman" w:hAnsi="Times New Roman" w:cs="Times New Roman"/>
          <w:sz w:val="24"/>
          <w:szCs w:val="24"/>
        </w:rPr>
        <w:t>NEW BUSINESS</w:t>
      </w:r>
    </w:p>
    <w:p w14:paraId="4793453D" w14:textId="1A6FC0A9" w:rsidR="009D26AD" w:rsidRPr="0060071F" w:rsidRDefault="009D26AD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sz w:val="24"/>
          <w:szCs w:val="24"/>
        </w:rPr>
        <w:tab/>
      </w:r>
    </w:p>
    <w:p w14:paraId="6933018E" w14:textId="6D563F60" w:rsidR="00D0178B" w:rsidRPr="0060071F" w:rsidRDefault="00E81FDA" w:rsidP="006007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71F">
        <w:rPr>
          <w:rFonts w:ascii="Times New Roman" w:hAnsi="Times New Roman" w:cs="Times New Roman"/>
          <w:b/>
          <w:sz w:val="24"/>
          <w:szCs w:val="24"/>
        </w:rPr>
        <w:t>X</w:t>
      </w:r>
      <w:r w:rsidR="00BD1D17" w:rsidRPr="0060071F">
        <w:rPr>
          <w:rFonts w:ascii="Times New Roman" w:hAnsi="Times New Roman" w:cs="Times New Roman"/>
          <w:b/>
          <w:sz w:val="24"/>
          <w:szCs w:val="24"/>
        </w:rPr>
        <w:t>V</w:t>
      </w:r>
      <w:r w:rsidR="00E71917" w:rsidRPr="0060071F">
        <w:rPr>
          <w:rFonts w:ascii="Times New Roman" w:hAnsi="Times New Roman" w:cs="Times New Roman"/>
          <w:b/>
          <w:sz w:val="24"/>
          <w:szCs w:val="24"/>
        </w:rPr>
        <w:t>.</w:t>
      </w:r>
      <w:r w:rsidR="00344A1C" w:rsidRPr="0060071F">
        <w:rPr>
          <w:rFonts w:ascii="Times New Roman" w:hAnsi="Times New Roman" w:cs="Times New Roman"/>
          <w:b/>
          <w:sz w:val="24"/>
          <w:szCs w:val="24"/>
        </w:rPr>
        <w:tab/>
      </w:r>
      <w:r w:rsidR="00201662" w:rsidRPr="0060071F">
        <w:rPr>
          <w:rFonts w:ascii="Times New Roman" w:hAnsi="Times New Roman" w:cs="Times New Roman"/>
          <w:sz w:val="24"/>
          <w:szCs w:val="24"/>
        </w:rPr>
        <w:t>ADJOURNM</w:t>
      </w:r>
      <w:r w:rsidR="00017687" w:rsidRPr="0060071F">
        <w:rPr>
          <w:rFonts w:ascii="Times New Roman" w:hAnsi="Times New Roman" w:cs="Times New Roman"/>
          <w:sz w:val="24"/>
          <w:szCs w:val="24"/>
        </w:rPr>
        <w:t>E</w:t>
      </w:r>
      <w:r w:rsidR="00586FA8" w:rsidRPr="0060071F">
        <w:rPr>
          <w:rFonts w:ascii="Times New Roman" w:hAnsi="Times New Roman" w:cs="Times New Roman"/>
          <w:sz w:val="24"/>
          <w:szCs w:val="24"/>
        </w:rPr>
        <w:t>NT</w:t>
      </w:r>
      <w:r w:rsidR="00C77190" w:rsidRPr="0060071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4E39F958" w14:textId="0EF1B876" w:rsidR="006C02E1" w:rsidRPr="0060071F" w:rsidRDefault="006C02E1" w:rsidP="00600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F8D59" w14:textId="20CA4435" w:rsidR="006C02E1" w:rsidRPr="0060071F" w:rsidRDefault="007046C2" w:rsidP="0060071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FD589" wp14:editId="51997CD6">
                <wp:simplePos x="0" y="0"/>
                <wp:positionH relativeFrom="margin">
                  <wp:posOffset>-319405</wp:posOffset>
                </wp:positionH>
                <wp:positionV relativeFrom="paragraph">
                  <wp:posOffset>3476625</wp:posOffset>
                </wp:positionV>
                <wp:extent cx="6667500" cy="533400"/>
                <wp:effectExtent l="19050" t="19050" r="38100" b="381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9EDA" w14:textId="3BE9E786" w:rsidR="006C02E1" w:rsidRPr="00322CD4" w:rsidRDefault="006C02E1" w:rsidP="006C02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THE NEXT COUNTY BOARD MEETING WILL BE HELD IN WATSEKA, ILLINOIS O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  <w:t>TUESDAY,</w:t>
                            </w:r>
                            <w:r w:rsidR="002515E4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="00570E84">
                              <w:rPr>
                                <w:rFonts w:ascii="Times New Roman" w:eastAsia="Calibri" w:hAnsi="Times New Roman" w:cs="Times New Roman"/>
                              </w:rPr>
                              <w:t>J</w:t>
                            </w:r>
                            <w:r w:rsidR="002B01C0">
                              <w:rPr>
                                <w:rFonts w:ascii="Times New Roman" w:eastAsia="Calibri" w:hAnsi="Times New Roman" w:cs="Times New Roman"/>
                              </w:rPr>
                              <w:t>ANUARY</w:t>
                            </w:r>
                            <w:r w:rsidR="00570E84">
                              <w:rPr>
                                <w:rFonts w:ascii="Times New Roman" w:eastAsia="Calibri" w:hAnsi="Times New Roman" w:cs="Times New Roman"/>
                              </w:rPr>
                              <w:t xml:space="preserve"> 1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, 202</w:t>
                            </w:r>
                            <w:r w:rsidR="00570E84">
                              <w:rPr>
                                <w:rFonts w:ascii="Times New Roman" w:eastAsia="Calibri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AT 9 A.M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D58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15pt;margin-top:273.75pt;width:5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" strokeweight="4.25pt">
                <v:stroke linestyle="thickBetweenThin"/>
                <v:textbox>
                  <w:txbxContent>
                    <w:p w14:paraId="63939EDA" w14:textId="3BE9E786" w:rsidR="006C02E1" w:rsidRPr="00322CD4" w:rsidRDefault="006C02E1" w:rsidP="006C02E1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THE NEXT COUNTY BOARD MEETING WILL BE HELD IN WATSEKA, ILLINOIS ON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br/>
                        <w:t>TUESDAY,</w:t>
                      </w:r>
                      <w:r w:rsidR="002515E4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="00570E84">
                        <w:rPr>
                          <w:rFonts w:ascii="Times New Roman" w:eastAsia="Calibri" w:hAnsi="Times New Roman" w:cs="Times New Roman"/>
                        </w:rPr>
                        <w:t>J</w:t>
                      </w:r>
                      <w:r w:rsidR="002B01C0">
                        <w:rPr>
                          <w:rFonts w:ascii="Times New Roman" w:eastAsia="Calibri" w:hAnsi="Times New Roman" w:cs="Times New Roman"/>
                        </w:rPr>
                        <w:t>ANUARY</w:t>
                      </w:r>
                      <w:r w:rsidR="00570E84">
                        <w:rPr>
                          <w:rFonts w:ascii="Times New Roman" w:eastAsia="Calibri" w:hAnsi="Times New Roman" w:cs="Times New Roman"/>
                        </w:rPr>
                        <w:t xml:space="preserve"> 11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, 202</w:t>
                      </w:r>
                      <w:r w:rsidR="00570E84">
                        <w:rPr>
                          <w:rFonts w:ascii="Times New Roman" w:eastAsia="Calibri" w:hAnsi="Times New Roman" w:cs="Times New Roman"/>
                        </w:rPr>
                        <w:t>2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AT 9 A.M.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02E1" w:rsidRPr="0060071F" w:rsidSect="00CE176D">
      <w:headerReference w:type="default" r:id="rId8"/>
      <w:footerReference w:type="even" r:id="rId9"/>
      <w:footerReference w:type="default" r:id="rId10"/>
      <w:pgSz w:w="12240" w:h="15840"/>
      <w:pgMar w:top="20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706B" w14:textId="77777777" w:rsidR="00B3425B" w:rsidRDefault="00B3425B" w:rsidP="0010452B">
      <w:pPr>
        <w:spacing w:after="0" w:line="240" w:lineRule="auto"/>
      </w:pPr>
      <w:r>
        <w:separator/>
      </w:r>
    </w:p>
  </w:endnote>
  <w:endnote w:type="continuationSeparator" w:id="0">
    <w:p w14:paraId="334C4B3B" w14:textId="77777777" w:rsidR="00B3425B" w:rsidRDefault="00B3425B" w:rsidP="0010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70BF" w14:textId="77777777" w:rsidR="00B3425B" w:rsidRDefault="00B3425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11A5" w14:textId="77777777" w:rsidR="00B3425B" w:rsidRDefault="000A5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70C3A" wp14:editId="310CFF43">
              <wp:simplePos x="0" y="0"/>
              <wp:positionH relativeFrom="column">
                <wp:posOffset>621030</wp:posOffset>
              </wp:positionH>
              <wp:positionV relativeFrom="paragraph">
                <wp:posOffset>-640715</wp:posOffset>
              </wp:positionV>
              <wp:extent cx="4580255" cy="452755"/>
              <wp:effectExtent l="190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025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4E50" w14:textId="77777777" w:rsidR="00B3425B" w:rsidRPr="00322CD4" w:rsidRDefault="00B3425B" w:rsidP="00322CD4">
                          <w:pPr>
                            <w:jc w:val="center"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u w:val="single"/>
                            </w:rPr>
                            <w:t>AGENDA IS SUBJECT TO CHANGE WITHOUT NOTICE NO LATER THAN 48 HOURS PRIOR TO THE SCHEDULED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0C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.9pt;margin-top:-50.45pt;width:360.6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mLhAIAABY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" stroked="f">
              <v:textbox>
                <w:txbxContent>
                  <w:p w14:paraId="4C854E50" w14:textId="77777777" w:rsidR="00B3425B" w:rsidRPr="00322CD4" w:rsidRDefault="00B3425B" w:rsidP="00322CD4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u w:val="single"/>
                      </w:rPr>
                      <w:t>AGENDA IS SUBJECT TO CHANGE WITHOUT NOTICE NO LATER THAN 48 HOURS PRIOR TO THE SCHEDULED MEET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750B" w14:textId="77777777" w:rsidR="00B3425B" w:rsidRDefault="00B3425B" w:rsidP="0010452B">
      <w:pPr>
        <w:spacing w:after="0" w:line="240" w:lineRule="auto"/>
      </w:pPr>
      <w:r>
        <w:separator/>
      </w:r>
    </w:p>
  </w:footnote>
  <w:footnote w:type="continuationSeparator" w:id="0">
    <w:p w14:paraId="1F280093" w14:textId="77777777" w:rsidR="00B3425B" w:rsidRDefault="00B3425B" w:rsidP="0010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6A5B" w14:textId="77777777" w:rsidR="00B3425B" w:rsidRDefault="000A5C6E" w:rsidP="0010452B">
    <w:pPr>
      <w:pStyle w:val="Header"/>
      <w:ind w:left="-144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CF8D47" wp14:editId="046BAA6C">
              <wp:simplePos x="0" y="0"/>
              <wp:positionH relativeFrom="column">
                <wp:posOffset>682625</wp:posOffset>
              </wp:positionH>
              <wp:positionV relativeFrom="paragraph">
                <wp:posOffset>92075</wp:posOffset>
              </wp:positionV>
              <wp:extent cx="5817235" cy="11576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7235" cy="1157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5FCD7" w14:textId="77777777" w:rsidR="00B3425B" w:rsidRDefault="00B3425B" w:rsidP="0010452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0452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COUNTY BOARD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511C74E" w14:textId="77777777" w:rsidR="00B3425B" w:rsidRDefault="00B3425B" w:rsidP="0010452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COUNTY OF IROQUOIS, WATSEKA, ILLINOIS</w:t>
                          </w:r>
                        </w:p>
                        <w:p w14:paraId="5617D746" w14:textId="1D2241DC" w:rsidR="00B3425B" w:rsidRDefault="00636248" w:rsidP="0010452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Tues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day, </w:t>
                          </w:r>
                          <w:r w:rsidR="00570E8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December 14</w:t>
                          </w:r>
                          <w:r w:rsidR="0041248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</w:t>
                          </w:r>
                          <w:r w:rsidR="00541E3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20</w:t>
                          </w:r>
                          <w:r w:rsidR="00A76D5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025D2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 w:rsidR="009172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9</w:t>
                          </w:r>
                          <w:r w:rsidR="00B3425B" w:rsidRPr="00D50E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:00 </w:t>
                          </w:r>
                          <w:r w:rsidR="00974B20" w:rsidRPr="00D50E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 w:rsidR="00B3425B" w:rsidRPr="00D50E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M.-</w:t>
                          </w:r>
                          <w:r w:rsidR="00A130C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Recessed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Session</w:t>
                          </w:r>
                        </w:p>
                        <w:p w14:paraId="0433BB26" w14:textId="4E54C40D" w:rsidR="00B3425B" w:rsidRDefault="00B3425B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4F21099" w14:textId="4AFBB251" w:rsidR="0091721D" w:rsidRDefault="0091721D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Clifford Bury Administrative Center</w:t>
                          </w:r>
                        </w:p>
                        <w:p w14:paraId="4F9F533B" w14:textId="3395F5D9" w:rsidR="00B3425B" w:rsidRDefault="00C33BF9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r w:rsidR="0091721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001 E Grant St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 Watseka, IL 60970</w:t>
                          </w:r>
                        </w:p>
                        <w:p w14:paraId="2E48E1A4" w14:textId="77777777" w:rsidR="00B3425B" w:rsidRDefault="00B3425B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3D0516F0" w14:textId="77777777" w:rsidR="00B3425B" w:rsidRPr="00986845" w:rsidRDefault="00B3425B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F8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.75pt;margin-top:7.25pt;width:458.0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" stroked="f">
              <v:textbox>
                <w:txbxContent>
                  <w:p w14:paraId="7095FCD7" w14:textId="77777777" w:rsidR="00B3425B" w:rsidRDefault="00B3425B" w:rsidP="0010452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452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COUNTY BOARD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GENDA</w:t>
                    </w:r>
                  </w:p>
                  <w:p w14:paraId="4511C74E" w14:textId="77777777" w:rsidR="00B3425B" w:rsidRDefault="00B3425B" w:rsidP="0010452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OUNTY OF IROQUOIS, WATSEKA, ILLINOIS</w:t>
                    </w:r>
                  </w:p>
                  <w:p w14:paraId="5617D746" w14:textId="1D2241DC" w:rsidR="00B3425B" w:rsidRDefault="00636248" w:rsidP="0010452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Tues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day, </w:t>
                    </w:r>
                    <w:r w:rsidR="00570E8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ecember 14</w:t>
                    </w:r>
                    <w:r w:rsidR="0041248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,</w:t>
                    </w:r>
                    <w:r w:rsidR="00541E31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20</w:t>
                    </w:r>
                    <w:r w:rsidR="00A76D50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2</w:t>
                    </w:r>
                    <w:r w:rsidR="00025D2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1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-</w:t>
                    </w:r>
                    <w:r w:rsidR="009172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9</w:t>
                    </w:r>
                    <w:r w:rsidR="00B3425B" w:rsidRPr="00D50E3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:00 </w:t>
                    </w:r>
                    <w:r w:rsidR="00974B20" w:rsidRPr="00D50E3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</w:t>
                    </w:r>
                    <w:r w:rsidR="00B3425B" w:rsidRPr="00D50E3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.M.-</w:t>
                    </w:r>
                    <w:r w:rsidR="00A130C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ecessed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 Session</w:t>
                    </w:r>
                  </w:p>
                  <w:p w14:paraId="0433BB26" w14:textId="4E54C40D" w:rsidR="00B3425B" w:rsidRDefault="00B3425B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14:paraId="24F21099" w14:textId="4AFBB251" w:rsidR="0091721D" w:rsidRDefault="0091721D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Clifford Bury Administrative Center</w:t>
                    </w:r>
                  </w:p>
                  <w:p w14:paraId="4F9F533B" w14:textId="3395F5D9" w:rsidR="00B3425B" w:rsidRDefault="00C33BF9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1</w:t>
                    </w:r>
                    <w:r w:rsidR="0091721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001 E Grant St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, Watseka, IL 60970</w:t>
                    </w:r>
                  </w:p>
                  <w:p w14:paraId="2E48E1A4" w14:textId="77777777" w:rsidR="00B3425B" w:rsidRDefault="00B3425B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  <w:p w14:paraId="3D0516F0" w14:textId="77777777" w:rsidR="00B3425B" w:rsidRPr="00986845" w:rsidRDefault="00B3425B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425B">
      <w:rPr>
        <w:noProof/>
      </w:rPr>
      <w:t xml:space="preserve">                                                  </w:t>
    </w:r>
  </w:p>
  <w:p w14:paraId="311EE559" w14:textId="77777777" w:rsidR="00B3425B" w:rsidRDefault="000A5C6E" w:rsidP="007D67CF">
    <w:pPr>
      <w:pStyle w:val="Header"/>
      <w:tabs>
        <w:tab w:val="clear" w:pos="4680"/>
        <w:tab w:val="clear" w:pos="9360"/>
        <w:tab w:val="left" w:pos="1929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5AB9B" wp14:editId="0A451FE5">
              <wp:simplePos x="0" y="0"/>
              <wp:positionH relativeFrom="column">
                <wp:posOffset>756920</wp:posOffset>
              </wp:positionH>
              <wp:positionV relativeFrom="paragraph">
                <wp:posOffset>612775</wp:posOffset>
              </wp:positionV>
              <wp:extent cx="5595620" cy="8255"/>
              <wp:effectExtent l="13970" t="12065" r="10160" b="825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956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C5C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9.6pt;margin-top:48.25pt;width:440.6pt;height: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qUKAIAAEgEAAAOAAAAZHJzL2Uyb0RvYy54bWysVMGO2jAQvVfqP1i+QxI2oR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54BB7" wp14:editId="2F9675D0">
              <wp:simplePos x="0" y="0"/>
              <wp:positionH relativeFrom="column">
                <wp:posOffset>756920</wp:posOffset>
              </wp:positionH>
              <wp:positionV relativeFrom="paragraph">
                <wp:posOffset>545465</wp:posOffset>
              </wp:positionV>
              <wp:extent cx="5595620" cy="16510"/>
              <wp:effectExtent l="13970" t="11430" r="1016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5620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CD5C0" id="AutoShape 2" o:spid="_x0000_s1026" type="#_x0000_t32" style="position:absolute;margin-left:59.6pt;margin-top:42.95pt;width:440.6pt;height: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7wIgIAAD8EAAAOAAAAZHJzL2Uyb0RvYy54bWysU9uO2jAQfa/Uf7D8zuZSQi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"/>
          </w:pict>
        </mc:Fallback>
      </mc:AlternateContent>
    </w:r>
    <w:r w:rsidR="00B3425B" w:rsidRPr="007D67CF">
      <w:rPr>
        <w:noProof/>
      </w:rPr>
      <w:drawing>
        <wp:inline distT="0" distB="0" distL="0" distR="0" wp14:anchorId="3A32673B" wp14:editId="3AAF24E4">
          <wp:extent cx="1247688" cy="1199626"/>
          <wp:effectExtent l="19050" t="0" r="0" b="0"/>
          <wp:docPr id="3" name="Picture 0" descr="county seal of iroquois coun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seal of iroquois coun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88" cy="1199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42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4144"/>
    <w:multiLevelType w:val="hybridMultilevel"/>
    <w:tmpl w:val="CEDA15EE"/>
    <w:lvl w:ilvl="0" w:tplc="C0340200">
      <w:start w:val="1"/>
      <w:numFmt w:val="upperLetter"/>
      <w:lvlText w:val="%1."/>
      <w:lvlJc w:val="left"/>
      <w:pPr>
        <w:ind w:left="1635" w:hanging="375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FD0719"/>
    <w:multiLevelType w:val="multilevel"/>
    <w:tmpl w:val="805CCD7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175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55" w:hanging="1440"/>
      </w:pPr>
      <w:rPr>
        <w:rFonts w:hint="default"/>
        <w:u w:val="single"/>
      </w:rPr>
    </w:lvl>
  </w:abstractNum>
  <w:abstractNum w:abstractNumId="2" w15:restartNumberingAfterBreak="0">
    <w:nsid w:val="13961A04"/>
    <w:multiLevelType w:val="hybridMultilevel"/>
    <w:tmpl w:val="D2A0F0CE"/>
    <w:lvl w:ilvl="0" w:tplc="C5E442DE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455633"/>
    <w:multiLevelType w:val="hybridMultilevel"/>
    <w:tmpl w:val="6BAE59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E903679"/>
    <w:multiLevelType w:val="hybridMultilevel"/>
    <w:tmpl w:val="E8EA201A"/>
    <w:lvl w:ilvl="0" w:tplc="1F94E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9EA"/>
    <w:multiLevelType w:val="hybridMultilevel"/>
    <w:tmpl w:val="E982A718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6" w15:restartNumberingAfterBreak="0">
    <w:nsid w:val="23687AA9"/>
    <w:multiLevelType w:val="hybridMultilevel"/>
    <w:tmpl w:val="A3A0A448"/>
    <w:lvl w:ilvl="0" w:tplc="1508322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4626C4C"/>
    <w:multiLevelType w:val="hybridMultilevel"/>
    <w:tmpl w:val="49B899F6"/>
    <w:lvl w:ilvl="0" w:tplc="8A7C4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B5A31"/>
    <w:multiLevelType w:val="hybridMultilevel"/>
    <w:tmpl w:val="AF56E28C"/>
    <w:lvl w:ilvl="0" w:tplc="C7EADCA0">
      <w:start w:val="3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A77ECB"/>
    <w:multiLevelType w:val="hybridMultilevel"/>
    <w:tmpl w:val="82880192"/>
    <w:lvl w:ilvl="0" w:tplc="4A087590">
      <w:start w:val="1"/>
      <w:numFmt w:val="upperLetter"/>
      <w:lvlText w:val="%1."/>
      <w:lvlJc w:val="left"/>
      <w:pPr>
        <w:ind w:left="18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A4A0B6F"/>
    <w:multiLevelType w:val="hybridMultilevel"/>
    <w:tmpl w:val="E63E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774E6"/>
    <w:multiLevelType w:val="hybridMultilevel"/>
    <w:tmpl w:val="963AC2C6"/>
    <w:lvl w:ilvl="0" w:tplc="CB7E235A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 w15:restartNumberingAfterBreak="0">
    <w:nsid w:val="303A6C8C"/>
    <w:multiLevelType w:val="hybridMultilevel"/>
    <w:tmpl w:val="331E724C"/>
    <w:lvl w:ilvl="0" w:tplc="D206A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41C09"/>
    <w:multiLevelType w:val="hybridMultilevel"/>
    <w:tmpl w:val="0684693E"/>
    <w:lvl w:ilvl="0" w:tplc="CE08A54E">
      <w:start w:val="1"/>
      <w:numFmt w:val="upperLetter"/>
      <w:lvlText w:val="%1."/>
      <w:lvlJc w:val="left"/>
      <w:pPr>
        <w:ind w:left="1860" w:hanging="4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292844"/>
    <w:multiLevelType w:val="hybridMultilevel"/>
    <w:tmpl w:val="06F07F72"/>
    <w:lvl w:ilvl="0" w:tplc="DC2CFC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710BE"/>
    <w:multiLevelType w:val="hybridMultilevel"/>
    <w:tmpl w:val="AE56C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E60"/>
    <w:multiLevelType w:val="hybridMultilevel"/>
    <w:tmpl w:val="F756541E"/>
    <w:lvl w:ilvl="0" w:tplc="62107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F71F6"/>
    <w:multiLevelType w:val="hybridMultilevel"/>
    <w:tmpl w:val="14F2CDA2"/>
    <w:lvl w:ilvl="0" w:tplc="E8CC8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A3385"/>
    <w:multiLevelType w:val="hybridMultilevel"/>
    <w:tmpl w:val="806AE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00F5"/>
    <w:multiLevelType w:val="hybridMultilevel"/>
    <w:tmpl w:val="B35EC4C2"/>
    <w:lvl w:ilvl="0" w:tplc="ECA2A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A394C"/>
    <w:multiLevelType w:val="hybridMultilevel"/>
    <w:tmpl w:val="B7721AAA"/>
    <w:lvl w:ilvl="0" w:tplc="7746273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1" w15:restartNumberingAfterBreak="0">
    <w:nsid w:val="52C755CE"/>
    <w:multiLevelType w:val="hybridMultilevel"/>
    <w:tmpl w:val="461ACB44"/>
    <w:lvl w:ilvl="0" w:tplc="F2A655B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42F554E"/>
    <w:multiLevelType w:val="hybridMultilevel"/>
    <w:tmpl w:val="6C3E1870"/>
    <w:lvl w:ilvl="0" w:tplc="53BA7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57274"/>
    <w:multiLevelType w:val="hybridMultilevel"/>
    <w:tmpl w:val="FDC4F194"/>
    <w:lvl w:ilvl="0" w:tplc="CA92E85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97758A"/>
    <w:multiLevelType w:val="hybridMultilevel"/>
    <w:tmpl w:val="6540A94E"/>
    <w:lvl w:ilvl="0" w:tplc="D38C59C6">
      <w:start w:val="1"/>
      <w:numFmt w:val="lowerRoman"/>
      <w:lvlText w:val="%1."/>
      <w:lvlJc w:val="left"/>
      <w:pPr>
        <w:ind w:left="32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58B60D3D"/>
    <w:multiLevelType w:val="hybridMultilevel"/>
    <w:tmpl w:val="3BD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11B35"/>
    <w:multiLevelType w:val="hybridMultilevel"/>
    <w:tmpl w:val="DD5CAFA6"/>
    <w:lvl w:ilvl="0" w:tplc="E098C8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F107B0"/>
    <w:multiLevelType w:val="hybridMultilevel"/>
    <w:tmpl w:val="15E694C4"/>
    <w:lvl w:ilvl="0" w:tplc="892A8B8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60BA0606"/>
    <w:multiLevelType w:val="hybridMultilevel"/>
    <w:tmpl w:val="533A5EE2"/>
    <w:lvl w:ilvl="0" w:tplc="635C2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006C4"/>
    <w:multiLevelType w:val="hybridMultilevel"/>
    <w:tmpl w:val="8962FE50"/>
    <w:lvl w:ilvl="0" w:tplc="E7CE6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75F7B"/>
    <w:multiLevelType w:val="hybridMultilevel"/>
    <w:tmpl w:val="689E0AE8"/>
    <w:lvl w:ilvl="0" w:tplc="B0F8A6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7D290B"/>
    <w:multiLevelType w:val="hybridMultilevel"/>
    <w:tmpl w:val="7EF4BEEA"/>
    <w:lvl w:ilvl="0" w:tplc="BF02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854B0"/>
    <w:multiLevelType w:val="hybridMultilevel"/>
    <w:tmpl w:val="F488C4C4"/>
    <w:lvl w:ilvl="0" w:tplc="8DE63E86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3" w15:restartNumberingAfterBreak="0">
    <w:nsid w:val="67B97F59"/>
    <w:multiLevelType w:val="hybridMultilevel"/>
    <w:tmpl w:val="DCFC6966"/>
    <w:lvl w:ilvl="0" w:tplc="D722A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3636F6"/>
    <w:multiLevelType w:val="hybridMultilevel"/>
    <w:tmpl w:val="691A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E2AF5"/>
    <w:multiLevelType w:val="hybridMultilevel"/>
    <w:tmpl w:val="6928C2FE"/>
    <w:lvl w:ilvl="0" w:tplc="6CA8F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60735B"/>
    <w:multiLevelType w:val="hybridMultilevel"/>
    <w:tmpl w:val="91807144"/>
    <w:lvl w:ilvl="0" w:tplc="6506203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72310001"/>
    <w:multiLevelType w:val="hybridMultilevel"/>
    <w:tmpl w:val="4552AFB2"/>
    <w:lvl w:ilvl="0" w:tplc="04FED6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98655BB"/>
    <w:multiLevelType w:val="hybridMultilevel"/>
    <w:tmpl w:val="046E481A"/>
    <w:lvl w:ilvl="0" w:tplc="A62C7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3E7A02"/>
    <w:multiLevelType w:val="hybridMultilevel"/>
    <w:tmpl w:val="DAE40996"/>
    <w:lvl w:ilvl="0" w:tplc="FE72F12E">
      <w:start w:val="1"/>
      <w:numFmt w:val="upperLetter"/>
      <w:lvlText w:val="%1.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F3E5479"/>
    <w:multiLevelType w:val="hybridMultilevel"/>
    <w:tmpl w:val="3CE22840"/>
    <w:lvl w:ilvl="0" w:tplc="6A48BCC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913A5C"/>
    <w:multiLevelType w:val="hybridMultilevel"/>
    <w:tmpl w:val="3FC278CE"/>
    <w:lvl w:ilvl="0" w:tplc="07C20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"/>
  </w:num>
  <w:num w:numId="5">
    <w:abstractNumId w:val="37"/>
  </w:num>
  <w:num w:numId="6">
    <w:abstractNumId w:val="36"/>
  </w:num>
  <w:num w:numId="7">
    <w:abstractNumId w:val="24"/>
  </w:num>
  <w:num w:numId="8">
    <w:abstractNumId w:val="20"/>
  </w:num>
  <w:num w:numId="9">
    <w:abstractNumId w:val="12"/>
  </w:num>
  <w:num w:numId="10">
    <w:abstractNumId w:val="16"/>
  </w:num>
  <w:num w:numId="11">
    <w:abstractNumId w:val="28"/>
  </w:num>
  <w:num w:numId="12">
    <w:abstractNumId w:val="26"/>
  </w:num>
  <w:num w:numId="13">
    <w:abstractNumId w:val="8"/>
  </w:num>
  <w:num w:numId="14">
    <w:abstractNumId w:val="30"/>
  </w:num>
  <w:num w:numId="15">
    <w:abstractNumId w:val="18"/>
  </w:num>
  <w:num w:numId="16">
    <w:abstractNumId w:val="27"/>
  </w:num>
  <w:num w:numId="17">
    <w:abstractNumId w:val="32"/>
  </w:num>
  <w:num w:numId="18">
    <w:abstractNumId w:val="38"/>
  </w:num>
  <w:num w:numId="19">
    <w:abstractNumId w:val="6"/>
  </w:num>
  <w:num w:numId="20">
    <w:abstractNumId w:val="3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1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7"/>
  </w:num>
  <w:num w:numId="30">
    <w:abstractNumId w:val="22"/>
  </w:num>
  <w:num w:numId="31">
    <w:abstractNumId w:val="13"/>
  </w:num>
  <w:num w:numId="32">
    <w:abstractNumId w:val="11"/>
  </w:num>
  <w:num w:numId="33">
    <w:abstractNumId w:val="23"/>
  </w:num>
  <w:num w:numId="34">
    <w:abstractNumId w:val="21"/>
  </w:num>
  <w:num w:numId="35">
    <w:abstractNumId w:val="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19"/>
  </w:num>
  <w:num w:numId="40">
    <w:abstractNumId w:val="31"/>
  </w:num>
  <w:num w:numId="41">
    <w:abstractNumId w:val="4"/>
  </w:num>
  <w:num w:numId="42">
    <w:abstractNumId w:val="40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52B"/>
    <w:rsid w:val="0000054C"/>
    <w:rsid w:val="000009B3"/>
    <w:rsid w:val="000019BC"/>
    <w:rsid w:val="00002EB9"/>
    <w:rsid w:val="000042D2"/>
    <w:rsid w:val="00004C49"/>
    <w:rsid w:val="000051BF"/>
    <w:rsid w:val="000068AC"/>
    <w:rsid w:val="00010149"/>
    <w:rsid w:val="00010820"/>
    <w:rsid w:val="00010F6D"/>
    <w:rsid w:val="000121A6"/>
    <w:rsid w:val="00013D69"/>
    <w:rsid w:val="00013FC5"/>
    <w:rsid w:val="00017687"/>
    <w:rsid w:val="000177C8"/>
    <w:rsid w:val="00020133"/>
    <w:rsid w:val="00021848"/>
    <w:rsid w:val="00021C99"/>
    <w:rsid w:val="00024F88"/>
    <w:rsid w:val="00025D2F"/>
    <w:rsid w:val="00027406"/>
    <w:rsid w:val="0003038B"/>
    <w:rsid w:val="000309A4"/>
    <w:rsid w:val="000311FE"/>
    <w:rsid w:val="00031B7F"/>
    <w:rsid w:val="0003205E"/>
    <w:rsid w:val="00032E82"/>
    <w:rsid w:val="0003331B"/>
    <w:rsid w:val="0003429A"/>
    <w:rsid w:val="000356B4"/>
    <w:rsid w:val="000357EF"/>
    <w:rsid w:val="00036181"/>
    <w:rsid w:val="00037940"/>
    <w:rsid w:val="0004000B"/>
    <w:rsid w:val="00042393"/>
    <w:rsid w:val="00043E03"/>
    <w:rsid w:val="00044E7A"/>
    <w:rsid w:val="00045301"/>
    <w:rsid w:val="00046130"/>
    <w:rsid w:val="000464AE"/>
    <w:rsid w:val="000475A0"/>
    <w:rsid w:val="000475A5"/>
    <w:rsid w:val="00047721"/>
    <w:rsid w:val="000477A9"/>
    <w:rsid w:val="00047928"/>
    <w:rsid w:val="00050171"/>
    <w:rsid w:val="0005026B"/>
    <w:rsid w:val="00050D5E"/>
    <w:rsid w:val="00051272"/>
    <w:rsid w:val="00052938"/>
    <w:rsid w:val="0005375D"/>
    <w:rsid w:val="00054056"/>
    <w:rsid w:val="00055460"/>
    <w:rsid w:val="00055613"/>
    <w:rsid w:val="000565BF"/>
    <w:rsid w:val="00056AB8"/>
    <w:rsid w:val="00060895"/>
    <w:rsid w:val="00060A6B"/>
    <w:rsid w:val="00062AE8"/>
    <w:rsid w:val="00062E60"/>
    <w:rsid w:val="0006374A"/>
    <w:rsid w:val="00063E65"/>
    <w:rsid w:val="000653E5"/>
    <w:rsid w:val="00065708"/>
    <w:rsid w:val="00070013"/>
    <w:rsid w:val="000702DC"/>
    <w:rsid w:val="00070AC3"/>
    <w:rsid w:val="00071161"/>
    <w:rsid w:val="000717B6"/>
    <w:rsid w:val="00073813"/>
    <w:rsid w:val="0007431B"/>
    <w:rsid w:val="00075595"/>
    <w:rsid w:val="0007579E"/>
    <w:rsid w:val="000758DE"/>
    <w:rsid w:val="00075A3D"/>
    <w:rsid w:val="00075D69"/>
    <w:rsid w:val="00077420"/>
    <w:rsid w:val="000779ED"/>
    <w:rsid w:val="00080712"/>
    <w:rsid w:val="00080B5C"/>
    <w:rsid w:val="00081450"/>
    <w:rsid w:val="000832ED"/>
    <w:rsid w:val="00083A3B"/>
    <w:rsid w:val="000849A9"/>
    <w:rsid w:val="000852BC"/>
    <w:rsid w:val="000860A5"/>
    <w:rsid w:val="00086822"/>
    <w:rsid w:val="0008699C"/>
    <w:rsid w:val="00086A96"/>
    <w:rsid w:val="00086DD4"/>
    <w:rsid w:val="000879CD"/>
    <w:rsid w:val="000908C5"/>
    <w:rsid w:val="00090B2D"/>
    <w:rsid w:val="00091266"/>
    <w:rsid w:val="00091ACD"/>
    <w:rsid w:val="00092FFD"/>
    <w:rsid w:val="00093562"/>
    <w:rsid w:val="00093E34"/>
    <w:rsid w:val="00094166"/>
    <w:rsid w:val="00094A68"/>
    <w:rsid w:val="00094ECC"/>
    <w:rsid w:val="00096C5C"/>
    <w:rsid w:val="000973FA"/>
    <w:rsid w:val="00097DA2"/>
    <w:rsid w:val="00097F5D"/>
    <w:rsid w:val="000A06E9"/>
    <w:rsid w:val="000A10F5"/>
    <w:rsid w:val="000A2F9F"/>
    <w:rsid w:val="000A4685"/>
    <w:rsid w:val="000A5C6E"/>
    <w:rsid w:val="000A6740"/>
    <w:rsid w:val="000B14E7"/>
    <w:rsid w:val="000B1AAC"/>
    <w:rsid w:val="000B2646"/>
    <w:rsid w:val="000B3732"/>
    <w:rsid w:val="000B3C10"/>
    <w:rsid w:val="000B54DA"/>
    <w:rsid w:val="000B5921"/>
    <w:rsid w:val="000B69FA"/>
    <w:rsid w:val="000C211B"/>
    <w:rsid w:val="000C397D"/>
    <w:rsid w:val="000C4959"/>
    <w:rsid w:val="000C7783"/>
    <w:rsid w:val="000D0694"/>
    <w:rsid w:val="000D0A6E"/>
    <w:rsid w:val="000D226E"/>
    <w:rsid w:val="000D2F02"/>
    <w:rsid w:val="000D3E18"/>
    <w:rsid w:val="000D4494"/>
    <w:rsid w:val="000D4F1D"/>
    <w:rsid w:val="000D5848"/>
    <w:rsid w:val="000D58FB"/>
    <w:rsid w:val="000D5C09"/>
    <w:rsid w:val="000D5C1B"/>
    <w:rsid w:val="000D670F"/>
    <w:rsid w:val="000D7FFE"/>
    <w:rsid w:val="000E04D2"/>
    <w:rsid w:val="000E1BD3"/>
    <w:rsid w:val="000E1DCA"/>
    <w:rsid w:val="000E2130"/>
    <w:rsid w:val="000E22C1"/>
    <w:rsid w:val="000E243B"/>
    <w:rsid w:val="000E317E"/>
    <w:rsid w:val="000E35F6"/>
    <w:rsid w:val="000E442A"/>
    <w:rsid w:val="000E4B3C"/>
    <w:rsid w:val="000E506B"/>
    <w:rsid w:val="000E5265"/>
    <w:rsid w:val="000E5469"/>
    <w:rsid w:val="000E729B"/>
    <w:rsid w:val="000E7675"/>
    <w:rsid w:val="000E7A51"/>
    <w:rsid w:val="000E7B7B"/>
    <w:rsid w:val="000F00F6"/>
    <w:rsid w:val="000F043A"/>
    <w:rsid w:val="000F047A"/>
    <w:rsid w:val="000F1F89"/>
    <w:rsid w:val="000F2D96"/>
    <w:rsid w:val="000F39E7"/>
    <w:rsid w:val="000F627D"/>
    <w:rsid w:val="000F7025"/>
    <w:rsid w:val="000F764C"/>
    <w:rsid w:val="001006A0"/>
    <w:rsid w:val="001014B1"/>
    <w:rsid w:val="00101FE6"/>
    <w:rsid w:val="00102C24"/>
    <w:rsid w:val="00103DA5"/>
    <w:rsid w:val="0010452B"/>
    <w:rsid w:val="00106142"/>
    <w:rsid w:val="001061D2"/>
    <w:rsid w:val="00107FED"/>
    <w:rsid w:val="00113437"/>
    <w:rsid w:val="0011516D"/>
    <w:rsid w:val="0011525B"/>
    <w:rsid w:val="00115667"/>
    <w:rsid w:val="0011636B"/>
    <w:rsid w:val="001164D5"/>
    <w:rsid w:val="00116903"/>
    <w:rsid w:val="00116BC9"/>
    <w:rsid w:val="00120735"/>
    <w:rsid w:val="00120B23"/>
    <w:rsid w:val="00121CFC"/>
    <w:rsid w:val="00122936"/>
    <w:rsid w:val="00123007"/>
    <w:rsid w:val="00124030"/>
    <w:rsid w:val="001241FD"/>
    <w:rsid w:val="001246E8"/>
    <w:rsid w:val="00125220"/>
    <w:rsid w:val="0012541F"/>
    <w:rsid w:val="00125C14"/>
    <w:rsid w:val="00126BFC"/>
    <w:rsid w:val="00127080"/>
    <w:rsid w:val="0013000E"/>
    <w:rsid w:val="00130507"/>
    <w:rsid w:val="00132094"/>
    <w:rsid w:val="001320AB"/>
    <w:rsid w:val="001343FF"/>
    <w:rsid w:val="00134D82"/>
    <w:rsid w:val="00135753"/>
    <w:rsid w:val="001357C6"/>
    <w:rsid w:val="001359C6"/>
    <w:rsid w:val="0013670E"/>
    <w:rsid w:val="00137350"/>
    <w:rsid w:val="0013786B"/>
    <w:rsid w:val="00140D90"/>
    <w:rsid w:val="0014295E"/>
    <w:rsid w:val="00145200"/>
    <w:rsid w:val="00145625"/>
    <w:rsid w:val="00145785"/>
    <w:rsid w:val="00146381"/>
    <w:rsid w:val="00146934"/>
    <w:rsid w:val="00147264"/>
    <w:rsid w:val="00147AB9"/>
    <w:rsid w:val="001502F4"/>
    <w:rsid w:val="00151346"/>
    <w:rsid w:val="00151A12"/>
    <w:rsid w:val="00151AA7"/>
    <w:rsid w:val="0015321A"/>
    <w:rsid w:val="001542EE"/>
    <w:rsid w:val="00154D06"/>
    <w:rsid w:val="00154D20"/>
    <w:rsid w:val="001559C7"/>
    <w:rsid w:val="00156A51"/>
    <w:rsid w:val="00156C89"/>
    <w:rsid w:val="0015769D"/>
    <w:rsid w:val="001578D3"/>
    <w:rsid w:val="00157AE2"/>
    <w:rsid w:val="001610BA"/>
    <w:rsid w:val="00161DAB"/>
    <w:rsid w:val="00162EB3"/>
    <w:rsid w:val="00163726"/>
    <w:rsid w:val="001640B2"/>
    <w:rsid w:val="0016444A"/>
    <w:rsid w:val="001649FE"/>
    <w:rsid w:val="00165D8C"/>
    <w:rsid w:val="00166156"/>
    <w:rsid w:val="00166212"/>
    <w:rsid w:val="00166F5B"/>
    <w:rsid w:val="0016718C"/>
    <w:rsid w:val="0016724B"/>
    <w:rsid w:val="00171678"/>
    <w:rsid w:val="00171A9D"/>
    <w:rsid w:val="00171B3A"/>
    <w:rsid w:val="001732C8"/>
    <w:rsid w:val="00173A23"/>
    <w:rsid w:val="00173AEE"/>
    <w:rsid w:val="0017583D"/>
    <w:rsid w:val="00177CD6"/>
    <w:rsid w:val="00177CFD"/>
    <w:rsid w:val="00181A4B"/>
    <w:rsid w:val="001826B6"/>
    <w:rsid w:val="00182ECB"/>
    <w:rsid w:val="00184307"/>
    <w:rsid w:val="0018537E"/>
    <w:rsid w:val="00187DBD"/>
    <w:rsid w:val="00190266"/>
    <w:rsid w:val="0019141D"/>
    <w:rsid w:val="00192B22"/>
    <w:rsid w:val="00192ECC"/>
    <w:rsid w:val="001940AE"/>
    <w:rsid w:val="0019526D"/>
    <w:rsid w:val="00195A84"/>
    <w:rsid w:val="00196F9C"/>
    <w:rsid w:val="00197064"/>
    <w:rsid w:val="001A0F20"/>
    <w:rsid w:val="001A2712"/>
    <w:rsid w:val="001A2A49"/>
    <w:rsid w:val="001A2B56"/>
    <w:rsid w:val="001A3388"/>
    <w:rsid w:val="001A34E2"/>
    <w:rsid w:val="001A47DB"/>
    <w:rsid w:val="001A4E4A"/>
    <w:rsid w:val="001A5790"/>
    <w:rsid w:val="001A64FB"/>
    <w:rsid w:val="001A7381"/>
    <w:rsid w:val="001A7793"/>
    <w:rsid w:val="001A7797"/>
    <w:rsid w:val="001A7FDE"/>
    <w:rsid w:val="001B0738"/>
    <w:rsid w:val="001B0EB7"/>
    <w:rsid w:val="001B212B"/>
    <w:rsid w:val="001B26F2"/>
    <w:rsid w:val="001B2BA5"/>
    <w:rsid w:val="001B37CE"/>
    <w:rsid w:val="001B42E1"/>
    <w:rsid w:val="001B43C1"/>
    <w:rsid w:val="001B6820"/>
    <w:rsid w:val="001C014D"/>
    <w:rsid w:val="001C1B86"/>
    <w:rsid w:val="001C2797"/>
    <w:rsid w:val="001C2AAF"/>
    <w:rsid w:val="001C2D2B"/>
    <w:rsid w:val="001C333A"/>
    <w:rsid w:val="001C339D"/>
    <w:rsid w:val="001C3416"/>
    <w:rsid w:val="001C48DD"/>
    <w:rsid w:val="001C4AA1"/>
    <w:rsid w:val="001C709D"/>
    <w:rsid w:val="001C763D"/>
    <w:rsid w:val="001C7ACE"/>
    <w:rsid w:val="001D128D"/>
    <w:rsid w:val="001D5438"/>
    <w:rsid w:val="001D5651"/>
    <w:rsid w:val="001D63FB"/>
    <w:rsid w:val="001D6642"/>
    <w:rsid w:val="001D7CF3"/>
    <w:rsid w:val="001E086D"/>
    <w:rsid w:val="001E0DC5"/>
    <w:rsid w:val="001E1704"/>
    <w:rsid w:val="001E177E"/>
    <w:rsid w:val="001E1814"/>
    <w:rsid w:val="001E41CE"/>
    <w:rsid w:val="001E426B"/>
    <w:rsid w:val="001E48AD"/>
    <w:rsid w:val="001E4D08"/>
    <w:rsid w:val="001E643E"/>
    <w:rsid w:val="001E7A84"/>
    <w:rsid w:val="001F042E"/>
    <w:rsid w:val="001F05FB"/>
    <w:rsid w:val="001F0D38"/>
    <w:rsid w:val="001F2A36"/>
    <w:rsid w:val="001F3181"/>
    <w:rsid w:val="001F4EC7"/>
    <w:rsid w:val="001F52A3"/>
    <w:rsid w:val="001F5553"/>
    <w:rsid w:val="001F5F19"/>
    <w:rsid w:val="001F6651"/>
    <w:rsid w:val="001F6770"/>
    <w:rsid w:val="001F6D57"/>
    <w:rsid w:val="0020040D"/>
    <w:rsid w:val="00201348"/>
    <w:rsid w:val="00201662"/>
    <w:rsid w:val="0020266D"/>
    <w:rsid w:val="002030EB"/>
    <w:rsid w:val="0020323A"/>
    <w:rsid w:val="00204722"/>
    <w:rsid w:val="002051D3"/>
    <w:rsid w:val="00205B80"/>
    <w:rsid w:val="00207263"/>
    <w:rsid w:val="002108FF"/>
    <w:rsid w:val="00210CE3"/>
    <w:rsid w:val="00211385"/>
    <w:rsid w:val="0021196E"/>
    <w:rsid w:val="00212736"/>
    <w:rsid w:val="0021275C"/>
    <w:rsid w:val="00213F07"/>
    <w:rsid w:val="00214A4C"/>
    <w:rsid w:val="00214D5A"/>
    <w:rsid w:val="00215264"/>
    <w:rsid w:val="00215427"/>
    <w:rsid w:val="00215684"/>
    <w:rsid w:val="0021636E"/>
    <w:rsid w:val="00216EA1"/>
    <w:rsid w:val="00217197"/>
    <w:rsid w:val="002173EF"/>
    <w:rsid w:val="00220312"/>
    <w:rsid w:val="002204E6"/>
    <w:rsid w:val="0022118B"/>
    <w:rsid w:val="002217BD"/>
    <w:rsid w:val="00222597"/>
    <w:rsid w:val="00223A07"/>
    <w:rsid w:val="00224863"/>
    <w:rsid w:val="002249B3"/>
    <w:rsid w:val="00226271"/>
    <w:rsid w:val="00227C96"/>
    <w:rsid w:val="00230499"/>
    <w:rsid w:val="002306B7"/>
    <w:rsid w:val="002309B3"/>
    <w:rsid w:val="002315C9"/>
    <w:rsid w:val="00231776"/>
    <w:rsid w:val="00231B8A"/>
    <w:rsid w:val="00231D57"/>
    <w:rsid w:val="0023214A"/>
    <w:rsid w:val="00233006"/>
    <w:rsid w:val="00233CE0"/>
    <w:rsid w:val="00234EC7"/>
    <w:rsid w:val="00235882"/>
    <w:rsid w:val="00236CFE"/>
    <w:rsid w:val="002404ED"/>
    <w:rsid w:val="002422CC"/>
    <w:rsid w:val="00242EF1"/>
    <w:rsid w:val="00243C04"/>
    <w:rsid w:val="00244174"/>
    <w:rsid w:val="002454A9"/>
    <w:rsid w:val="00245DC5"/>
    <w:rsid w:val="00246505"/>
    <w:rsid w:val="002466DA"/>
    <w:rsid w:val="00246847"/>
    <w:rsid w:val="002469EB"/>
    <w:rsid w:val="00247877"/>
    <w:rsid w:val="0025035E"/>
    <w:rsid w:val="00250BE3"/>
    <w:rsid w:val="002515E4"/>
    <w:rsid w:val="002516B8"/>
    <w:rsid w:val="0025226B"/>
    <w:rsid w:val="00252501"/>
    <w:rsid w:val="002531EC"/>
    <w:rsid w:val="00253902"/>
    <w:rsid w:val="0025495D"/>
    <w:rsid w:val="00256576"/>
    <w:rsid w:val="002570E5"/>
    <w:rsid w:val="00257757"/>
    <w:rsid w:val="00257FE7"/>
    <w:rsid w:val="00260B3C"/>
    <w:rsid w:val="00260C7B"/>
    <w:rsid w:val="00261155"/>
    <w:rsid w:val="00262903"/>
    <w:rsid w:val="00262C19"/>
    <w:rsid w:val="002646E8"/>
    <w:rsid w:val="00264EC8"/>
    <w:rsid w:val="0026581D"/>
    <w:rsid w:val="00266C5E"/>
    <w:rsid w:val="0027034B"/>
    <w:rsid w:val="00270537"/>
    <w:rsid w:val="002722B3"/>
    <w:rsid w:val="002730E7"/>
    <w:rsid w:val="0027370A"/>
    <w:rsid w:val="00273907"/>
    <w:rsid w:val="00273E47"/>
    <w:rsid w:val="00273FB9"/>
    <w:rsid w:val="002742E5"/>
    <w:rsid w:val="002762D5"/>
    <w:rsid w:val="00281BA1"/>
    <w:rsid w:val="00284D23"/>
    <w:rsid w:val="002854D3"/>
    <w:rsid w:val="00286B1D"/>
    <w:rsid w:val="0028718A"/>
    <w:rsid w:val="00290197"/>
    <w:rsid w:val="00290D93"/>
    <w:rsid w:val="00291014"/>
    <w:rsid w:val="002911CA"/>
    <w:rsid w:val="002919F6"/>
    <w:rsid w:val="00291A22"/>
    <w:rsid w:val="00291A39"/>
    <w:rsid w:val="00292FF4"/>
    <w:rsid w:val="00294279"/>
    <w:rsid w:val="002949FC"/>
    <w:rsid w:val="00296A15"/>
    <w:rsid w:val="00297007"/>
    <w:rsid w:val="00297892"/>
    <w:rsid w:val="00297D53"/>
    <w:rsid w:val="002A10F4"/>
    <w:rsid w:val="002A1634"/>
    <w:rsid w:val="002A2587"/>
    <w:rsid w:val="002A26D3"/>
    <w:rsid w:val="002A2D12"/>
    <w:rsid w:val="002A3F06"/>
    <w:rsid w:val="002A53B9"/>
    <w:rsid w:val="002A5C92"/>
    <w:rsid w:val="002A67A6"/>
    <w:rsid w:val="002A77CD"/>
    <w:rsid w:val="002B01C0"/>
    <w:rsid w:val="002B0453"/>
    <w:rsid w:val="002B15CE"/>
    <w:rsid w:val="002B16E8"/>
    <w:rsid w:val="002B1D9D"/>
    <w:rsid w:val="002B2A60"/>
    <w:rsid w:val="002B34D6"/>
    <w:rsid w:val="002B376F"/>
    <w:rsid w:val="002B3DC7"/>
    <w:rsid w:val="002B3E11"/>
    <w:rsid w:val="002B40F0"/>
    <w:rsid w:val="002B42FF"/>
    <w:rsid w:val="002B488C"/>
    <w:rsid w:val="002B4B32"/>
    <w:rsid w:val="002B5CF4"/>
    <w:rsid w:val="002B6B43"/>
    <w:rsid w:val="002B6DEE"/>
    <w:rsid w:val="002B6F7F"/>
    <w:rsid w:val="002B7EE8"/>
    <w:rsid w:val="002C0956"/>
    <w:rsid w:val="002C1586"/>
    <w:rsid w:val="002C296F"/>
    <w:rsid w:val="002C3035"/>
    <w:rsid w:val="002C33FD"/>
    <w:rsid w:val="002C3D37"/>
    <w:rsid w:val="002C406A"/>
    <w:rsid w:val="002C408E"/>
    <w:rsid w:val="002C6340"/>
    <w:rsid w:val="002C6D57"/>
    <w:rsid w:val="002C770D"/>
    <w:rsid w:val="002C7C29"/>
    <w:rsid w:val="002C7DBE"/>
    <w:rsid w:val="002C7DE1"/>
    <w:rsid w:val="002D0398"/>
    <w:rsid w:val="002D118F"/>
    <w:rsid w:val="002D1800"/>
    <w:rsid w:val="002D1843"/>
    <w:rsid w:val="002D198F"/>
    <w:rsid w:val="002D1DB5"/>
    <w:rsid w:val="002D249E"/>
    <w:rsid w:val="002D3562"/>
    <w:rsid w:val="002D3FCD"/>
    <w:rsid w:val="002D606E"/>
    <w:rsid w:val="002D6125"/>
    <w:rsid w:val="002D7667"/>
    <w:rsid w:val="002D793C"/>
    <w:rsid w:val="002E08B7"/>
    <w:rsid w:val="002E1289"/>
    <w:rsid w:val="002E1784"/>
    <w:rsid w:val="002E1E64"/>
    <w:rsid w:val="002E26CA"/>
    <w:rsid w:val="002E3222"/>
    <w:rsid w:val="002E34B1"/>
    <w:rsid w:val="002E4569"/>
    <w:rsid w:val="002E4694"/>
    <w:rsid w:val="002E5112"/>
    <w:rsid w:val="002E5E2B"/>
    <w:rsid w:val="002E65AC"/>
    <w:rsid w:val="002E6842"/>
    <w:rsid w:val="002E7912"/>
    <w:rsid w:val="002E7FA8"/>
    <w:rsid w:val="002F2A3B"/>
    <w:rsid w:val="002F31CE"/>
    <w:rsid w:val="002F3C03"/>
    <w:rsid w:val="002F3E04"/>
    <w:rsid w:val="002F3E90"/>
    <w:rsid w:val="002F4017"/>
    <w:rsid w:val="002F483E"/>
    <w:rsid w:val="002F4B70"/>
    <w:rsid w:val="002F4DA8"/>
    <w:rsid w:val="002F52E7"/>
    <w:rsid w:val="002F5609"/>
    <w:rsid w:val="002F5692"/>
    <w:rsid w:val="002F6636"/>
    <w:rsid w:val="002F777A"/>
    <w:rsid w:val="003000E3"/>
    <w:rsid w:val="00300281"/>
    <w:rsid w:val="00300F3B"/>
    <w:rsid w:val="00302089"/>
    <w:rsid w:val="0030345D"/>
    <w:rsid w:val="00304135"/>
    <w:rsid w:val="00305996"/>
    <w:rsid w:val="00305AF4"/>
    <w:rsid w:val="00305B5B"/>
    <w:rsid w:val="003073D7"/>
    <w:rsid w:val="00307493"/>
    <w:rsid w:val="003075CF"/>
    <w:rsid w:val="00307E7C"/>
    <w:rsid w:val="00310956"/>
    <w:rsid w:val="00310FF6"/>
    <w:rsid w:val="00311569"/>
    <w:rsid w:val="003118A8"/>
    <w:rsid w:val="00311C30"/>
    <w:rsid w:val="00311CF5"/>
    <w:rsid w:val="0031278A"/>
    <w:rsid w:val="00312B75"/>
    <w:rsid w:val="00312E63"/>
    <w:rsid w:val="00313EE9"/>
    <w:rsid w:val="00313F3E"/>
    <w:rsid w:val="0031429D"/>
    <w:rsid w:val="00316528"/>
    <w:rsid w:val="00316637"/>
    <w:rsid w:val="003173D3"/>
    <w:rsid w:val="00317997"/>
    <w:rsid w:val="00320D03"/>
    <w:rsid w:val="00321213"/>
    <w:rsid w:val="00322778"/>
    <w:rsid w:val="00322CD4"/>
    <w:rsid w:val="003234F6"/>
    <w:rsid w:val="00323952"/>
    <w:rsid w:val="003257FF"/>
    <w:rsid w:val="00325DD3"/>
    <w:rsid w:val="003260A5"/>
    <w:rsid w:val="0032651B"/>
    <w:rsid w:val="003275FD"/>
    <w:rsid w:val="003279AC"/>
    <w:rsid w:val="0033037B"/>
    <w:rsid w:val="00330444"/>
    <w:rsid w:val="00330EAB"/>
    <w:rsid w:val="00330FE4"/>
    <w:rsid w:val="003314E0"/>
    <w:rsid w:val="003322D9"/>
    <w:rsid w:val="003329AC"/>
    <w:rsid w:val="00332BB8"/>
    <w:rsid w:val="00334446"/>
    <w:rsid w:val="00334EDF"/>
    <w:rsid w:val="003352EA"/>
    <w:rsid w:val="00335E45"/>
    <w:rsid w:val="00336584"/>
    <w:rsid w:val="003401B7"/>
    <w:rsid w:val="00340672"/>
    <w:rsid w:val="0034094B"/>
    <w:rsid w:val="00341131"/>
    <w:rsid w:val="0034114D"/>
    <w:rsid w:val="00343970"/>
    <w:rsid w:val="00343C58"/>
    <w:rsid w:val="00343C9F"/>
    <w:rsid w:val="00344A1C"/>
    <w:rsid w:val="003453C2"/>
    <w:rsid w:val="00346A47"/>
    <w:rsid w:val="0034793C"/>
    <w:rsid w:val="00347A06"/>
    <w:rsid w:val="00347F47"/>
    <w:rsid w:val="0035002B"/>
    <w:rsid w:val="0035069D"/>
    <w:rsid w:val="00350789"/>
    <w:rsid w:val="00350A6F"/>
    <w:rsid w:val="00351126"/>
    <w:rsid w:val="00351188"/>
    <w:rsid w:val="00354337"/>
    <w:rsid w:val="003550DA"/>
    <w:rsid w:val="00355A85"/>
    <w:rsid w:val="003560BC"/>
    <w:rsid w:val="0035632D"/>
    <w:rsid w:val="003570C3"/>
    <w:rsid w:val="00360BA2"/>
    <w:rsid w:val="00361ED6"/>
    <w:rsid w:val="00363CA6"/>
    <w:rsid w:val="003657D5"/>
    <w:rsid w:val="00366F5C"/>
    <w:rsid w:val="003673B2"/>
    <w:rsid w:val="0036771E"/>
    <w:rsid w:val="00367B53"/>
    <w:rsid w:val="00367E3C"/>
    <w:rsid w:val="0037255E"/>
    <w:rsid w:val="00372D75"/>
    <w:rsid w:val="00377604"/>
    <w:rsid w:val="003801D1"/>
    <w:rsid w:val="0038023D"/>
    <w:rsid w:val="00380966"/>
    <w:rsid w:val="003809AA"/>
    <w:rsid w:val="00380C40"/>
    <w:rsid w:val="00383089"/>
    <w:rsid w:val="0038322C"/>
    <w:rsid w:val="0038390C"/>
    <w:rsid w:val="00383D0B"/>
    <w:rsid w:val="00385B8E"/>
    <w:rsid w:val="00387843"/>
    <w:rsid w:val="00387BE9"/>
    <w:rsid w:val="003901E3"/>
    <w:rsid w:val="003927C9"/>
    <w:rsid w:val="00392A96"/>
    <w:rsid w:val="003931C0"/>
    <w:rsid w:val="003936E9"/>
    <w:rsid w:val="0039443C"/>
    <w:rsid w:val="00394DBD"/>
    <w:rsid w:val="00395865"/>
    <w:rsid w:val="0039687E"/>
    <w:rsid w:val="0039689E"/>
    <w:rsid w:val="003971FE"/>
    <w:rsid w:val="003A08B1"/>
    <w:rsid w:val="003A1053"/>
    <w:rsid w:val="003A1AD1"/>
    <w:rsid w:val="003A4226"/>
    <w:rsid w:val="003A536D"/>
    <w:rsid w:val="003A6295"/>
    <w:rsid w:val="003A6544"/>
    <w:rsid w:val="003A6DEF"/>
    <w:rsid w:val="003A76E5"/>
    <w:rsid w:val="003B01B3"/>
    <w:rsid w:val="003B07F8"/>
    <w:rsid w:val="003B13DA"/>
    <w:rsid w:val="003B191C"/>
    <w:rsid w:val="003B49CE"/>
    <w:rsid w:val="003B4A26"/>
    <w:rsid w:val="003B52E1"/>
    <w:rsid w:val="003B7077"/>
    <w:rsid w:val="003C2D5D"/>
    <w:rsid w:val="003C3CD2"/>
    <w:rsid w:val="003C52B1"/>
    <w:rsid w:val="003C5990"/>
    <w:rsid w:val="003C5A1A"/>
    <w:rsid w:val="003C7D16"/>
    <w:rsid w:val="003D0136"/>
    <w:rsid w:val="003D132C"/>
    <w:rsid w:val="003D4B7B"/>
    <w:rsid w:val="003D7891"/>
    <w:rsid w:val="003D795A"/>
    <w:rsid w:val="003E173D"/>
    <w:rsid w:val="003E1A8B"/>
    <w:rsid w:val="003E26B6"/>
    <w:rsid w:val="003E32D8"/>
    <w:rsid w:val="003E5300"/>
    <w:rsid w:val="003E56E5"/>
    <w:rsid w:val="003E779D"/>
    <w:rsid w:val="003F0FF6"/>
    <w:rsid w:val="003F218E"/>
    <w:rsid w:val="003F2799"/>
    <w:rsid w:val="003F30AA"/>
    <w:rsid w:val="003F3C31"/>
    <w:rsid w:val="003F5795"/>
    <w:rsid w:val="003F5C29"/>
    <w:rsid w:val="003F5DC4"/>
    <w:rsid w:val="004003EB"/>
    <w:rsid w:val="00400931"/>
    <w:rsid w:val="00400A83"/>
    <w:rsid w:val="00402287"/>
    <w:rsid w:val="00403367"/>
    <w:rsid w:val="0040342E"/>
    <w:rsid w:val="004034C0"/>
    <w:rsid w:val="00404395"/>
    <w:rsid w:val="00404D33"/>
    <w:rsid w:val="0040684D"/>
    <w:rsid w:val="00406BF6"/>
    <w:rsid w:val="004072C5"/>
    <w:rsid w:val="00407687"/>
    <w:rsid w:val="004076CD"/>
    <w:rsid w:val="00410991"/>
    <w:rsid w:val="00410B7E"/>
    <w:rsid w:val="00412486"/>
    <w:rsid w:val="00412A7B"/>
    <w:rsid w:val="0041429E"/>
    <w:rsid w:val="00414889"/>
    <w:rsid w:val="00416278"/>
    <w:rsid w:val="00417DD7"/>
    <w:rsid w:val="00420133"/>
    <w:rsid w:val="00421C07"/>
    <w:rsid w:val="00422623"/>
    <w:rsid w:val="0042407C"/>
    <w:rsid w:val="0042484F"/>
    <w:rsid w:val="004257E6"/>
    <w:rsid w:val="0042663C"/>
    <w:rsid w:val="004308A1"/>
    <w:rsid w:val="00433479"/>
    <w:rsid w:val="004343B6"/>
    <w:rsid w:val="00434A00"/>
    <w:rsid w:val="00435F31"/>
    <w:rsid w:val="00436B98"/>
    <w:rsid w:val="004370FF"/>
    <w:rsid w:val="004371CF"/>
    <w:rsid w:val="004371D2"/>
    <w:rsid w:val="00437288"/>
    <w:rsid w:val="0043752B"/>
    <w:rsid w:val="004376C6"/>
    <w:rsid w:val="004378B2"/>
    <w:rsid w:val="00437D7F"/>
    <w:rsid w:val="004403DE"/>
    <w:rsid w:val="00440BE4"/>
    <w:rsid w:val="00442C78"/>
    <w:rsid w:val="00442F5D"/>
    <w:rsid w:val="00443691"/>
    <w:rsid w:val="00443D1E"/>
    <w:rsid w:val="004461BF"/>
    <w:rsid w:val="00446BC9"/>
    <w:rsid w:val="00450A02"/>
    <w:rsid w:val="00450E6F"/>
    <w:rsid w:val="00451463"/>
    <w:rsid w:val="0045197D"/>
    <w:rsid w:val="00451BD0"/>
    <w:rsid w:val="00451D98"/>
    <w:rsid w:val="0045214B"/>
    <w:rsid w:val="00452699"/>
    <w:rsid w:val="004536C1"/>
    <w:rsid w:val="00453DCC"/>
    <w:rsid w:val="004545AA"/>
    <w:rsid w:val="00454644"/>
    <w:rsid w:val="0045504D"/>
    <w:rsid w:val="00455070"/>
    <w:rsid w:val="004574AF"/>
    <w:rsid w:val="00457D11"/>
    <w:rsid w:val="00460ECA"/>
    <w:rsid w:val="00462067"/>
    <w:rsid w:val="00462961"/>
    <w:rsid w:val="00462BE1"/>
    <w:rsid w:val="00463344"/>
    <w:rsid w:val="00464118"/>
    <w:rsid w:val="004655D5"/>
    <w:rsid w:val="00467282"/>
    <w:rsid w:val="00473B0C"/>
    <w:rsid w:val="004749BF"/>
    <w:rsid w:val="00476A20"/>
    <w:rsid w:val="00477D9C"/>
    <w:rsid w:val="00480721"/>
    <w:rsid w:val="00480EB7"/>
    <w:rsid w:val="004819AB"/>
    <w:rsid w:val="00482261"/>
    <w:rsid w:val="00482518"/>
    <w:rsid w:val="00482B7C"/>
    <w:rsid w:val="0048531F"/>
    <w:rsid w:val="004868BF"/>
    <w:rsid w:val="00486C9C"/>
    <w:rsid w:val="004875B3"/>
    <w:rsid w:val="004877C3"/>
    <w:rsid w:val="00487C72"/>
    <w:rsid w:val="00487D02"/>
    <w:rsid w:val="0049001C"/>
    <w:rsid w:val="00490B10"/>
    <w:rsid w:val="00490C11"/>
    <w:rsid w:val="00491ED5"/>
    <w:rsid w:val="00493A96"/>
    <w:rsid w:val="00494310"/>
    <w:rsid w:val="004950B6"/>
    <w:rsid w:val="004965BB"/>
    <w:rsid w:val="00497FFE"/>
    <w:rsid w:val="004A03D8"/>
    <w:rsid w:val="004A2696"/>
    <w:rsid w:val="004A28CF"/>
    <w:rsid w:val="004A28F4"/>
    <w:rsid w:val="004A2A76"/>
    <w:rsid w:val="004A3413"/>
    <w:rsid w:val="004A480D"/>
    <w:rsid w:val="004A4FA6"/>
    <w:rsid w:val="004A6365"/>
    <w:rsid w:val="004A7D06"/>
    <w:rsid w:val="004A7F05"/>
    <w:rsid w:val="004B0DBA"/>
    <w:rsid w:val="004B1C52"/>
    <w:rsid w:val="004B2146"/>
    <w:rsid w:val="004B2995"/>
    <w:rsid w:val="004B2E9F"/>
    <w:rsid w:val="004B3D16"/>
    <w:rsid w:val="004B4973"/>
    <w:rsid w:val="004B509C"/>
    <w:rsid w:val="004B5122"/>
    <w:rsid w:val="004B57BA"/>
    <w:rsid w:val="004B5ECD"/>
    <w:rsid w:val="004B65F0"/>
    <w:rsid w:val="004B7718"/>
    <w:rsid w:val="004C03F6"/>
    <w:rsid w:val="004C0EB0"/>
    <w:rsid w:val="004C1010"/>
    <w:rsid w:val="004C18E8"/>
    <w:rsid w:val="004C1C7B"/>
    <w:rsid w:val="004C1C86"/>
    <w:rsid w:val="004C2A00"/>
    <w:rsid w:val="004C31FE"/>
    <w:rsid w:val="004C464F"/>
    <w:rsid w:val="004C69D2"/>
    <w:rsid w:val="004D1389"/>
    <w:rsid w:val="004D1865"/>
    <w:rsid w:val="004D1C4A"/>
    <w:rsid w:val="004D20A7"/>
    <w:rsid w:val="004D3B5D"/>
    <w:rsid w:val="004D4B5E"/>
    <w:rsid w:val="004D58DD"/>
    <w:rsid w:val="004D6A37"/>
    <w:rsid w:val="004D6D07"/>
    <w:rsid w:val="004E2199"/>
    <w:rsid w:val="004E2548"/>
    <w:rsid w:val="004E34C6"/>
    <w:rsid w:val="004E3FF6"/>
    <w:rsid w:val="004E434F"/>
    <w:rsid w:val="004E4F44"/>
    <w:rsid w:val="004E5FE8"/>
    <w:rsid w:val="004E6498"/>
    <w:rsid w:val="004E69EA"/>
    <w:rsid w:val="004E6A98"/>
    <w:rsid w:val="004F00D4"/>
    <w:rsid w:val="004F16A4"/>
    <w:rsid w:val="004F32BC"/>
    <w:rsid w:val="004F32D8"/>
    <w:rsid w:val="004F3F93"/>
    <w:rsid w:val="004F40B6"/>
    <w:rsid w:val="004F48BC"/>
    <w:rsid w:val="004F6DBB"/>
    <w:rsid w:val="004F7BFC"/>
    <w:rsid w:val="004F7F59"/>
    <w:rsid w:val="005010CB"/>
    <w:rsid w:val="005013AF"/>
    <w:rsid w:val="005020EA"/>
    <w:rsid w:val="00502C40"/>
    <w:rsid w:val="00502E81"/>
    <w:rsid w:val="00505BC6"/>
    <w:rsid w:val="00506622"/>
    <w:rsid w:val="00506BEC"/>
    <w:rsid w:val="005075DA"/>
    <w:rsid w:val="0050768A"/>
    <w:rsid w:val="00510046"/>
    <w:rsid w:val="00510A80"/>
    <w:rsid w:val="00510F02"/>
    <w:rsid w:val="0051250A"/>
    <w:rsid w:val="0051286C"/>
    <w:rsid w:val="0051390D"/>
    <w:rsid w:val="00514B7F"/>
    <w:rsid w:val="00515F3B"/>
    <w:rsid w:val="0052099C"/>
    <w:rsid w:val="00520E6E"/>
    <w:rsid w:val="00520EE3"/>
    <w:rsid w:val="00521BB9"/>
    <w:rsid w:val="00524EC9"/>
    <w:rsid w:val="00525AA0"/>
    <w:rsid w:val="00526F9D"/>
    <w:rsid w:val="0053157F"/>
    <w:rsid w:val="00533C65"/>
    <w:rsid w:val="0053420A"/>
    <w:rsid w:val="00534F6B"/>
    <w:rsid w:val="00535AD2"/>
    <w:rsid w:val="00535E84"/>
    <w:rsid w:val="0053622F"/>
    <w:rsid w:val="0053692A"/>
    <w:rsid w:val="0053723B"/>
    <w:rsid w:val="0053726D"/>
    <w:rsid w:val="00537A15"/>
    <w:rsid w:val="00537BD2"/>
    <w:rsid w:val="00537E5E"/>
    <w:rsid w:val="005400C4"/>
    <w:rsid w:val="00540508"/>
    <w:rsid w:val="00540999"/>
    <w:rsid w:val="00541E31"/>
    <w:rsid w:val="00542001"/>
    <w:rsid w:val="00542532"/>
    <w:rsid w:val="00542A4C"/>
    <w:rsid w:val="00542ACF"/>
    <w:rsid w:val="0054314B"/>
    <w:rsid w:val="005444CA"/>
    <w:rsid w:val="005445FC"/>
    <w:rsid w:val="005446DB"/>
    <w:rsid w:val="00546EC2"/>
    <w:rsid w:val="005470E7"/>
    <w:rsid w:val="005478BE"/>
    <w:rsid w:val="00550E6B"/>
    <w:rsid w:val="00551328"/>
    <w:rsid w:val="00551BCA"/>
    <w:rsid w:val="00556A3B"/>
    <w:rsid w:val="00556E90"/>
    <w:rsid w:val="00557885"/>
    <w:rsid w:val="00557A20"/>
    <w:rsid w:val="00560A9C"/>
    <w:rsid w:val="0056193D"/>
    <w:rsid w:val="005635BD"/>
    <w:rsid w:val="00563CC2"/>
    <w:rsid w:val="00564331"/>
    <w:rsid w:val="005647A0"/>
    <w:rsid w:val="005649B9"/>
    <w:rsid w:val="0056575A"/>
    <w:rsid w:val="00566312"/>
    <w:rsid w:val="005672CC"/>
    <w:rsid w:val="00570523"/>
    <w:rsid w:val="00570E84"/>
    <w:rsid w:val="005718CA"/>
    <w:rsid w:val="00571A20"/>
    <w:rsid w:val="00571D3D"/>
    <w:rsid w:val="00571E27"/>
    <w:rsid w:val="00573F2F"/>
    <w:rsid w:val="005743CA"/>
    <w:rsid w:val="0057531B"/>
    <w:rsid w:val="005761B3"/>
    <w:rsid w:val="00576AB7"/>
    <w:rsid w:val="00577B1F"/>
    <w:rsid w:val="00580040"/>
    <w:rsid w:val="00580D83"/>
    <w:rsid w:val="00581066"/>
    <w:rsid w:val="00585A10"/>
    <w:rsid w:val="00585A49"/>
    <w:rsid w:val="0058603A"/>
    <w:rsid w:val="005863E6"/>
    <w:rsid w:val="00586649"/>
    <w:rsid w:val="00586FA8"/>
    <w:rsid w:val="00587064"/>
    <w:rsid w:val="005872C2"/>
    <w:rsid w:val="00587DFB"/>
    <w:rsid w:val="00590C92"/>
    <w:rsid w:val="00591262"/>
    <w:rsid w:val="00591EF3"/>
    <w:rsid w:val="005920DB"/>
    <w:rsid w:val="00592C4A"/>
    <w:rsid w:val="00592C65"/>
    <w:rsid w:val="00592FD3"/>
    <w:rsid w:val="00593547"/>
    <w:rsid w:val="00595B18"/>
    <w:rsid w:val="00595DF8"/>
    <w:rsid w:val="00596125"/>
    <w:rsid w:val="0059637F"/>
    <w:rsid w:val="00596A8D"/>
    <w:rsid w:val="00596DF3"/>
    <w:rsid w:val="00597820"/>
    <w:rsid w:val="005A0836"/>
    <w:rsid w:val="005A1168"/>
    <w:rsid w:val="005A1308"/>
    <w:rsid w:val="005A16E4"/>
    <w:rsid w:val="005A1B83"/>
    <w:rsid w:val="005A21D2"/>
    <w:rsid w:val="005A2347"/>
    <w:rsid w:val="005A253B"/>
    <w:rsid w:val="005A316E"/>
    <w:rsid w:val="005A35CF"/>
    <w:rsid w:val="005A36F8"/>
    <w:rsid w:val="005A4AC9"/>
    <w:rsid w:val="005A4F49"/>
    <w:rsid w:val="005A5877"/>
    <w:rsid w:val="005B1525"/>
    <w:rsid w:val="005B29CC"/>
    <w:rsid w:val="005B317D"/>
    <w:rsid w:val="005B3A34"/>
    <w:rsid w:val="005B3DAE"/>
    <w:rsid w:val="005B3F81"/>
    <w:rsid w:val="005B4914"/>
    <w:rsid w:val="005B4CED"/>
    <w:rsid w:val="005B73A5"/>
    <w:rsid w:val="005B7FA4"/>
    <w:rsid w:val="005C0396"/>
    <w:rsid w:val="005C15D1"/>
    <w:rsid w:val="005C1CC9"/>
    <w:rsid w:val="005C32BA"/>
    <w:rsid w:val="005C3DBA"/>
    <w:rsid w:val="005C613F"/>
    <w:rsid w:val="005C6AFA"/>
    <w:rsid w:val="005C6E7A"/>
    <w:rsid w:val="005D0C1D"/>
    <w:rsid w:val="005D0C79"/>
    <w:rsid w:val="005D12C2"/>
    <w:rsid w:val="005D1847"/>
    <w:rsid w:val="005D1BC8"/>
    <w:rsid w:val="005D2051"/>
    <w:rsid w:val="005D224D"/>
    <w:rsid w:val="005D2BD9"/>
    <w:rsid w:val="005D3B36"/>
    <w:rsid w:val="005D50F5"/>
    <w:rsid w:val="005D5847"/>
    <w:rsid w:val="005D5BD3"/>
    <w:rsid w:val="005D6EBE"/>
    <w:rsid w:val="005D7323"/>
    <w:rsid w:val="005E0EF5"/>
    <w:rsid w:val="005E3BF3"/>
    <w:rsid w:val="005E5C57"/>
    <w:rsid w:val="005E667C"/>
    <w:rsid w:val="005E7011"/>
    <w:rsid w:val="005F0498"/>
    <w:rsid w:val="005F066B"/>
    <w:rsid w:val="005F0DCF"/>
    <w:rsid w:val="005F0EA2"/>
    <w:rsid w:val="005F1A20"/>
    <w:rsid w:val="005F3246"/>
    <w:rsid w:val="005F3D69"/>
    <w:rsid w:val="005F4104"/>
    <w:rsid w:val="005F4505"/>
    <w:rsid w:val="005F4BA0"/>
    <w:rsid w:val="005F50F8"/>
    <w:rsid w:val="005F7105"/>
    <w:rsid w:val="005F744D"/>
    <w:rsid w:val="005F7F5F"/>
    <w:rsid w:val="0060071F"/>
    <w:rsid w:val="0060076B"/>
    <w:rsid w:val="0060079F"/>
    <w:rsid w:val="006019CC"/>
    <w:rsid w:val="00601CEC"/>
    <w:rsid w:val="0060268B"/>
    <w:rsid w:val="00603842"/>
    <w:rsid w:val="006044E7"/>
    <w:rsid w:val="0060470E"/>
    <w:rsid w:val="0060720F"/>
    <w:rsid w:val="00607595"/>
    <w:rsid w:val="00607D05"/>
    <w:rsid w:val="00610A57"/>
    <w:rsid w:val="00611241"/>
    <w:rsid w:val="00612966"/>
    <w:rsid w:val="00614A74"/>
    <w:rsid w:val="0061612A"/>
    <w:rsid w:val="00616833"/>
    <w:rsid w:val="00616DD2"/>
    <w:rsid w:val="006170EF"/>
    <w:rsid w:val="00620C81"/>
    <w:rsid w:val="00620D05"/>
    <w:rsid w:val="00620DC1"/>
    <w:rsid w:val="00622305"/>
    <w:rsid w:val="00622707"/>
    <w:rsid w:val="00622F01"/>
    <w:rsid w:val="0062347C"/>
    <w:rsid w:val="0062459F"/>
    <w:rsid w:val="00624B68"/>
    <w:rsid w:val="00625A51"/>
    <w:rsid w:val="00626D77"/>
    <w:rsid w:val="00630D2C"/>
    <w:rsid w:val="0063234D"/>
    <w:rsid w:val="00633861"/>
    <w:rsid w:val="00634632"/>
    <w:rsid w:val="006353EE"/>
    <w:rsid w:val="0063541A"/>
    <w:rsid w:val="006357CE"/>
    <w:rsid w:val="00635DC6"/>
    <w:rsid w:val="00636248"/>
    <w:rsid w:val="00636CDD"/>
    <w:rsid w:val="00636D4C"/>
    <w:rsid w:val="006370D0"/>
    <w:rsid w:val="00640444"/>
    <w:rsid w:val="0064068C"/>
    <w:rsid w:val="006426C0"/>
    <w:rsid w:val="00643D87"/>
    <w:rsid w:val="00647255"/>
    <w:rsid w:val="00647923"/>
    <w:rsid w:val="006501E8"/>
    <w:rsid w:val="00650AB9"/>
    <w:rsid w:val="00652E9D"/>
    <w:rsid w:val="00653419"/>
    <w:rsid w:val="006536CD"/>
    <w:rsid w:val="00653A1D"/>
    <w:rsid w:val="00653B94"/>
    <w:rsid w:val="00654200"/>
    <w:rsid w:val="006552E8"/>
    <w:rsid w:val="00655928"/>
    <w:rsid w:val="006567CA"/>
    <w:rsid w:val="00656D53"/>
    <w:rsid w:val="00657229"/>
    <w:rsid w:val="0065767E"/>
    <w:rsid w:val="00657DE9"/>
    <w:rsid w:val="00660DDB"/>
    <w:rsid w:val="00662FE1"/>
    <w:rsid w:val="006638CD"/>
    <w:rsid w:val="00663EF5"/>
    <w:rsid w:val="0066768E"/>
    <w:rsid w:val="0067027D"/>
    <w:rsid w:val="00670E1B"/>
    <w:rsid w:val="00671146"/>
    <w:rsid w:val="00671203"/>
    <w:rsid w:val="00672B05"/>
    <w:rsid w:val="00673C9F"/>
    <w:rsid w:val="00674673"/>
    <w:rsid w:val="00674B0E"/>
    <w:rsid w:val="00674CD4"/>
    <w:rsid w:val="00675186"/>
    <w:rsid w:val="00675F11"/>
    <w:rsid w:val="006807CF"/>
    <w:rsid w:val="00682368"/>
    <w:rsid w:val="00682902"/>
    <w:rsid w:val="0068305E"/>
    <w:rsid w:val="00683F2C"/>
    <w:rsid w:val="00685281"/>
    <w:rsid w:val="00685F6C"/>
    <w:rsid w:val="006871A2"/>
    <w:rsid w:val="00687B2F"/>
    <w:rsid w:val="006906F7"/>
    <w:rsid w:val="006919FA"/>
    <w:rsid w:val="00693E9F"/>
    <w:rsid w:val="00694608"/>
    <w:rsid w:val="00696F23"/>
    <w:rsid w:val="0069705F"/>
    <w:rsid w:val="00697EF8"/>
    <w:rsid w:val="006A07E4"/>
    <w:rsid w:val="006A1A0F"/>
    <w:rsid w:val="006A1BD8"/>
    <w:rsid w:val="006A3226"/>
    <w:rsid w:val="006A6463"/>
    <w:rsid w:val="006A7343"/>
    <w:rsid w:val="006A7B8C"/>
    <w:rsid w:val="006B00AB"/>
    <w:rsid w:val="006B0492"/>
    <w:rsid w:val="006B078F"/>
    <w:rsid w:val="006B2771"/>
    <w:rsid w:val="006B3273"/>
    <w:rsid w:val="006B3876"/>
    <w:rsid w:val="006B5010"/>
    <w:rsid w:val="006B5C21"/>
    <w:rsid w:val="006B6019"/>
    <w:rsid w:val="006B6089"/>
    <w:rsid w:val="006B6305"/>
    <w:rsid w:val="006B6A9C"/>
    <w:rsid w:val="006B6E73"/>
    <w:rsid w:val="006B7897"/>
    <w:rsid w:val="006B7A2D"/>
    <w:rsid w:val="006B7BA6"/>
    <w:rsid w:val="006C02BE"/>
    <w:rsid w:val="006C02E1"/>
    <w:rsid w:val="006C0AF9"/>
    <w:rsid w:val="006C0BE5"/>
    <w:rsid w:val="006C10DF"/>
    <w:rsid w:val="006C1ABA"/>
    <w:rsid w:val="006C43C5"/>
    <w:rsid w:val="006C4DB3"/>
    <w:rsid w:val="006C51B0"/>
    <w:rsid w:val="006D015B"/>
    <w:rsid w:val="006D073D"/>
    <w:rsid w:val="006D0CE6"/>
    <w:rsid w:val="006D0D99"/>
    <w:rsid w:val="006D30D1"/>
    <w:rsid w:val="006D3EBC"/>
    <w:rsid w:val="006D3F68"/>
    <w:rsid w:val="006D4433"/>
    <w:rsid w:val="006D44FC"/>
    <w:rsid w:val="006D52A5"/>
    <w:rsid w:val="006D6235"/>
    <w:rsid w:val="006D7AEF"/>
    <w:rsid w:val="006E0CF3"/>
    <w:rsid w:val="006E0E4C"/>
    <w:rsid w:val="006E10C7"/>
    <w:rsid w:val="006E23D3"/>
    <w:rsid w:val="006E3FA4"/>
    <w:rsid w:val="006E406A"/>
    <w:rsid w:val="006F1B00"/>
    <w:rsid w:val="006F398A"/>
    <w:rsid w:val="006F43B5"/>
    <w:rsid w:val="006F45FB"/>
    <w:rsid w:val="006F55B9"/>
    <w:rsid w:val="006F5837"/>
    <w:rsid w:val="006F5B50"/>
    <w:rsid w:val="00701BC1"/>
    <w:rsid w:val="00702702"/>
    <w:rsid w:val="00702D45"/>
    <w:rsid w:val="00702D6C"/>
    <w:rsid w:val="00703298"/>
    <w:rsid w:val="0070384E"/>
    <w:rsid w:val="0070390C"/>
    <w:rsid w:val="007039EB"/>
    <w:rsid w:val="00703D1E"/>
    <w:rsid w:val="007046C2"/>
    <w:rsid w:val="007049C4"/>
    <w:rsid w:val="00704DFB"/>
    <w:rsid w:val="00704F12"/>
    <w:rsid w:val="0070648D"/>
    <w:rsid w:val="007068AD"/>
    <w:rsid w:val="00707CFE"/>
    <w:rsid w:val="00707F34"/>
    <w:rsid w:val="007100D1"/>
    <w:rsid w:val="0071016F"/>
    <w:rsid w:val="007105E3"/>
    <w:rsid w:val="00710998"/>
    <w:rsid w:val="0071239B"/>
    <w:rsid w:val="00712C9F"/>
    <w:rsid w:val="0071346D"/>
    <w:rsid w:val="0071447E"/>
    <w:rsid w:val="007165C7"/>
    <w:rsid w:val="00716E80"/>
    <w:rsid w:val="00716E90"/>
    <w:rsid w:val="00716F9C"/>
    <w:rsid w:val="007171B4"/>
    <w:rsid w:val="00717E6A"/>
    <w:rsid w:val="00720B97"/>
    <w:rsid w:val="00721D54"/>
    <w:rsid w:val="00723BA5"/>
    <w:rsid w:val="00724343"/>
    <w:rsid w:val="007257A9"/>
    <w:rsid w:val="00726048"/>
    <w:rsid w:val="0072683E"/>
    <w:rsid w:val="00727E4D"/>
    <w:rsid w:val="007301CD"/>
    <w:rsid w:val="00730996"/>
    <w:rsid w:val="00731394"/>
    <w:rsid w:val="00731AA3"/>
    <w:rsid w:val="00731B41"/>
    <w:rsid w:val="00731E9A"/>
    <w:rsid w:val="00733E38"/>
    <w:rsid w:val="0073438E"/>
    <w:rsid w:val="00735EF2"/>
    <w:rsid w:val="0073691B"/>
    <w:rsid w:val="0073735F"/>
    <w:rsid w:val="00737AA1"/>
    <w:rsid w:val="00737C09"/>
    <w:rsid w:val="00740788"/>
    <w:rsid w:val="00740CA0"/>
    <w:rsid w:val="00744D94"/>
    <w:rsid w:val="007453D3"/>
    <w:rsid w:val="007458F8"/>
    <w:rsid w:val="00745C51"/>
    <w:rsid w:val="00746847"/>
    <w:rsid w:val="0074771B"/>
    <w:rsid w:val="00750426"/>
    <w:rsid w:val="007505DB"/>
    <w:rsid w:val="00751075"/>
    <w:rsid w:val="0075173C"/>
    <w:rsid w:val="00754821"/>
    <w:rsid w:val="00754CFA"/>
    <w:rsid w:val="00755490"/>
    <w:rsid w:val="00756BE8"/>
    <w:rsid w:val="00756CD0"/>
    <w:rsid w:val="00756D78"/>
    <w:rsid w:val="0075750E"/>
    <w:rsid w:val="00757532"/>
    <w:rsid w:val="00757D63"/>
    <w:rsid w:val="007613E4"/>
    <w:rsid w:val="00762417"/>
    <w:rsid w:val="00762812"/>
    <w:rsid w:val="00762965"/>
    <w:rsid w:val="00762F25"/>
    <w:rsid w:val="0076341C"/>
    <w:rsid w:val="00764846"/>
    <w:rsid w:val="0076566B"/>
    <w:rsid w:val="00766513"/>
    <w:rsid w:val="00766CDA"/>
    <w:rsid w:val="007674F3"/>
    <w:rsid w:val="00770944"/>
    <w:rsid w:val="007710F1"/>
    <w:rsid w:val="0077138E"/>
    <w:rsid w:val="00771CB6"/>
    <w:rsid w:val="007721AF"/>
    <w:rsid w:val="00772303"/>
    <w:rsid w:val="0077244A"/>
    <w:rsid w:val="00772FF3"/>
    <w:rsid w:val="0077324C"/>
    <w:rsid w:val="00774218"/>
    <w:rsid w:val="007748E9"/>
    <w:rsid w:val="0077581B"/>
    <w:rsid w:val="0077596D"/>
    <w:rsid w:val="00775A25"/>
    <w:rsid w:val="00776F3F"/>
    <w:rsid w:val="00781F5A"/>
    <w:rsid w:val="00782173"/>
    <w:rsid w:val="00782538"/>
    <w:rsid w:val="0078292A"/>
    <w:rsid w:val="00783535"/>
    <w:rsid w:val="00784DA4"/>
    <w:rsid w:val="007861BD"/>
    <w:rsid w:val="007861BF"/>
    <w:rsid w:val="0078789C"/>
    <w:rsid w:val="00790801"/>
    <w:rsid w:val="00790C9E"/>
    <w:rsid w:val="0079150C"/>
    <w:rsid w:val="00792AC1"/>
    <w:rsid w:val="00794212"/>
    <w:rsid w:val="007946DB"/>
    <w:rsid w:val="00794E1F"/>
    <w:rsid w:val="0079632F"/>
    <w:rsid w:val="00796D3A"/>
    <w:rsid w:val="007971F1"/>
    <w:rsid w:val="007A0081"/>
    <w:rsid w:val="007A0DAC"/>
    <w:rsid w:val="007A2FC3"/>
    <w:rsid w:val="007A36A9"/>
    <w:rsid w:val="007A4C1C"/>
    <w:rsid w:val="007A53A1"/>
    <w:rsid w:val="007A5CFE"/>
    <w:rsid w:val="007A650D"/>
    <w:rsid w:val="007A6A01"/>
    <w:rsid w:val="007A6D99"/>
    <w:rsid w:val="007B0856"/>
    <w:rsid w:val="007B17D7"/>
    <w:rsid w:val="007B1F68"/>
    <w:rsid w:val="007B1F7E"/>
    <w:rsid w:val="007B2125"/>
    <w:rsid w:val="007B2922"/>
    <w:rsid w:val="007B3023"/>
    <w:rsid w:val="007B3861"/>
    <w:rsid w:val="007B4A97"/>
    <w:rsid w:val="007B4DD0"/>
    <w:rsid w:val="007B7275"/>
    <w:rsid w:val="007B7485"/>
    <w:rsid w:val="007C0B31"/>
    <w:rsid w:val="007C0EE2"/>
    <w:rsid w:val="007C1C00"/>
    <w:rsid w:val="007C242C"/>
    <w:rsid w:val="007C44A8"/>
    <w:rsid w:val="007C60C1"/>
    <w:rsid w:val="007C7230"/>
    <w:rsid w:val="007C7BD0"/>
    <w:rsid w:val="007D1325"/>
    <w:rsid w:val="007D276C"/>
    <w:rsid w:val="007D2962"/>
    <w:rsid w:val="007D2969"/>
    <w:rsid w:val="007D547A"/>
    <w:rsid w:val="007D67CF"/>
    <w:rsid w:val="007D7EA3"/>
    <w:rsid w:val="007E062A"/>
    <w:rsid w:val="007E18DF"/>
    <w:rsid w:val="007E25EC"/>
    <w:rsid w:val="007E2709"/>
    <w:rsid w:val="007E6AF5"/>
    <w:rsid w:val="007E7180"/>
    <w:rsid w:val="007E71F2"/>
    <w:rsid w:val="007E796B"/>
    <w:rsid w:val="007E7CCA"/>
    <w:rsid w:val="007F0292"/>
    <w:rsid w:val="007F1D5B"/>
    <w:rsid w:val="007F2368"/>
    <w:rsid w:val="007F23A2"/>
    <w:rsid w:val="007F36E7"/>
    <w:rsid w:val="007F397C"/>
    <w:rsid w:val="007F695A"/>
    <w:rsid w:val="00800342"/>
    <w:rsid w:val="00800831"/>
    <w:rsid w:val="00800E6A"/>
    <w:rsid w:val="00801251"/>
    <w:rsid w:val="008016A1"/>
    <w:rsid w:val="00804018"/>
    <w:rsid w:val="00804156"/>
    <w:rsid w:val="008049F0"/>
    <w:rsid w:val="00804D47"/>
    <w:rsid w:val="008061AF"/>
    <w:rsid w:val="00807125"/>
    <w:rsid w:val="00807E36"/>
    <w:rsid w:val="00807F7E"/>
    <w:rsid w:val="00810CEA"/>
    <w:rsid w:val="00811481"/>
    <w:rsid w:val="00811CDA"/>
    <w:rsid w:val="00811E6F"/>
    <w:rsid w:val="00812AF4"/>
    <w:rsid w:val="008133FB"/>
    <w:rsid w:val="00814951"/>
    <w:rsid w:val="00815BAB"/>
    <w:rsid w:val="00815BAF"/>
    <w:rsid w:val="00815C88"/>
    <w:rsid w:val="00817260"/>
    <w:rsid w:val="008177D2"/>
    <w:rsid w:val="0082094F"/>
    <w:rsid w:val="00821A0F"/>
    <w:rsid w:val="008221EA"/>
    <w:rsid w:val="00823717"/>
    <w:rsid w:val="0082380A"/>
    <w:rsid w:val="00824862"/>
    <w:rsid w:val="008265D1"/>
    <w:rsid w:val="00827166"/>
    <w:rsid w:val="00827B7C"/>
    <w:rsid w:val="00831825"/>
    <w:rsid w:val="008331F7"/>
    <w:rsid w:val="0083333B"/>
    <w:rsid w:val="008346FA"/>
    <w:rsid w:val="00835C26"/>
    <w:rsid w:val="00836416"/>
    <w:rsid w:val="008368A3"/>
    <w:rsid w:val="008369AF"/>
    <w:rsid w:val="008403E0"/>
    <w:rsid w:val="00840840"/>
    <w:rsid w:val="00841E22"/>
    <w:rsid w:val="00841F9C"/>
    <w:rsid w:val="008423FE"/>
    <w:rsid w:val="00842411"/>
    <w:rsid w:val="0084410D"/>
    <w:rsid w:val="00845403"/>
    <w:rsid w:val="00845918"/>
    <w:rsid w:val="00845B2A"/>
    <w:rsid w:val="00845D8F"/>
    <w:rsid w:val="00846FA4"/>
    <w:rsid w:val="00847466"/>
    <w:rsid w:val="008512FE"/>
    <w:rsid w:val="00851406"/>
    <w:rsid w:val="00851D3E"/>
    <w:rsid w:val="008523B9"/>
    <w:rsid w:val="008523F6"/>
    <w:rsid w:val="0085248F"/>
    <w:rsid w:val="00852E5B"/>
    <w:rsid w:val="00853210"/>
    <w:rsid w:val="0085451C"/>
    <w:rsid w:val="00856620"/>
    <w:rsid w:val="00857A78"/>
    <w:rsid w:val="008601FE"/>
    <w:rsid w:val="00862D46"/>
    <w:rsid w:val="0086309A"/>
    <w:rsid w:val="008657A7"/>
    <w:rsid w:val="0086594C"/>
    <w:rsid w:val="00865A10"/>
    <w:rsid w:val="00865AD9"/>
    <w:rsid w:val="008666CB"/>
    <w:rsid w:val="008667D8"/>
    <w:rsid w:val="00867B35"/>
    <w:rsid w:val="008712E5"/>
    <w:rsid w:val="00871891"/>
    <w:rsid w:val="00871E5B"/>
    <w:rsid w:val="00872619"/>
    <w:rsid w:val="0087278F"/>
    <w:rsid w:val="00872FF1"/>
    <w:rsid w:val="00873A74"/>
    <w:rsid w:val="00874A2E"/>
    <w:rsid w:val="00874C57"/>
    <w:rsid w:val="00875849"/>
    <w:rsid w:val="0087594D"/>
    <w:rsid w:val="008759E6"/>
    <w:rsid w:val="008760BD"/>
    <w:rsid w:val="0087699F"/>
    <w:rsid w:val="008773D2"/>
    <w:rsid w:val="00877844"/>
    <w:rsid w:val="0088000A"/>
    <w:rsid w:val="00880666"/>
    <w:rsid w:val="00880740"/>
    <w:rsid w:val="008809B7"/>
    <w:rsid w:val="0088125E"/>
    <w:rsid w:val="00882108"/>
    <w:rsid w:val="00882CC4"/>
    <w:rsid w:val="0088393F"/>
    <w:rsid w:val="00886DDC"/>
    <w:rsid w:val="008874BD"/>
    <w:rsid w:val="00887A67"/>
    <w:rsid w:val="00887AAF"/>
    <w:rsid w:val="008911A8"/>
    <w:rsid w:val="0089235E"/>
    <w:rsid w:val="00892787"/>
    <w:rsid w:val="0089295C"/>
    <w:rsid w:val="0089350A"/>
    <w:rsid w:val="008936E2"/>
    <w:rsid w:val="00893B0D"/>
    <w:rsid w:val="00893C6F"/>
    <w:rsid w:val="008962D2"/>
    <w:rsid w:val="00897A1A"/>
    <w:rsid w:val="008A048F"/>
    <w:rsid w:val="008A0EEB"/>
    <w:rsid w:val="008A1DF4"/>
    <w:rsid w:val="008A2A00"/>
    <w:rsid w:val="008A2B83"/>
    <w:rsid w:val="008A45BB"/>
    <w:rsid w:val="008A4A30"/>
    <w:rsid w:val="008A57CC"/>
    <w:rsid w:val="008A5AB8"/>
    <w:rsid w:val="008A73E8"/>
    <w:rsid w:val="008A785C"/>
    <w:rsid w:val="008A7920"/>
    <w:rsid w:val="008B0B90"/>
    <w:rsid w:val="008B2122"/>
    <w:rsid w:val="008B2F9E"/>
    <w:rsid w:val="008B3017"/>
    <w:rsid w:val="008B3241"/>
    <w:rsid w:val="008B547F"/>
    <w:rsid w:val="008B60C8"/>
    <w:rsid w:val="008B69B7"/>
    <w:rsid w:val="008B794A"/>
    <w:rsid w:val="008C010F"/>
    <w:rsid w:val="008C17C5"/>
    <w:rsid w:val="008C1B75"/>
    <w:rsid w:val="008C3806"/>
    <w:rsid w:val="008C5C65"/>
    <w:rsid w:val="008C6BDD"/>
    <w:rsid w:val="008C704C"/>
    <w:rsid w:val="008C75F0"/>
    <w:rsid w:val="008D0886"/>
    <w:rsid w:val="008D22CA"/>
    <w:rsid w:val="008D35C8"/>
    <w:rsid w:val="008D38C4"/>
    <w:rsid w:val="008D3D12"/>
    <w:rsid w:val="008D5016"/>
    <w:rsid w:val="008E0B89"/>
    <w:rsid w:val="008E3114"/>
    <w:rsid w:val="008E65A4"/>
    <w:rsid w:val="008E6691"/>
    <w:rsid w:val="008E7578"/>
    <w:rsid w:val="008E7D31"/>
    <w:rsid w:val="008F12A6"/>
    <w:rsid w:val="008F2D8F"/>
    <w:rsid w:val="008F3252"/>
    <w:rsid w:val="008F3DAC"/>
    <w:rsid w:val="008F4556"/>
    <w:rsid w:val="008F5386"/>
    <w:rsid w:val="008F688B"/>
    <w:rsid w:val="008F7E89"/>
    <w:rsid w:val="0090175F"/>
    <w:rsid w:val="00901AFC"/>
    <w:rsid w:val="00901D28"/>
    <w:rsid w:val="00901E10"/>
    <w:rsid w:val="00902116"/>
    <w:rsid w:val="00902192"/>
    <w:rsid w:val="00903C74"/>
    <w:rsid w:val="00904804"/>
    <w:rsid w:val="009068B3"/>
    <w:rsid w:val="00906BC1"/>
    <w:rsid w:val="0090771E"/>
    <w:rsid w:val="00911809"/>
    <w:rsid w:val="0091183C"/>
    <w:rsid w:val="009122F8"/>
    <w:rsid w:val="00912B8F"/>
    <w:rsid w:val="009133C9"/>
    <w:rsid w:val="0091460E"/>
    <w:rsid w:val="009149C8"/>
    <w:rsid w:val="0091582A"/>
    <w:rsid w:val="0091612A"/>
    <w:rsid w:val="0091721D"/>
    <w:rsid w:val="00917E44"/>
    <w:rsid w:val="00921AAE"/>
    <w:rsid w:val="00922817"/>
    <w:rsid w:val="00923033"/>
    <w:rsid w:val="009232E8"/>
    <w:rsid w:val="0092474B"/>
    <w:rsid w:val="00924A2C"/>
    <w:rsid w:val="009258A5"/>
    <w:rsid w:val="00925E8E"/>
    <w:rsid w:val="009263AE"/>
    <w:rsid w:val="00927AF6"/>
    <w:rsid w:val="00927FA6"/>
    <w:rsid w:val="0093043D"/>
    <w:rsid w:val="009317BA"/>
    <w:rsid w:val="00932FB5"/>
    <w:rsid w:val="00933705"/>
    <w:rsid w:val="00933837"/>
    <w:rsid w:val="009338FB"/>
    <w:rsid w:val="0093391A"/>
    <w:rsid w:val="00935759"/>
    <w:rsid w:val="00936526"/>
    <w:rsid w:val="00936840"/>
    <w:rsid w:val="00940080"/>
    <w:rsid w:val="00940169"/>
    <w:rsid w:val="00940485"/>
    <w:rsid w:val="009409A8"/>
    <w:rsid w:val="00941A7E"/>
    <w:rsid w:val="00942136"/>
    <w:rsid w:val="00943AE6"/>
    <w:rsid w:val="0094402F"/>
    <w:rsid w:val="00944520"/>
    <w:rsid w:val="009458CB"/>
    <w:rsid w:val="00946FC7"/>
    <w:rsid w:val="009471E7"/>
    <w:rsid w:val="009504DA"/>
    <w:rsid w:val="00950F23"/>
    <w:rsid w:val="00951676"/>
    <w:rsid w:val="00954A1C"/>
    <w:rsid w:val="009559F7"/>
    <w:rsid w:val="00956C20"/>
    <w:rsid w:val="00961706"/>
    <w:rsid w:val="00961F49"/>
    <w:rsid w:val="00962FBB"/>
    <w:rsid w:val="009631E7"/>
    <w:rsid w:val="0096339B"/>
    <w:rsid w:val="00963FC2"/>
    <w:rsid w:val="009647D6"/>
    <w:rsid w:val="00964E86"/>
    <w:rsid w:val="0096751B"/>
    <w:rsid w:val="00971000"/>
    <w:rsid w:val="009724DD"/>
    <w:rsid w:val="0097292D"/>
    <w:rsid w:val="009739A0"/>
    <w:rsid w:val="00973E70"/>
    <w:rsid w:val="00974881"/>
    <w:rsid w:val="00974B20"/>
    <w:rsid w:val="00974E1F"/>
    <w:rsid w:val="00974F28"/>
    <w:rsid w:val="00975112"/>
    <w:rsid w:val="0097763C"/>
    <w:rsid w:val="00983B6D"/>
    <w:rsid w:val="00983CF0"/>
    <w:rsid w:val="00985488"/>
    <w:rsid w:val="0098570E"/>
    <w:rsid w:val="00985A9D"/>
    <w:rsid w:val="00985C87"/>
    <w:rsid w:val="0098601B"/>
    <w:rsid w:val="00986845"/>
    <w:rsid w:val="00986BBB"/>
    <w:rsid w:val="00986DBE"/>
    <w:rsid w:val="009875CB"/>
    <w:rsid w:val="009875FD"/>
    <w:rsid w:val="00990835"/>
    <w:rsid w:val="0099096E"/>
    <w:rsid w:val="00991D5D"/>
    <w:rsid w:val="00991F0D"/>
    <w:rsid w:val="00991F93"/>
    <w:rsid w:val="00993C4C"/>
    <w:rsid w:val="009952E6"/>
    <w:rsid w:val="00997C21"/>
    <w:rsid w:val="009A00DF"/>
    <w:rsid w:val="009A0164"/>
    <w:rsid w:val="009A030B"/>
    <w:rsid w:val="009A1428"/>
    <w:rsid w:val="009A1E55"/>
    <w:rsid w:val="009A344C"/>
    <w:rsid w:val="009A3DDD"/>
    <w:rsid w:val="009A3FF1"/>
    <w:rsid w:val="009A452E"/>
    <w:rsid w:val="009A50DB"/>
    <w:rsid w:val="009A5269"/>
    <w:rsid w:val="009A5FAF"/>
    <w:rsid w:val="009A6343"/>
    <w:rsid w:val="009A6CC9"/>
    <w:rsid w:val="009A7375"/>
    <w:rsid w:val="009A75C9"/>
    <w:rsid w:val="009A7D6D"/>
    <w:rsid w:val="009B1915"/>
    <w:rsid w:val="009B1E36"/>
    <w:rsid w:val="009B2747"/>
    <w:rsid w:val="009B310F"/>
    <w:rsid w:val="009B3F99"/>
    <w:rsid w:val="009B5A6D"/>
    <w:rsid w:val="009B5CBE"/>
    <w:rsid w:val="009B6863"/>
    <w:rsid w:val="009B741D"/>
    <w:rsid w:val="009B7811"/>
    <w:rsid w:val="009C05B4"/>
    <w:rsid w:val="009C0AFA"/>
    <w:rsid w:val="009C1604"/>
    <w:rsid w:val="009C2C74"/>
    <w:rsid w:val="009C305C"/>
    <w:rsid w:val="009C316E"/>
    <w:rsid w:val="009C3F27"/>
    <w:rsid w:val="009C4E89"/>
    <w:rsid w:val="009C51FD"/>
    <w:rsid w:val="009C5D31"/>
    <w:rsid w:val="009C7B9E"/>
    <w:rsid w:val="009C7EF1"/>
    <w:rsid w:val="009D0211"/>
    <w:rsid w:val="009D0652"/>
    <w:rsid w:val="009D071F"/>
    <w:rsid w:val="009D1110"/>
    <w:rsid w:val="009D122F"/>
    <w:rsid w:val="009D1456"/>
    <w:rsid w:val="009D26AD"/>
    <w:rsid w:val="009D2C24"/>
    <w:rsid w:val="009D3115"/>
    <w:rsid w:val="009D3565"/>
    <w:rsid w:val="009D3FC7"/>
    <w:rsid w:val="009D42AC"/>
    <w:rsid w:val="009D587B"/>
    <w:rsid w:val="009D64FA"/>
    <w:rsid w:val="009D6D97"/>
    <w:rsid w:val="009D7944"/>
    <w:rsid w:val="009D7AB8"/>
    <w:rsid w:val="009D7FFE"/>
    <w:rsid w:val="009E078D"/>
    <w:rsid w:val="009E1130"/>
    <w:rsid w:val="009E1318"/>
    <w:rsid w:val="009E14B7"/>
    <w:rsid w:val="009E19E3"/>
    <w:rsid w:val="009E20BF"/>
    <w:rsid w:val="009E213F"/>
    <w:rsid w:val="009E2A4A"/>
    <w:rsid w:val="009E2D72"/>
    <w:rsid w:val="009E32BD"/>
    <w:rsid w:val="009E3477"/>
    <w:rsid w:val="009E407A"/>
    <w:rsid w:val="009E4A17"/>
    <w:rsid w:val="009E5485"/>
    <w:rsid w:val="009E6FC0"/>
    <w:rsid w:val="009E787A"/>
    <w:rsid w:val="009F1403"/>
    <w:rsid w:val="009F155D"/>
    <w:rsid w:val="009F1CBB"/>
    <w:rsid w:val="009F24D2"/>
    <w:rsid w:val="009F284B"/>
    <w:rsid w:val="009F35C5"/>
    <w:rsid w:val="009F4793"/>
    <w:rsid w:val="009F4C97"/>
    <w:rsid w:val="009F52DE"/>
    <w:rsid w:val="009F5351"/>
    <w:rsid w:val="009F5D41"/>
    <w:rsid w:val="009F6534"/>
    <w:rsid w:val="009F6682"/>
    <w:rsid w:val="009F6E3C"/>
    <w:rsid w:val="009F7D26"/>
    <w:rsid w:val="00A00B93"/>
    <w:rsid w:val="00A01474"/>
    <w:rsid w:val="00A017D3"/>
    <w:rsid w:val="00A02303"/>
    <w:rsid w:val="00A0280E"/>
    <w:rsid w:val="00A0353E"/>
    <w:rsid w:val="00A036B8"/>
    <w:rsid w:val="00A038F5"/>
    <w:rsid w:val="00A0469A"/>
    <w:rsid w:val="00A11007"/>
    <w:rsid w:val="00A114B9"/>
    <w:rsid w:val="00A119DE"/>
    <w:rsid w:val="00A11E00"/>
    <w:rsid w:val="00A120AD"/>
    <w:rsid w:val="00A12B45"/>
    <w:rsid w:val="00A130C6"/>
    <w:rsid w:val="00A14130"/>
    <w:rsid w:val="00A141B1"/>
    <w:rsid w:val="00A1423E"/>
    <w:rsid w:val="00A14D63"/>
    <w:rsid w:val="00A15BF5"/>
    <w:rsid w:val="00A15CED"/>
    <w:rsid w:val="00A16631"/>
    <w:rsid w:val="00A16E04"/>
    <w:rsid w:val="00A177E8"/>
    <w:rsid w:val="00A17CB9"/>
    <w:rsid w:val="00A17DC2"/>
    <w:rsid w:val="00A20F74"/>
    <w:rsid w:val="00A22CB7"/>
    <w:rsid w:val="00A23183"/>
    <w:rsid w:val="00A24A68"/>
    <w:rsid w:val="00A254F4"/>
    <w:rsid w:val="00A264EB"/>
    <w:rsid w:val="00A26AF8"/>
    <w:rsid w:val="00A27903"/>
    <w:rsid w:val="00A30080"/>
    <w:rsid w:val="00A30E21"/>
    <w:rsid w:val="00A3147F"/>
    <w:rsid w:val="00A31B1E"/>
    <w:rsid w:val="00A32AFA"/>
    <w:rsid w:val="00A33B6F"/>
    <w:rsid w:val="00A341CF"/>
    <w:rsid w:val="00A3494B"/>
    <w:rsid w:val="00A34A85"/>
    <w:rsid w:val="00A3636C"/>
    <w:rsid w:val="00A36E9D"/>
    <w:rsid w:val="00A370EA"/>
    <w:rsid w:val="00A4014D"/>
    <w:rsid w:val="00A4130F"/>
    <w:rsid w:val="00A41B83"/>
    <w:rsid w:val="00A42C64"/>
    <w:rsid w:val="00A43A70"/>
    <w:rsid w:val="00A46E74"/>
    <w:rsid w:val="00A471AC"/>
    <w:rsid w:val="00A47AD2"/>
    <w:rsid w:val="00A5042C"/>
    <w:rsid w:val="00A50E08"/>
    <w:rsid w:val="00A512FD"/>
    <w:rsid w:val="00A518A9"/>
    <w:rsid w:val="00A526DD"/>
    <w:rsid w:val="00A5362C"/>
    <w:rsid w:val="00A53795"/>
    <w:rsid w:val="00A541E5"/>
    <w:rsid w:val="00A54571"/>
    <w:rsid w:val="00A56427"/>
    <w:rsid w:val="00A5658A"/>
    <w:rsid w:val="00A57E86"/>
    <w:rsid w:val="00A603A4"/>
    <w:rsid w:val="00A60714"/>
    <w:rsid w:val="00A60C96"/>
    <w:rsid w:val="00A61336"/>
    <w:rsid w:val="00A61A69"/>
    <w:rsid w:val="00A6272E"/>
    <w:rsid w:val="00A65B6E"/>
    <w:rsid w:val="00A679F5"/>
    <w:rsid w:val="00A721BD"/>
    <w:rsid w:val="00A723F9"/>
    <w:rsid w:val="00A72889"/>
    <w:rsid w:val="00A72A4F"/>
    <w:rsid w:val="00A73C95"/>
    <w:rsid w:val="00A74D71"/>
    <w:rsid w:val="00A76D50"/>
    <w:rsid w:val="00A770B0"/>
    <w:rsid w:val="00A77893"/>
    <w:rsid w:val="00A80895"/>
    <w:rsid w:val="00A81BE1"/>
    <w:rsid w:val="00A81F2E"/>
    <w:rsid w:val="00A82BCD"/>
    <w:rsid w:val="00A8308A"/>
    <w:rsid w:val="00A84592"/>
    <w:rsid w:val="00A8473A"/>
    <w:rsid w:val="00A853B2"/>
    <w:rsid w:val="00A85CA0"/>
    <w:rsid w:val="00A86054"/>
    <w:rsid w:val="00A863B9"/>
    <w:rsid w:val="00A872DC"/>
    <w:rsid w:val="00A8758D"/>
    <w:rsid w:val="00A91752"/>
    <w:rsid w:val="00A91AAA"/>
    <w:rsid w:val="00A92AB4"/>
    <w:rsid w:val="00A93C03"/>
    <w:rsid w:val="00A94380"/>
    <w:rsid w:val="00A9455B"/>
    <w:rsid w:val="00A94662"/>
    <w:rsid w:val="00A94D8D"/>
    <w:rsid w:val="00A95610"/>
    <w:rsid w:val="00A95F5A"/>
    <w:rsid w:val="00A96423"/>
    <w:rsid w:val="00A968B7"/>
    <w:rsid w:val="00A97DF1"/>
    <w:rsid w:val="00AA0087"/>
    <w:rsid w:val="00AA066F"/>
    <w:rsid w:val="00AA0D97"/>
    <w:rsid w:val="00AA174A"/>
    <w:rsid w:val="00AA1C16"/>
    <w:rsid w:val="00AA4488"/>
    <w:rsid w:val="00AA52F3"/>
    <w:rsid w:val="00AA607E"/>
    <w:rsid w:val="00AA65E4"/>
    <w:rsid w:val="00AA669A"/>
    <w:rsid w:val="00AA6C2F"/>
    <w:rsid w:val="00AA6DC6"/>
    <w:rsid w:val="00AA7C13"/>
    <w:rsid w:val="00AA7E02"/>
    <w:rsid w:val="00AB2611"/>
    <w:rsid w:val="00AB27F1"/>
    <w:rsid w:val="00AB2ED8"/>
    <w:rsid w:val="00AB4544"/>
    <w:rsid w:val="00AB5507"/>
    <w:rsid w:val="00AB6F98"/>
    <w:rsid w:val="00AB71BF"/>
    <w:rsid w:val="00AB7558"/>
    <w:rsid w:val="00AC081B"/>
    <w:rsid w:val="00AC2A68"/>
    <w:rsid w:val="00AC5282"/>
    <w:rsid w:val="00AC5340"/>
    <w:rsid w:val="00AC5AF0"/>
    <w:rsid w:val="00AC5DBA"/>
    <w:rsid w:val="00AC5E0E"/>
    <w:rsid w:val="00AC6662"/>
    <w:rsid w:val="00AC7892"/>
    <w:rsid w:val="00AD0B75"/>
    <w:rsid w:val="00AD0D76"/>
    <w:rsid w:val="00AD1245"/>
    <w:rsid w:val="00AD197E"/>
    <w:rsid w:val="00AD3921"/>
    <w:rsid w:val="00AD3BD3"/>
    <w:rsid w:val="00AD5358"/>
    <w:rsid w:val="00AD6348"/>
    <w:rsid w:val="00AD698D"/>
    <w:rsid w:val="00AD6D5C"/>
    <w:rsid w:val="00AD6F12"/>
    <w:rsid w:val="00AD7021"/>
    <w:rsid w:val="00AD7A8C"/>
    <w:rsid w:val="00AD7C8B"/>
    <w:rsid w:val="00AE06DE"/>
    <w:rsid w:val="00AE0A10"/>
    <w:rsid w:val="00AE0CF3"/>
    <w:rsid w:val="00AE1211"/>
    <w:rsid w:val="00AE2BF7"/>
    <w:rsid w:val="00AE370D"/>
    <w:rsid w:val="00AE3A04"/>
    <w:rsid w:val="00AE42E1"/>
    <w:rsid w:val="00AE4BEE"/>
    <w:rsid w:val="00AE4E10"/>
    <w:rsid w:val="00AE4EF6"/>
    <w:rsid w:val="00AE53A0"/>
    <w:rsid w:val="00AE54CA"/>
    <w:rsid w:val="00AE5734"/>
    <w:rsid w:val="00AE5D7B"/>
    <w:rsid w:val="00AE5E58"/>
    <w:rsid w:val="00AE65F1"/>
    <w:rsid w:val="00AE6E48"/>
    <w:rsid w:val="00AF00BF"/>
    <w:rsid w:val="00AF016C"/>
    <w:rsid w:val="00AF042B"/>
    <w:rsid w:val="00AF24BA"/>
    <w:rsid w:val="00AF2AE4"/>
    <w:rsid w:val="00AF30E7"/>
    <w:rsid w:val="00AF350F"/>
    <w:rsid w:val="00AF3FAC"/>
    <w:rsid w:val="00AF47B2"/>
    <w:rsid w:val="00AF5171"/>
    <w:rsid w:val="00AF5A28"/>
    <w:rsid w:val="00AF60BB"/>
    <w:rsid w:val="00AF6B28"/>
    <w:rsid w:val="00AF7104"/>
    <w:rsid w:val="00B00F6A"/>
    <w:rsid w:val="00B0113D"/>
    <w:rsid w:val="00B037C8"/>
    <w:rsid w:val="00B04AE7"/>
    <w:rsid w:val="00B05012"/>
    <w:rsid w:val="00B05D30"/>
    <w:rsid w:val="00B0653E"/>
    <w:rsid w:val="00B06DDB"/>
    <w:rsid w:val="00B06FD4"/>
    <w:rsid w:val="00B07A0C"/>
    <w:rsid w:val="00B10C9D"/>
    <w:rsid w:val="00B11C10"/>
    <w:rsid w:val="00B11FD9"/>
    <w:rsid w:val="00B12252"/>
    <w:rsid w:val="00B1469E"/>
    <w:rsid w:val="00B14EC1"/>
    <w:rsid w:val="00B1515D"/>
    <w:rsid w:val="00B15C1D"/>
    <w:rsid w:val="00B15FD0"/>
    <w:rsid w:val="00B17684"/>
    <w:rsid w:val="00B17B3C"/>
    <w:rsid w:val="00B205E3"/>
    <w:rsid w:val="00B22FDE"/>
    <w:rsid w:val="00B23CF5"/>
    <w:rsid w:val="00B24299"/>
    <w:rsid w:val="00B25A3D"/>
    <w:rsid w:val="00B265F9"/>
    <w:rsid w:val="00B268D1"/>
    <w:rsid w:val="00B27ECE"/>
    <w:rsid w:val="00B3291F"/>
    <w:rsid w:val="00B32CA4"/>
    <w:rsid w:val="00B33142"/>
    <w:rsid w:val="00B338C9"/>
    <w:rsid w:val="00B3425B"/>
    <w:rsid w:val="00B344C4"/>
    <w:rsid w:val="00B34FAD"/>
    <w:rsid w:val="00B3517A"/>
    <w:rsid w:val="00B37A10"/>
    <w:rsid w:val="00B403FA"/>
    <w:rsid w:val="00B40F2C"/>
    <w:rsid w:val="00B41900"/>
    <w:rsid w:val="00B41ED7"/>
    <w:rsid w:val="00B42249"/>
    <w:rsid w:val="00B4538E"/>
    <w:rsid w:val="00B45526"/>
    <w:rsid w:val="00B4575C"/>
    <w:rsid w:val="00B457FE"/>
    <w:rsid w:val="00B47171"/>
    <w:rsid w:val="00B47248"/>
    <w:rsid w:val="00B473F5"/>
    <w:rsid w:val="00B47EFE"/>
    <w:rsid w:val="00B50234"/>
    <w:rsid w:val="00B5029D"/>
    <w:rsid w:val="00B5071D"/>
    <w:rsid w:val="00B52CB6"/>
    <w:rsid w:val="00B52F1A"/>
    <w:rsid w:val="00B5333B"/>
    <w:rsid w:val="00B54B70"/>
    <w:rsid w:val="00B551D6"/>
    <w:rsid w:val="00B5521A"/>
    <w:rsid w:val="00B55712"/>
    <w:rsid w:val="00B561F6"/>
    <w:rsid w:val="00B56A3C"/>
    <w:rsid w:val="00B56C70"/>
    <w:rsid w:val="00B56EA1"/>
    <w:rsid w:val="00B5749A"/>
    <w:rsid w:val="00B57DEC"/>
    <w:rsid w:val="00B57EC9"/>
    <w:rsid w:val="00B607D4"/>
    <w:rsid w:val="00B61819"/>
    <w:rsid w:val="00B62588"/>
    <w:rsid w:val="00B63AFC"/>
    <w:rsid w:val="00B64774"/>
    <w:rsid w:val="00B64A6A"/>
    <w:rsid w:val="00B65558"/>
    <w:rsid w:val="00B65ACE"/>
    <w:rsid w:val="00B6625F"/>
    <w:rsid w:val="00B662CB"/>
    <w:rsid w:val="00B666E4"/>
    <w:rsid w:val="00B66F9C"/>
    <w:rsid w:val="00B67481"/>
    <w:rsid w:val="00B67A94"/>
    <w:rsid w:val="00B70797"/>
    <w:rsid w:val="00B70D83"/>
    <w:rsid w:val="00B713AB"/>
    <w:rsid w:val="00B724A2"/>
    <w:rsid w:val="00B752D4"/>
    <w:rsid w:val="00B75774"/>
    <w:rsid w:val="00B75F09"/>
    <w:rsid w:val="00B764C1"/>
    <w:rsid w:val="00B764F4"/>
    <w:rsid w:val="00B7697C"/>
    <w:rsid w:val="00B77327"/>
    <w:rsid w:val="00B77B50"/>
    <w:rsid w:val="00B8015F"/>
    <w:rsid w:val="00B8048C"/>
    <w:rsid w:val="00B80827"/>
    <w:rsid w:val="00B80FE5"/>
    <w:rsid w:val="00B810F3"/>
    <w:rsid w:val="00B81E9A"/>
    <w:rsid w:val="00B83787"/>
    <w:rsid w:val="00B83802"/>
    <w:rsid w:val="00B845E9"/>
    <w:rsid w:val="00B8656C"/>
    <w:rsid w:val="00B87820"/>
    <w:rsid w:val="00B9058E"/>
    <w:rsid w:val="00B90797"/>
    <w:rsid w:val="00B90C35"/>
    <w:rsid w:val="00B90D0B"/>
    <w:rsid w:val="00B935C9"/>
    <w:rsid w:val="00B94274"/>
    <w:rsid w:val="00B94D47"/>
    <w:rsid w:val="00B94E82"/>
    <w:rsid w:val="00B958D1"/>
    <w:rsid w:val="00B959EB"/>
    <w:rsid w:val="00B97081"/>
    <w:rsid w:val="00B97F0F"/>
    <w:rsid w:val="00BA0009"/>
    <w:rsid w:val="00BA004E"/>
    <w:rsid w:val="00BA08CA"/>
    <w:rsid w:val="00BA0DDA"/>
    <w:rsid w:val="00BA1894"/>
    <w:rsid w:val="00BA21BD"/>
    <w:rsid w:val="00BA38A1"/>
    <w:rsid w:val="00BA444A"/>
    <w:rsid w:val="00BA454D"/>
    <w:rsid w:val="00BA496D"/>
    <w:rsid w:val="00BA5A39"/>
    <w:rsid w:val="00BA68B1"/>
    <w:rsid w:val="00BA6944"/>
    <w:rsid w:val="00BA746D"/>
    <w:rsid w:val="00BA79A8"/>
    <w:rsid w:val="00BA7BF6"/>
    <w:rsid w:val="00BA7D71"/>
    <w:rsid w:val="00BB1E87"/>
    <w:rsid w:val="00BB22A5"/>
    <w:rsid w:val="00BB289B"/>
    <w:rsid w:val="00BB52C6"/>
    <w:rsid w:val="00BB5584"/>
    <w:rsid w:val="00BB56B2"/>
    <w:rsid w:val="00BB5DB4"/>
    <w:rsid w:val="00BB687F"/>
    <w:rsid w:val="00BB7840"/>
    <w:rsid w:val="00BC1745"/>
    <w:rsid w:val="00BC1845"/>
    <w:rsid w:val="00BC25B4"/>
    <w:rsid w:val="00BC4194"/>
    <w:rsid w:val="00BC67C8"/>
    <w:rsid w:val="00BC6F91"/>
    <w:rsid w:val="00BC7530"/>
    <w:rsid w:val="00BD0982"/>
    <w:rsid w:val="00BD0D3B"/>
    <w:rsid w:val="00BD0DBE"/>
    <w:rsid w:val="00BD1D17"/>
    <w:rsid w:val="00BD39D3"/>
    <w:rsid w:val="00BD4D0B"/>
    <w:rsid w:val="00BD6273"/>
    <w:rsid w:val="00BD69F1"/>
    <w:rsid w:val="00BD6A28"/>
    <w:rsid w:val="00BD7C5F"/>
    <w:rsid w:val="00BE01AF"/>
    <w:rsid w:val="00BE01BC"/>
    <w:rsid w:val="00BE054D"/>
    <w:rsid w:val="00BE1141"/>
    <w:rsid w:val="00BE116A"/>
    <w:rsid w:val="00BE227E"/>
    <w:rsid w:val="00BE373E"/>
    <w:rsid w:val="00BE74FF"/>
    <w:rsid w:val="00BE7D2D"/>
    <w:rsid w:val="00BF04A2"/>
    <w:rsid w:val="00BF06B4"/>
    <w:rsid w:val="00BF2818"/>
    <w:rsid w:val="00BF487D"/>
    <w:rsid w:val="00BF5371"/>
    <w:rsid w:val="00BF6B88"/>
    <w:rsid w:val="00BF6F27"/>
    <w:rsid w:val="00BF7D1F"/>
    <w:rsid w:val="00BF7E3F"/>
    <w:rsid w:val="00C00458"/>
    <w:rsid w:val="00C007FF"/>
    <w:rsid w:val="00C00C54"/>
    <w:rsid w:val="00C00EF0"/>
    <w:rsid w:val="00C01C4B"/>
    <w:rsid w:val="00C0344F"/>
    <w:rsid w:val="00C03D06"/>
    <w:rsid w:val="00C044A5"/>
    <w:rsid w:val="00C05524"/>
    <w:rsid w:val="00C06328"/>
    <w:rsid w:val="00C0703C"/>
    <w:rsid w:val="00C07692"/>
    <w:rsid w:val="00C07E0C"/>
    <w:rsid w:val="00C1018E"/>
    <w:rsid w:val="00C12237"/>
    <w:rsid w:val="00C1302D"/>
    <w:rsid w:val="00C13458"/>
    <w:rsid w:val="00C1357B"/>
    <w:rsid w:val="00C142E7"/>
    <w:rsid w:val="00C14F41"/>
    <w:rsid w:val="00C150F8"/>
    <w:rsid w:val="00C1599F"/>
    <w:rsid w:val="00C16D74"/>
    <w:rsid w:val="00C17A1D"/>
    <w:rsid w:val="00C17E96"/>
    <w:rsid w:val="00C203B4"/>
    <w:rsid w:val="00C20C97"/>
    <w:rsid w:val="00C21000"/>
    <w:rsid w:val="00C21A4B"/>
    <w:rsid w:val="00C221A2"/>
    <w:rsid w:val="00C222CD"/>
    <w:rsid w:val="00C22ACF"/>
    <w:rsid w:val="00C22E72"/>
    <w:rsid w:val="00C23175"/>
    <w:rsid w:val="00C231C4"/>
    <w:rsid w:val="00C238AD"/>
    <w:rsid w:val="00C24900"/>
    <w:rsid w:val="00C254E9"/>
    <w:rsid w:val="00C25FF5"/>
    <w:rsid w:val="00C26B1D"/>
    <w:rsid w:val="00C318A8"/>
    <w:rsid w:val="00C31918"/>
    <w:rsid w:val="00C3295D"/>
    <w:rsid w:val="00C331CF"/>
    <w:rsid w:val="00C338BB"/>
    <w:rsid w:val="00C33BF9"/>
    <w:rsid w:val="00C3479A"/>
    <w:rsid w:val="00C34CAA"/>
    <w:rsid w:val="00C3654F"/>
    <w:rsid w:val="00C36BDB"/>
    <w:rsid w:val="00C372C4"/>
    <w:rsid w:val="00C40B16"/>
    <w:rsid w:val="00C4222D"/>
    <w:rsid w:val="00C422BB"/>
    <w:rsid w:val="00C42EBF"/>
    <w:rsid w:val="00C43745"/>
    <w:rsid w:val="00C47B2A"/>
    <w:rsid w:val="00C500BB"/>
    <w:rsid w:val="00C50E60"/>
    <w:rsid w:val="00C51240"/>
    <w:rsid w:val="00C51E66"/>
    <w:rsid w:val="00C52364"/>
    <w:rsid w:val="00C53FD5"/>
    <w:rsid w:val="00C54F01"/>
    <w:rsid w:val="00C56D1F"/>
    <w:rsid w:val="00C574CE"/>
    <w:rsid w:val="00C57EAA"/>
    <w:rsid w:val="00C60168"/>
    <w:rsid w:val="00C6054F"/>
    <w:rsid w:val="00C611B7"/>
    <w:rsid w:val="00C62245"/>
    <w:rsid w:val="00C64BF9"/>
    <w:rsid w:val="00C64D71"/>
    <w:rsid w:val="00C6544A"/>
    <w:rsid w:val="00C65F5A"/>
    <w:rsid w:val="00C66978"/>
    <w:rsid w:val="00C67F28"/>
    <w:rsid w:val="00C7045E"/>
    <w:rsid w:val="00C718FE"/>
    <w:rsid w:val="00C71938"/>
    <w:rsid w:val="00C719DB"/>
    <w:rsid w:val="00C72D93"/>
    <w:rsid w:val="00C744FF"/>
    <w:rsid w:val="00C74EA6"/>
    <w:rsid w:val="00C77190"/>
    <w:rsid w:val="00C77DA3"/>
    <w:rsid w:val="00C80814"/>
    <w:rsid w:val="00C80D61"/>
    <w:rsid w:val="00C81CC0"/>
    <w:rsid w:val="00C83C2E"/>
    <w:rsid w:val="00C845C7"/>
    <w:rsid w:val="00C846DA"/>
    <w:rsid w:val="00C846EC"/>
    <w:rsid w:val="00C84AFB"/>
    <w:rsid w:val="00C84CD6"/>
    <w:rsid w:val="00C8516E"/>
    <w:rsid w:val="00C86039"/>
    <w:rsid w:val="00C86B59"/>
    <w:rsid w:val="00C86D03"/>
    <w:rsid w:val="00C90247"/>
    <w:rsid w:val="00C91810"/>
    <w:rsid w:val="00C91891"/>
    <w:rsid w:val="00C9290E"/>
    <w:rsid w:val="00C93F58"/>
    <w:rsid w:val="00C94F13"/>
    <w:rsid w:val="00C955A4"/>
    <w:rsid w:val="00C9560C"/>
    <w:rsid w:val="00C975C3"/>
    <w:rsid w:val="00C97CD7"/>
    <w:rsid w:val="00CA0330"/>
    <w:rsid w:val="00CA0B8A"/>
    <w:rsid w:val="00CA1267"/>
    <w:rsid w:val="00CA1F54"/>
    <w:rsid w:val="00CA25A0"/>
    <w:rsid w:val="00CA2DB7"/>
    <w:rsid w:val="00CA31B6"/>
    <w:rsid w:val="00CA5E04"/>
    <w:rsid w:val="00CA79A5"/>
    <w:rsid w:val="00CB160E"/>
    <w:rsid w:val="00CB1FA0"/>
    <w:rsid w:val="00CB2678"/>
    <w:rsid w:val="00CB2E6B"/>
    <w:rsid w:val="00CB332A"/>
    <w:rsid w:val="00CB384D"/>
    <w:rsid w:val="00CB4624"/>
    <w:rsid w:val="00CB4844"/>
    <w:rsid w:val="00CB4B0C"/>
    <w:rsid w:val="00CB6A47"/>
    <w:rsid w:val="00CB72E7"/>
    <w:rsid w:val="00CB7334"/>
    <w:rsid w:val="00CC03FC"/>
    <w:rsid w:val="00CC0FB6"/>
    <w:rsid w:val="00CC1200"/>
    <w:rsid w:val="00CC2B1E"/>
    <w:rsid w:val="00CC4472"/>
    <w:rsid w:val="00CC77FE"/>
    <w:rsid w:val="00CD0230"/>
    <w:rsid w:val="00CD31E4"/>
    <w:rsid w:val="00CD425B"/>
    <w:rsid w:val="00CD476C"/>
    <w:rsid w:val="00CD55B7"/>
    <w:rsid w:val="00CD7385"/>
    <w:rsid w:val="00CD749B"/>
    <w:rsid w:val="00CE161B"/>
    <w:rsid w:val="00CE176D"/>
    <w:rsid w:val="00CE244D"/>
    <w:rsid w:val="00CE29A5"/>
    <w:rsid w:val="00CE2E80"/>
    <w:rsid w:val="00CE30C6"/>
    <w:rsid w:val="00CE4692"/>
    <w:rsid w:val="00CE5865"/>
    <w:rsid w:val="00CE663F"/>
    <w:rsid w:val="00CE6693"/>
    <w:rsid w:val="00CE6FFA"/>
    <w:rsid w:val="00CE73E2"/>
    <w:rsid w:val="00CE7832"/>
    <w:rsid w:val="00CE7AA6"/>
    <w:rsid w:val="00CE7BB6"/>
    <w:rsid w:val="00CF1002"/>
    <w:rsid w:val="00CF2CDB"/>
    <w:rsid w:val="00CF53C3"/>
    <w:rsid w:val="00CF5477"/>
    <w:rsid w:val="00CF607D"/>
    <w:rsid w:val="00CF63B4"/>
    <w:rsid w:val="00CF6A2D"/>
    <w:rsid w:val="00CF6CFF"/>
    <w:rsid w:val="00CF7CB7"/>
    <w:rsid w:val="00D0070D"/>
    <w:rsid w:val="00D009D8"/>
    <w:rsid w:val="00D0173E"/>
    <w:rsid w:val="00D0178B"/>
    <w:rsid w:val="00D017E7"/>
    <w:rsid w:val="00D01AD4"/>
    <w:rsid w:val="00D01C16"/>
    <w:rsid w:val="00D020AF"/>
    <w:rsid w:val="00D02C0F"/>
    <w:rsid w:val="00D02E50"/>
    <w:rsid w:val="00D03E99"/>
    <w:rsid w:val="00D04727"/>
    <w:rsid w:val="00D049BE"/>
    <w:rsid w:val="00D060CC"/>
    <w:rsid w:val="00D0652B"/>
    <w:rsid w:val="00D10416"/>
    <w:rsid w:val="00D114F7"/>
    <w:rsid w:val="00D11C4E"/>
    <w:rsid w:val="00D12B80"/>
    <w:rsid w:val="00D12E48"/>
    <w:rsid w:val="00D1305A"/>
    <w:rsid w:val="00D13B29"/>
    <w:rsid w:val="00D14C3C"/>
    <w:rsid w:val="00D14C6B"/>
    <w:rsid w:val="00D16604"/>
    <w:rsid w:val="00D1738A"/>
    <w:rsid w:val="00D17E69"/>
    <w:rsid w:val="00D17F76"/>
    <w:rsid w:val="00D205DE"/>
    <w:rsid w:val="00D221FF"/>
    <w:rsid w:val="00D234E8"/>
    <w:rsid w:val="00D238F9"/>
    <w:rsid w:val="00D27A44"/>
    <w:rsid w:val="00D27BD2"/>
    <w:rsid w:val="00D30170"/>
    <w:rsid w:val="00D31BCC"/>
    <w:rsid w:val="00D322CF"/>
    <w:rsid w:val="00D33636"/>
    <w:rsid w:val="00D3376D"/>
    <w:rsid w:val="00D3433B"/>
    <w:rsid w:val="00D34900"/>
    <w:rsid w:val="00D352DA"/>
    <w:rsid w:val="00D37CC9"/>
    <w:rsid w:val="00D37F84"/>
    <w:rsid w:val="00D408C3"/>
    <w:rsid w:val="00D40AB5"/>
    <w:rsid w:val="00D41DEC"/>
    <w:rsid w:val="00D4307C"/>
    <w:rsid w:val="00D43A76"/>
    <w:rsid w:val="00D45007"/>
    <w:rsid w:val="00D45102"/>
    <w:rsid w:val="00D463E5"/>
    <w:rsid w:val="00D46C25"/>
    <w:rsid w:val="00D471FF"/>
    <w:rsid w:val="00D47353"/>
    <w:rsid w:val="00D47812"/>
    <w:rsid w:val="00D47E3A"/>
    <w:rsid w:val="00D47F8F"/>
    <w:rsid w:val="00D50DAB"/>
    <w:rsid w:val="00D50E3A"/>
    <w:rsid w:val="00D51574"/>
    <w:rsid w:val="00D52158"/>
    <w:rsid w:val="00D53481"/>
    <w:rsid w:val="00D5569D"/>
    <w:rsid w:val="00D5767F"/>
    <w:rsid w:val="00D57A7C"/>
    <w:rsid w:val="00D60785"/>
    <w:rsid w:val="00D620A2"/>
    <w:rsid w:val="00D62271"/>
    <w:rsid w:val="00D62D9A"/>
    <w:rsid w:val="00D65C5B"/>
    <w:rsid w:val="00D65E7E"/>
    <w:rsid w:val="00D661AC"/>
    <w:rsid w:val="00D667BC"/>
    <w:rsid w:val="00D66F7E"/>
    <w:rsid w:val="00D704F1"/>
    <w:rsid w:val="00D70735"/>
    <w:rsid w:val="00D71283"/>
    <w:rsid w:val="00D72038"/>
    <w:rsid w:val="00D729EF"/>
    <w:rsid w:val="00D72C40"/>
    <w:rsid w:val="00D72EC4"/>
    <w:rsid w:val="00D7311E"/>
    <w:rsid w:val="00D74262"/>
    <w:rsid w:val="00D745C6"/>
    <w:rsid w:val="00D75197"/>
    <w:rsid w:val="00D75367"/>
    <w:rsid w:val="00D77A8F"/>
    <w:rsid w:val="00D80103"/>
    <w:rsid w:val="00D8070B"/>
    <w:rsid w:val="00D81408"/>
    <w:rsid w:val="00D81E51"/>
    <w:rsid w:val="00D83B33"/>
    <w:rsid w:val="00D85112"/>
    <w:rsid w:val="00D8530C"/>
    <w:rsid w:val="00D8711B"/>
    <w:rsid w:val="00D871A1"/>
    <w:rsid w:val="00D8733B"/>
    <w:rsid w:val="00D90043"/>
    <w:rsid w:val="00D90EDD"/>
    <w:rsid w:val="00D9335C"/>
    <w:rsid w:val="00D94782"/>
    <w:rsid w:val="00D94CDE"/>
    <w:rsid w:val="00D94D12"/>
    <w:rsid w:val="00D94EA3"/>
    <w:rsid w:val="00D962AF"/>
    <w:rsid w:val="00D9657E"/>
    <w:rsid w:val="00D972BE"/>
    <w:rsid w:val="00D97EAF"/>
    <w:rsid w:val="00DA0713"/>
    <w:rsid w:val="00DA172D"/>
    <w:rsid w:val="00DA1EAD"/>
    <w:rsid w:val="00DA3346"/>
    <w:rsid w:val="00DA3B3F"/>
    <w:rsid w:val="00DA5183"/>
    <w:rsid w:val="00DA55D2"/>
    <w:rsid w:val="00DA7FCF"/>
    <w:rsid w:val="00DB310E"/>
    <w:rsid w:val="00DB3C46"/>
    <w:rsid w:val="00DB43F8"/>
    <w:rsid w:val="00DB48A1"/>
    <w:rsid w:val="00DB5345"/>
    <w:rsid w:val="00DB5506"/>
    <w:rsid w:val="00DB55A8"/>
    <w:rsid w:val="00DB5708"/>
    <w:rsid w:val="00DB587C"/>
    <w:rsid w:val="00DB5BA7"/>
    <w:rsid w:val="00DB6350"/>
    <w:rsid w:val="00DB662C"/>
    <w:rsid w:val="00DB6AE6"/>
    <w:rsid w:val="00DB6BF3"/>
    <w:rsid w:val="00DB6E87"/>
    <w:rsid w:val="00DB79FF"/>
    <w:rsid w:val="00DC0E43"/>
    <w:rsid w:val="00DC11D4"/>
    <w:rsid w:val="00DC141D"/>
    <w:rsid w:val="00DC1C64"/>
    <w:rsid w:val="00DC1F86"/>
    <w:rsid w:val="00DC2488"/>
    <w:rsid w:val="00DC2D1D"/>
    <w:rsid w:val="00DC36EC"/>
    <w:rsid w:val="00DC3937"/>
    <w:rsid w:val="00DC4B93"/>
    <w:rsid w:val="00DC4EF2"/>
    <w:rsid w:val="00DC55F0"/>
    <w:rsid w:val="00DC6500"/>
    <w:rsid w:val="00DC7693"/>
    <w:rsid w:val="00DD1A35"/>
    <w:rsid w:val="00DD233A"/>
    <w:rsid w:val="00DD4615"/>
    <w:rsid w:val="00DD5105"/>
    <w:rsid w:val="00DD5E2D"/>
    <w:rsid w:val="00DE1284"/>
    <w:rsid w:val="00DE2C49"/>
    <w:rsid w:val="00DE3CC0"/>
    <w:rsid w:val="00DE5CA7"/>
    <w:rsid w:val="00DE65B8"/>
    <w:rsid w:val="00DE73EC"/>
    <w:rsid w:val="00DE7873"/>
    <w:rsid w:val="00DF010F"/>
    <w:rsid w:val="00DF1A05"/>
    <w:rsid w:val="00DF3AB7"/>
    <w:rsid w:val="00DF57C2"/>
    <w:rsid w:val="00DF60E4"/>
    <w:rsid w:val="00DF6974"/>
    <w:rsid w:val="00DF746B"/>
    <w:rsid w:val="00DF7DC8"/>
    <w:rsid w:val="00E00D51"/>
    <w:rsid w:val="00E01918"/>
    <w:rsid w:val="00E01F66"/>
    <w:rsid w:val="00E0210B"/>
    <w:rsid w:val="00E0216D"/>
    <w:rsid w:val="00E03356"/>
    <w:rsid w:val="00E036E0"/>
    <w:rsid w:val="00E03FA5"/>
    <w:rsid w:val="00E04377"/>
    <w:rsid w:val="00E0483A"/>
    <w:rsid w:val="00E04C02"/>
    <w:rsid w:val="00E04D19"/>
    <w:rsid w:val="00E054D2"/>
    <w:rsid w:val="00E05E8D"/>
    <w:rsid w:val="00E061CD"/>
    <w:rsid w:val="00E0778A"/>
    <w:rsid w:val="00E07F74"/>
    <w:rsid w:val="00E103C6"/>
    <w:rsid w:val="00E11D75"/>
    <w:rsid w:val="00E120A9"/>
    <w:rsid w:val="00E133F7"/>
    <w:rsid w:val="00E13EEF"/>
    <w:rsid w:val="00E146A0"/>
    <w:rsid w:val="00E151C3"/>
    <w:rsid w:val="00E15FA3"/>
    <w:rsid w:val="00E20D02"/>
    <w:rsid w:val="00E21302"/>
    <w:rsid w:val="00E21DC1"/>
    <w:rsid w:val="00E22A92"/>
    <w:rsid w:val="00E22DBE"/>
    <w:rsid w:val="00E23766"/>
    <w:rsid w:val="00E24502"/>
    <w:rsid w:val="00E250D0"/>
    <w:rsid w:val="00E25FD8"/>
    <w:rsid w:val="00E27121"/>
    <w:rsid w:val="00E2747D"/>
    <w:rsid w:val="00E27F17"/>
    <w:rsid w:val="00E30A8B"/>
    <w:rsid w:val="00E30D90"/>
    <w:rsid w:val="00E30EA8"/>
    <w:rsid w:val="00E30EE7"/>
    <w:rsid w:val="00E30F7E"/>
    <w:rsid w:val="00E31A4A"/>
    <w:rsid w:val="00E31DA4"/>
    <w:rsid w:val="00E324CF"/>
    <w:rsid w:val="00E3465D"/>
    <w:rsid w:val="00E3474A"/>
    <w:rsid w:val="00E34AA8"/>
    <w:rsid w:val="00E34C34"/>
    <w:rsid w:val="00E34D69"/>
    <w:rsid w:val="00E36296"/>
    <w:rsid w:val="00E37E96"/>
    <w:rsid w:val="00E37F9F"/>
    <w:rsid w:val="00E401E0"/>
    <w:rsid w:val="00E40852"/>
    <w:rsid w:val="00E4258D"/>
    <w:rsid w:val="00E427F0"/>
    <w:rsid w:val="00E449D5"/>
    <w:rsid w:val="00E45EAA"/>
    <w:rsid w:val="00E464B7"/>
    <w:rsid w:val="00E504FB"/>
    <w:rsid w:val="00E50B09"/>
    <w:rsid w:val="00E50BF4"/>
    <w:rsid w:val="00E50C21"/>
    <w:rsid w:val="00E50C8D"/>
    <w:rsid w:val="00E50CDF"/>
    <w:rsid w:val="00E51A78"/>
    <w:rsid w:val="00E52C2F"/>
    <w:rsid w:val="00E53497"/>
    <w:rsid w:val="00E53ABD"/>
    <w:rsid w:val="00E53EA6"/>
    <w:rsid w:val="00E53F55"/>
    <w:rsid w:val="00E54C8E"/>
    <w:rsid w:val="00E5780B"/>
    <w:rsid w:val="00E57B6F"/>
    <w:rsid w:val="00E57C3D"/>
    <w:rsid w:val="00E57F73"/>
    <w:rsid w:val="00E60D0A"/>
    <w:rsid w:val="00E637F6"/>
    <w:rsid w:val="00E63B5C"/>
    <w:rsid w:val="00E63B8D"/>
    <w:rsid w:val="00E6449E"/>
    <w:rsid w:val="00E65621"/>
    <w:rsid w:val="00E66022"/>
    <w:rsid w:val="00E66B03"/>
    <w:rsid w:val="00E67002"/>
    <w:rsid w:val="00E675E7"/>
    <w:rsid w:val="00E715BC"/>
    <w:rsid w:val="00E71917"/>
    <w:rsid w:val="00E73EB8"/>
    <w:rsid w:val="00E74E43"/>
    <w:rsid w:val="00E758C1"/>
    <w:rsid w:val="00E760ED"/>
    <w:rsid w:val="00E772D9"/>
    <w:rsid w:val="00E7762A"/>
    <w:rsid w:val="00E80306"/>
    <w:rsid w:val="00E81208"/>
    <w:rsid w:val="00E81FDA"/>
    <w:rsid w:val="00E8353B"/>
    <w:rsid w:val="00E8378F"/>
    <w:rsid w:val="00E849F4"/>
    <w:rsid w:val="00E85FDA"/>
    <w:rsid w:val="00E86759"/>
    <w:rsid w:val="00E86D8A"/>
    <w:rsid w:val="00E87DAA"/>
    <w:rsid w:val="00E92DD1"/>
    <w:rsid w:val="00E92ECA"/>
    <w:rsid w:val="00E9314A"/>
    <w:rsid w:val="00E94DAC"/>
    <w:rsid w:val="00E9536A"/>
    <w:rsid w:val="00E96AE0"/>
    <w:rsid w:val="00EA0DE5"/>
    <w:rsid w:val="00EA126E"/>
    <w:rsid w:val="00EA1844"/>
    <w:rsid w:val="00EA2359"/>
    <w:rsid w:val="00EA2622"/>
    <w:rsid w:val="00EA2E96"/>
    <w:rsid w:val="00EA2F5A"/>
    <w:rsid w:val="00EA34EE"/>
    <w:rsid w:val="00EA5335"/>
    <w:rsid w:val="00EA760C"/>
    <w:rsid w:val="00EB0186"/>
    <w:rsid w:val="00EB0B6A"/>
    <w:rsid w:val="00EB1BC4"/>
    <w:rsid w:val="00EB2866"/>
    <w:rsid w:val="00EB3044"/>
    <w:rsid w:val="00EB3B40"/>
    <w:rsid w:val="00EB4524"/>
    <w:rsid w:val="00EB5184"/>
    <w:rsid w:val="00EB53D8"/>
    <w:rsid w:val="00EB5459"/>
    <w:rsid w:val="00EB5655"/>
    <w:rsid w:val="00EB57D1"/>
    <w:rsid w:val="00EB5EB5"/>
    <w:rsid w:val="00EB5F9C"/>
    <w:rsid w:val="00EB787F"/>
    <w:rsid w:val="00EC02E8"/>
    <w:rsid w:val="00EC12BB"/>
    <w:rsid w:val="00EC1B05"/>
    <w:rsid w:val="00EC21FB"/>
    <w:rsid w:val="00EC2227"/>
    <w:rsid w:val="00EC24E0"/>
    <w:rsid w:val="00EC409F"/>
    <w:rsid w:val="00EC5808"/>
    <w:rsid w:val="00EC7183"/>
    <w:rsid w:val="00EC74A4"/>
    <w:rsid w:val="00ED089D"/>
    <w:rsid w:val="00ED13EA"/>
    <w:rsid w:val="00ED1786"/>
    <w:rsid w:val="00ED1A6B"/>
    <w:rsid w:val="00ED1E28"/>
    <w:rsid w:val="00ED2CA6"/>
    <w:rsid w:val="00ED40B8"/>
    <w:rsid w:val="00ED4A2B"/>
    <w:rsid w:val="00ED601B"/>
    <w:rsid w:val="00EE0120"/>
    <w:rsid w:val="00EE1A62"/>
    <w:rsid w:val="00EE33A1"/>
    <w:rsid w:val="00EE4CA3"/>
    <w:rsid w:val="00EE5572"/>
    <w:rsid w:val="00EE5B24"/>
    <w:rsid w:val="00EE6749"/>
    <w:rsid w:val="00EE7E01"/>
    <w:rsid w:val="00EF0219"/>
    <w:rsid w:val="00EF20A5"/>
    <w:rsid w:val="00EF31B0"/>
    <w:rsid w:val="00EF31F2"/>
    <w:rsid w:val="00EF5910"/>
    <w:rsid w:val="00EF5CB5"/>
    <w:rsid w:val="00EF647F"/>
    <w:rsid w:val="00F0001F"/>
    <w:rsid w:val="00F002A1"/>
    <w:rsid w:val="00F00804"/>
    <w:rsid w:val="00F018B8"/>
    <w:rsid w:val="00F022C3"/>
    <w:rsid w:val="00F03A46"/>
    <w:rsid w:val="00F03B0A"/>
    <w:rsid w:val="00F04697"/>
    <w:rsid w:val="00F106F9"/>
    <w:rsid w:val="00F10FF9"/>
    <w:rsid w:val="00F11607"/>
    <w:rsid w:val="00F11A18"/>
    <w:rsid w:val="00F12B0F"/>
    <w:rsid w:val="00F136D4"/>
    <w:rsid w:val="00F14C7C"/>
    <w:rsid w:val="00F155F6"/>
    <w:rsid w:val="00F161AC"/>
    <w:rsid w:val="00F161F1"/>
    <w:rsid w:val="00F215DA"/>
    <w:rsid w:val="00F217A3"/>
    <w:rsid w:val="00F218A5"/>
    <w:rsid w:val="00F21B36"/>
    <w:rsid w:val="00F22D3D"/>
    <w:rsid w:val="00F23462"/>
    <w:rsid w:val="00F236EA"/>
    <w:rsid w:val="00F252F9"/>
    <w:rsid w:val="00F2586C"/>
    <w:rsid w:val="00F25BF6"/>
    <w:rsid w:val="00F25D52"/>
    <w:rsid w:val="00F26A58"/>
    <w:rsid w:val="00F31549"/>
    <w:rsid w:val="00F321E3"/>
    <w:rsid w:val="00F32E3D"/>
    <w:rsid w:val="00F33FDD"/>
    <w:rsid w:val="00F34887"/>
    <w:rsid w:val="00F35970"/>
    <w:rsid w:val="00F3764E"/>
    <w:rsid w:val="00F37B0B"/>
    <w:rsid w:val="00F40DBD"/>
    <w:rsid w:val="00F41040"/>
    <w:rsid w:val="00F418DD"/>
    <w:rsid w:val="00F44F02"/>
    <w:rsid w:val="00F459D0"/>
    <w:rsid w:val="00F466B1"/>
    <w:rsid w:val="00F503A5"/>
    <w:rsid w:val="00F51917"/>
    <w:rsid w:val="00F5270E"/>
    <w:rsid w:val="00F53112"/>
    <w:rsid w:val="00F54912"/>
    <w:rsid w:val="00F549EA"/>
    <w:rsid w:val="00F552B4"/>
    <w:rsid w:val="00F55993"/>
    <w:rsid w:val="00F5689D"/>
    <w:rsid w:val="00F569F3"/>
    <w:rsid w:val="00F56BDC"/>
    <w:rsid w:val="00F60EAD"/>
    <w:rsid w:val="00F61350"/>
    <w:rsid w:val="00F61AA2"/>
    <w:rsid w:val="00F62CAC"/>
    <w:rsid w:val="00F635F2"/>
    <w:rsid w:val="00F63C26"/>
    <w:rsid w:val="00F63F29"/>
    <w:rsid w:val="00F643A6"/>
    <w:rsid w:val="00F64C1E"/>
    <w:rsid w:val="00F6503E"/>
    <w:rsid w:val="00F65D5B"/>
    <w:rsid w:val="00F6637A"/>
    <w:rsid w:val="00F67B5F"/>
    <w:rsid w:val="00F7050C"/>
    <w:rsid w:val="00F7194C"/>
    <w:rsid w:val="00F730F0"/>
    <w:rsid w:val="00F73121"/>
    <w:rsid w:val="00F74C2B"/>
    <w:rsid w:val="00F74C99"/>
    <w:rsid w:val="00F7558A"/>
    <w:rsid w:val="00F758C6"/>
    <w:rsid w:val="00F7638E"/>
    <w:rsid w:val="00F7640D"/>
    <w:rsid w:val="00F76628"/>
    <w:rsid w:val="00F7746F"/>
    <w:rsid w:val="00F776AB"/>
    <w:rsid w:val="00F80372"/>
    <w:rsid w:val="00F808B4"/>
    <w:rsid w:val="00F826D9"/>
    <w:rsid w:val="00F829A2"/>
    <w:rsid w:val="00F82D49"/>
    <w:rsid w:val="00F82ED3"/>
    <w:rsid w:val="00F8320F"/>
    <w:rsid w:val="00F842B8"/>
    <w:rsid w:val="00F8489E"/>
    <w:rsid w:val="00F851AF"/>
    <w:rsid w:val="00F852A5"/>
    <w:rsid w:val="00F85923"/>
    <w:rsid w:val="00F85FE1"/>
    <w:rsid w:val="00F864AF"/>
    <w:rsid w:val="00F86E6F"/>
    <w:rsid w:val="00F87AE3"/>
    <w:rsid w:val="00F90180"/>
    <w:rsid w:val="00F90627"/>
    <w:rsid w:val="00F90787"/>
    <w:rsid w:val="00F90FFD"/>
    <w:rsid w:val="00F91582"/>
    <w:rsid w:val="00F92055"/>
    <w:rsid w:val="00F92BB7"/>
    <w:rsid w:val="00F92F4E"/>
    <w:rsid w:val="00F93CE5"/>
    <w:rsid w:val="00F94C59"/>
    <w:rsid w:val="00F950D5"/>
    <w:rsid w:val="00F964E2"/>
    <w:rsid w:val="00F9676B"/>
    <w:rsid w:val="00F96A48"/>
    <w:rsid w:val="00F96E86"/>
    <w:rsid w:val="00FA030A"/>
    <w:rsid w:val="00FA09DB"/>
    <w:rsid w:val="00FA0FA3"/>
    <w:rsid w:val="00FA1D61"/>
    <w:rsid w:val="00FA4E39"/>
    <w:rsid w:val="00FA5377"/>
    <w:rsid w:val="00FA5BFF"/>
    <w:rsid w:val="00FA6867"/>
    <w:rsid w:val="00FA6B45"/>
    <w:rsid w:val="00FA6D7A"/>
    <w:rsid w:val="00FA76A7"/>
    <w:rsid w:val="00FB05A2"/>
    <w:rsid w:val="00FB0DE2"/>
    <w:rsid w:val="00FB116E"/>
    <w:rsid w:val="00FB22B4"/>
    <w:rsid w:val="00FB2951"/>
    <w:rsid w:val="00FB3088"/>
    <w:rsid w:val="00FB5D8C"/>
    <w:rsid w:val="00FB6645"/>
    <w:rsid w:val="00FB6B96"/>
    <w:rsid w:val="00FC1242"/>
    <w:rsid w:val="00FC19FB"/>
    <w:rsid w:val="00FC1C17"/>
    <w:rsid w:val="00FC34CE"/>
    <w:rsid w:val="00FC3B4C"/>
    <w:rsid w:val="00FC515F"/>
    <w:rsid w:val="00FC64DC"/>
    <w:rsid w:val="00FC6757"/>
    <w:rsid w:val="00FC74A7"/>
    <w:rsid w:val="00FD24CF"/>
    <w:rsid w:val="00FD3EB2"/>
    <w:rsid w:val="00FD496C"/>
    <w:rsid w:val="00FD4E66"/>
    <w:rsid w:val="00FD53C4"/>
    <w:rsid w:val="00FD6942"/>
    <w:rsid w:val="00FE0B5E"/>
    <w:rsid w:val="00FE1045"/>
    <w:rsid w:val="00FE1298"/>
    <w:rsid w:val="00FE1355"/>
    <w:rsid w:val="00FE2E0E"/>
    <w:rsid w:val="00FE3713"/>
    <w:rsid w:val="00FE5904"/>
    <w:rsid w:val="00FE6550"/>
    <w:rsid w:val="00FE6C39"/>
    <w:rsid w:val="00FE7490"/>
    <w:rsid w:val="00FE7C1A"/>
    <w:rsid w:val="00FF0F85"/>
    <w:rsid w:val="00FF159C"/>
    <w:rsid w:val="00FF176C"/>
    <w:rsid w:val="00FF1E6C"/>
    <w:rsid w:val="00FF2F67"/>
    <w:rsid w:val="00FF3608"/>
    <w:rsid w:val="00FF4363"/>
    <w:rsid w:val="00FF50FE"/>
    <w:rsid w:val="00FF51AE"/>
    <w:rsid w:val="00FF7885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204EF48A"/>
  <w15:docId w15:val="{10AE7339-75C7-45A6-A855-FBBBD7EC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2B"/>
  </w:style>
  <w:style w:type="paragraph" w:styleId="Footer">
    <w:name w:val="footer"/>
    <w:basedOn w:val="Normal"/>
    <w:link w:val="FooterChar"/>
    <w:uiPriority w:val="99"/>
    <w:unhideWhenUsed/>
    <w:rsid w:val="0010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2B"/>
  </w:style>
  <w:style w:type="paragraph" w:styleId="BalloonText">
    <w:name w:val="Balloon Text"/>
    <w:basedOn w:val="Normal"/>
    <w:link w:val="BalloonTextChar"/>
    <w:uiPriority w:val="99"/>
    <w:semiHidden/>
    <w:unhideWhenUsed/>
    <w:rsid w:val="0010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8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3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45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94D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6FF5-1C37-4F81-8C65-63970DAF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b Rudisill</cp:lastModifiedBy>
  <cp:revision>10</cp:revision>
  <cp:lastPrinted>2021-12-10T21:29:00Z</cp:lastPrinted>
  <dcterms:created xsi:type="dcterms:W3CDTF">2021-12-06T18:51:00Z</dcterms:created>
  <dcterms:modified xsi:type="dcterms:W3CDTF">2021-12-10T21:30:00Z</dcterms:modified>
</cp:coreProperties>
</file>